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81E5" w14:textId="77777777" w:rsidR="0057348F" w:rsidRPr="00965268" w:rsidRDefault="0057348F" w:rsidP="00965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965268">
        <w:rPr>
          <w:rFonts w:asciiTheme="minorHAnsi" w:hAnsiTheme="minorHAnsi" w:cstheme="minorHAnsi"/>
          <w:b/>
          <w:bCs/>
          <w:sz w:val="24"/>
          <w:szCs w:val="24"/>
        </w:rPr>
        <w:t xml:space="preserve">Work-Life Strategy Implementation: Work-life Survey </w:t>
      </w:r>
    </w:p>
    <w:p w14:paraId="2C935252" w14:textId="77777777" w:rsidR="0057348F" w:rsidRPr="00965268" w:rsidRDefault="0057348F" w:rsidP="001757F4">
      <w:pPr>
        <w:rPr>
          <w:rFonts w:asciiTheme="minorHAnsi" w:hAnsiTheme="minorHAnsi" w:cstheme="minorHAnsi"/>
          <w:sz w:val="24"/>
          <w:szCs w:val="24"/>
        </w:rPr>
      </w:pPr>
    </w:p>
    <w:p w14:paraId="62C50CA9" w14:textId="55D0D152" w:rsidR="00355EEA" w:rsidRPr="00CD58C8" w:rsidRDefault="0057348F" w:rsidP="00CD5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color w:val="0070C0"/>
        </w:rPr>
      </w:pPr>
      <w:r w:rsidRPr="00CD58C8">
        <w:rPr>
          <w:rFonts w:asciiTheme="minorHAnsi" w:hAnsiTheme="minorHAnsi" w:cstheme="minorHAnsi"/>
          <w:i/>
          <w:iCs/>
          <w:color w:val="0070C0"/>
        </w:rPr>
        <w:t xml:space="preserve">Questions from this template survey </w:t>
      </w:r>
      <w:r w:rsidR="00813234" w:rsidRPr="00CD58C8">
        <w:rPr>
          <w:rFonts w:asciiTheme="minorHAnsi" w:hAnsiTheme="minorHAnsi" w:cstheme="minorHAnsi"/>
          <w:i/>
          <w:iCs/>
          <w:color w:val="0070C0"/>
        </w:rPr>
        <w:t xml:space="preserve">may be customised </w:t>
      </w:r>
      <w:r w:rsidRPr="00CD58C8">
        <w:rPr>
          <w:rFonts w:asciiTheme="minorHAnsi" w:hAnsiTheme="minorHAnsi" w:cstheme="minorHAnsi"/>
          <w:i/>
          <w:iCs/>
          <w:color w:val="0070C0"/>
        </w:rPr>
        <w:t xml:space="preserve">according to the organisation’s objectives </w:t>
      </w:r>
      <w:r w:rsidR="00965268" w:rsidRPr="00CD58C8">
        <w:rPr>
          <w:rFonts w:asciiTheme="minorHAnsi" w:hAnsiTheme="minorHAnsi" w:cstheme="minorHAnsi"/>
          <w:i/>
          <w:iCs/>
          <w:color w:val="0070C0"/>
        </w:rPr>
        <w:t xml:space="preserve">as well as to </w:t>
      </w:r>
      <w:r w:rsidR="00813234" w:rsidRPr="00CD58C8">
        <w:rPr>
          <w:rFonts w:asciiTheme="minorHAnsi" w:hAnsiTheme="minorHAnsi" w:cstheme="minorHAnsi"/>
          <w:i/>
          <w:iCs/>
          <w:color w:val="0070C0"/>
        </w:rPr>
        <w:t>incorporate relevant suggestions from focus group discussions</w:t>
      </w:r>
      <w:r w:rsidRPr="00CD58C8">
        <w:rPr>
          <w:rFonts w:asciiTheme="minorHAnsi" w:hAnsiTheme="minorHAnsi" w:cstheme="minorHAnsi"/>
          <w:i/>
          <w:iCs/>
          <w:color w:val="0070C0"/>
        </w:rPr>
        <w:t xml:space="preserve">. </w:t>
      </w:r>
    </w:p>
    <w:p w14:paraId="7F8F6B4B" w14:textId="5E701B76" w:rsidR="00BA5DB0" w:rsidRPr="008B5DD2" w:rsidRDefault="00355EEA" w:rsidP="00CD5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color w:val="0070C0"/>
        </w:rPr>
      </w:pPr>
      <w:r w:rsidRPr="00CD58C8">
        <w:rPr>
          <w:rFonts w:asciiTheme="minorHAnsi" w:hAnsiTheme="minorHAnsi" w:cstheme="minorHAnsi"/>
          <w:i/>
          <w:iCs/>
          <w:color w:val="0070C0"/>
        </w:rPr>
        <w:t>This</w:t>
      </w:r>
      <w:r w:rsidR="003C054D" w:rsidRPr="00CD58C8">
        <w:rPr>
          <w:rFonts w:asciiTheme="minorHAnsi" w:hAnsiTheme="minorHAnsi" w:cstheme="minorHAnsi"/>
          <w:i/>
          <w:iCs/>
          <w:color w:val="0070C0"/>
        </w:rPr>
        <w:t xml:space="preserve"> </w:t>
      </w:r>
      <w:r w:rsidRPr="00CD58C8">
        <w:rPr>
          <w:rFonts w:asciiTheme="minorHAnsi" w:hAnsiTheme="minorHAnsi" w:cstheme="minorHAnsi"/>
          <w:i/>
          <w:iCs/>
          <w:color w:val="0070C0"/>
        </w:rPr>
        <w:t xml:space="preserve">template </w:t>
      </w:r>
      <w:r w:rsidR="003C054D" w:rsidRPr="00CD58C8">
        <w:rPr>
          <w:rFonts w:asciiTheme="minorHAnsi" w:hAnsiTheme="minorHAnsi" w:cstheme="minorHAnsi"/>
          <w:i/>
          <w:iCs/>
          <w:color w:val="0070C0"/>
        </w:rPr>
        <w:t xml:space="preserve">may be administered </w:t>
      </w:r>
      <w:r w:rsidRPr="00CD58C8">
        <w:rPr>
          <w:rFonts w:asciiTheme="minorHAnsi" w:hAnsiTheme="minorHAnsi" w:cstheme="minorHAnsi"/>
          <w:i/>
          <w:iCs/>
          <w:color w:val="0070C0"/>
        </w:rPr>
        <w:t>as an anonymous online survey.</w:t>
      </w:r>
      <w:r w:rsidRPr="008B5DD2">
        <w:rPr>
          <w:rFonts w:asciiTheme="minorHAnsi" w:hAnsiTheme="minorHAnsi" w:cstheme="minorHAnsi"/>
          <w:i/>
          <w:iCs/>
          <w:color w:val="0070C0"/>
        </w:rPr>
        <w:t xml:space="preserve"> </w:t>
      </w:r>
    </w:p>
    <w:p w14:paraId="3C142B49" w14:textId="41190888" w:rsidR="00BA5DB0" w:rsidRPr="008B5DD2" w:rsidRDefault="00BC7FC9" w:rsidP="001757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7B037B">
        <w:rPr>
          <w:rFonts w:asciiTheme="minorHAnsi" w:hAnsiTheme="minorHAnsi" w:cstheme="minorHAnsi"/>
        </w:rPr>
        <w:t xml:space="preserve"> </w:t>
      </w:r>
    </w:p>
    <w:p w14:paraId="5E10ADD3" w14:textId="77777777" w:rsidR="00965268" w:rsidRPr="008B5DD2" w:rsidRDefault="00965268" w:rsidP="001757F4">
      <w:pPr>
        <w:rPr>
          <w:rFonts w:asciiTheme="minorHAnsi" w:hAnsiTheme="minorHAnsi" w:cstheme="minorHAnsi"/>
        </w:rPr>
      </w:pPr>
    </w:p>
    <w:p w14:paraId="6CCD5FEA" w14:textId="519A83F0" w:rsidR="001757F4" w:rsidRPr="008B5DD2" w:rsidRDefault="001757F4" w:rsidP="001757F4">
      <w:pPr>
        <w:rPr>
          <w:rFonts w:asciiTheme="minorHAnsi" w:hAnsiTheme="minorHAnsi" w:cstheme="minorHAnsi"/>
        </w:rPr>
      </w:pPr>
      <w:r w:rsidRPr="008B5DD2">
        <w:rPr>
          <w:rFonts w:asciiTheme="minorHAnsi" w:hAnsiTheme="minorHAnsi" w:cstheme="minorHAnsi"/>
        </w:rPr>
        <w:t>Dear colleagues</w:t>
      </w:r>
      <w:r w:rsidR="00965268" w:rsidRPr="008B5DD2">
        <w:rPr>
          <w:rFonts w:asciiTheme="minorHAnsi" w:hAnsiTheme="minorHAnsi" w:cstheme="minorHAnsi"/>
        </w:rPr>
        <w:t xml:space="preserve">, </w:t>
      </w:r>
    </w:p>
    <w:p w14:paraId="1DE59064" w14:textId="77777777" w:rsidR="004F6916" w:rsidRPr="008B5DD2" w:rsidRDefault="004F6916" w:rsidP="004F6916">
      <w:pPr>
        <w:jc w:val="both"/>
        <w:rPr>
          <w:rFonts w:asciiTheme="minorHAnsi" w:eastAsia="Times New Roman" w:hAnsiTheme="minorHAnsi" w:cstheme="minorHAnsi"/>
        </w:rPr>
      </w:pPr>
    </w:p>
    <w:p w14:paraId="0AE113E3" w14:textId="3C1DECBA" w:rsidR="004F6916" w:rsidRPr="008B5DD2" w:rsidRDefault="004F6916" w:rsidP="004F6916">
      <w:pPr>
        <w:jc w:val="both"/>
        <w:rPr>
          <w:rFonts w:asciiTheme="minorHAnsi" w:eastAsia="Times New Roman" w:hAnsiTheme="minorHAnsi" w:cstheme="minorHAnsi"/>
        </w:rPr>
      </w:pPr>
      <w:r w:rsidRPr="008B5DD2">
        <w:rPr>
          <w:rFonts w:asciiTheme="minorHAnsi" w:eastAsia="Times New Roman" w:hAnsiTheme="minorHAnsi" w:cstheme="minorHAnsi"/>
        </w:rPr>
        <w:t>The Work</w:t>
      </w:r>
      <w:r w:rsidR="00813234" w:rsidRPr="008B5DD2">
        <w:rPr>
          <w:rFonts w:asciiTheme="minorHAnsi" w:eastAsia="Times New Roman" w:hAnsiTheme="minorHAnsi" w:cstheme="minorHAnsi"/>
        </w:rPr>
        <w:t>-</w:t>
      </w:r>
      <w:r w:rsidRPr="008B5DD2">
        <w:rPr>
          <w:rFonts w:asciiTheme="minorHAnsi" w:eastAsia="Times New Roman" w:hAnsiTheme="minorHAnsi" w:cstheme="minorHAnsi"/>
        </w:rPr>
        <w:t xml:space="preserve">Life </w:t>
      </w:r>
      <w:r w:rsidR="00813234" w:rsidRPr="008B5DD2">
        <w:rPr>
          <w:rFonts w:asciiTheme="minorHAnsi" w:eastAsia="Times New Roman" w:hAnsiTheme="minorHAnsi" w:cstheme="minorHAnsi"/>
        </w:rPr>
        <w:t xml:space="preserve">Strategy </w:t>
      </w:r>
      <w:r w:rsidRPr="008B5DD2">
        <w:rPr>
          <w:rFonts w:asciiTheme="minorHAnsi" w:eastAsia="Times New Roman" w:hAnsiTheme="minorHAnsi" w:cstheme="minorHAnsi"/>
        </w:rPr>
        <w:t xml:space="preserve">Committee </w:t>
      </w:r>
      <w:r w:rsidR="00813234" w:rsidRPr="008B5DD2">
        <w:rPr>
          <w:rFonts w:asciiTheme="minorHAnsi" w:eastAsia="Times New Roman" w:hAnsiTheme="minorHAnsi" w:cstheme="minorHAnsi"/>
        </w:rPr>
        <w:t xml:space="preserve">is </w:t>
      </w:r>
      <w:r w:rsidRPr="008B5DD2">
        <w:rPr>
          <w:rFonts w:asciiTheme="minorHAnsi" w:eastAsia="Times New Roman" w:hAnsiTheme="minorHAnsi" w:cstheme="minorHAnsi"/>
        </w:rPr>
        <w:t>develop</w:t>
      </w:r>
      <w:r w:rsidR="00813234" w:rsidRPr="008B5DD2">
        <w:rPr>
          <w:rFonts w:asciiTheme="minorHAnsi" w:eastAsia="Times New Roman" w:hAnsiTheme="minorHAnsi" w:cstheme="minorHAnsi"/>
        </w:rPr>
        <w:t>ing</w:t>
      </w:r>
      <w:r w:rsidRPr="008B5DD2">
        <w:rPr>
          <w:rFonts w:asciiTheme="minorHAnsi" w:eastAsia="Times New Roman" w:hAnsiTheme="minorHAnsi" w:cstheme="minorHAnsi"/>
        </w:rPr>
        <w:t xml:space="preserve"> an effective work-life strategy t</w:t>
      </w:r>
      <w:r w:rsidR="00DB5CFE" w:rsidRPr="008B5DD2">
        <w:rPr>
          <w:rFonts w:asciiTheme="minorHAnsi" w:eastAsia="Times New Roman" w:hAnsiTheme="minorHAnsi" w:cstheme="minorHAnsi"/>
        </w:rPr>
        <w:t>o</w:t>
      </w:r>
      <w:r w:rsidRPr="008B5DD2">
        <w:rPr>
          <w:rFonts w:asciiTheme="minorHAnsi" w:eastAsia="Times New Roman" w:hAnsiTheme="minorHAnsi" w:cstheme="minorHAnsi"/>
        </w:rPr>
        <w:t xml:space="preserve"> enhance </w:t>
      </w:r>
      <w:r w:rsidR="00DB5CFE" w:rsidRPr="008B5DD2">
        <w:rPr>
          <w:rFonts w:asciiTheme="minorHAnsi" w:eastAsia="Times New Roman" w:hAnsiTheme="minorHAnsi" w:cstheme="minorHAnsi"/>
        </w:rPr>
        <w:t>our</w:t>
      </w:r>
      <w:r w:rsidRPr="008B5DD2">
        <w:rPr>
          <w:rFonts w:asciiTheme="minorHAnsi" w:eastAsia="Times New Roman" w:hAnsiTheme="minorHAnsi" w:cstheme="minorHAnsi"/>
        </w:rPr>
        <w:t xml:space="preserve"> work environment and address work-life needs of staff.  </w:t>
      </w:r>
      <w:r w:rsidR="00813234" w:rsidRPr="008B5DD2">
        <w:rPr>
          <w:rFonts w:asciiTheme="minorHAnsi" w:eastAsia="Times New Roman" w:hAnsiTheme="minorHAnsi" w:cstheme="minorHAnsi"/>
        </w:rPr>
        <w:t>W</w:t>
      </w:r>
      <w:r w:rsidRPr="008B5DD2">
        <w:rPr>
          <w:rFonts w:asciiTheme="minorHAnsi" w:eastAsia="Times New Roman" w:hAnsiTheme="minorHAnsi" w:cstheme="minorHAnsi"/>
        </w:rPr>
        <w:t xml:space="preserve">e hope to partner you and management to create a more engaged workforce, with higher levels of motivation and productivity </w:t>
      </w:r>
      <w:r w:rsidR="00813234" w:rsidRPr="008B5DD2">
        <w:rPr>
          <w:rFonts w:asciiTheme="minorHAnsi" w:eastAsia="Times New Roman" w:hAnsiTheme="minorHAnsi" w:cstheme="minorHAnsi"/>
        </w:rPr>
        <w:t>to deliver</w:t>
      </w:r>
      <w:r w:rsidRPr="008B5DD2">
        <w:rPr>
          <w:rFonts w:asciiTheme="minorHAnsi" w:eastAsia="Times New Roman" w:hAnsiTheme="minorHAnsi" w:cstheme="minorHAnsi"/>
        </w:rPr>
        <w:t xml:space="preserve"> </w:t>
      </w:r>
      <w:r w:rsidR="00813234" w:rsidRPr="008B5DD2">
        <w:rPr>
          <w:rFonts w:asciiTheme="minorHAnsi" w:eastAsia="Times New Roman" w:hAnsiTheme="minorHAnsi" w:cstheme="minorHAnsi"/>
        </w:rPr>
        <w:t>our organisation’s</w:t>
      </w:r>
      <w:r w:rsidRPr="008B5DD2">
        <w:rPr>
          <w:rFonts w:asciiTheme="minorHAnsi" w:eastAsia="Times New Roman" w:hAnsiTheme="minorHAnsi" w:cstheme="minorHAnsi"/>
        </w:rPr>
        <w:t xml:space="preserve"> mission.  </w:t>
      </w:r>
    </w:p>
    <w:p w14:paraId="77C4B0D8" w14:textId="77777777" w:rsidR="004F6916" w:rsidRPr="008B5DD2" w:rsidRDefault="004F6916" w:rsidP="004F6916">
      <w:pPr>
        <w:jc w:val="both"/>
        <w:rPr>
          <w:rFonts w:asciiTheme="minorHAnsi" w:eastAsia="Times New Roman" w:hAnsiTheme="minorHAnsi" w:cstheme="minorHAnsi"/>
        </w:rPr>
      </w:pPr>
    </w:p>
    <w:p w14:paraId="4FC15650" w14:textId="7B068A1C" w:rsidR="00D4678E" w:rsidRPr="008B5DD2" w:rsidRDefault="004F6916" w:rsidP="00D4678E">
      <w:pPr>
        <w:jc w:val="both"/>
        <w:rPr>
          <w:rFonts w:asciiTheme="minorHAnsi" w:eastAsia="Times New Roman" w:hAnsiTheme="minorHAnsi" w:cstheme="minorHAnsi"/>
        </w:rPr>
      </w:pPr>
      <w:r w:rsidRPr="008B5DD2">
        <w:rPr>
          <w:rFonts w:asciiTheme="minorHAnsi" w:eastAsia="Times New Roman" w:hAnsiTheme="minorHAnsi" w:cstheme="minorHAnsi"/>
        </w:rPr>
        <w:t xml:space="preserve">This survey focuses on </w:t>
      </w:r>
      <w:r w:rsidR="00253708">
        <w:rPr>
          <w:rFonts w:asciiTheme="minorHAnsi" w:eastAsia="Times New Roman" w:hAnsiTheme="minorHAnsi" w:cstheme="minorHAnsi"/>
        </w:rPr>
        <w:t xml:space="preserve">work-life initiatives such as </w:t>
      </w:r>
      <w:r w:rsidRPr="008B5DD2">
        <w:rPr>
          <w:rFonts w:asciiTheme="minorHAnsi" w:eastAsia="Times New Roman" w:hAnsiTheme="minorHAnsi" w:cstheme="minorHAnsi"/>
        </w:rPr>
        <w:t>flexible work arrangements (FWAs)</w:t>
      </w:r>
      <w:r w:rsidR="00253708">
        <w:rPr>
          <w:rFonts w:asciiTheme="minorHAnsi" w:eastAsia="Times New Roman" w:hAnsiTheme="minorHAnsi" w:cstheme="minorHAnsi"/>
        </w:rPr>
        <w:t>, enhanced leave benefits and employee support schemes.</w:t>
      </w:r>
      <w:r w:rsidRPr="008B5DD2">
        <w:rPr>
          <w:rFonts w:asciiTheme="minorHAnsi" w:eastAsia="Times New Roman" w:hAnsiTheme="minorHAnsi" w:cstheme="minorHAnsi"/>
        </w:rPr>
        <w:t xml:space="preserve"> Some of these were suggestions brought up in earlier focus group discussions conducted with some staff across the organisation.</w:t>
      </w:r>
      <w:r w:rsidR="00D4678E" w:rsidRPr="008B5DD2">
        <w:rPr>
          <w:rFonts w:asciiTheme="minorHAnsi" w:eastAsia="Times New Roman" w:hAnsiTheme="minorHAnsi" w:cstheme="minorHAnsi"/>
        </w:rPr>
        <w:t xml:space="preserve">  </w:t>
      </w:r>
      <w:r w:rsidR="00AE6AF0" w:rsidRPr="008B5DD2">
        <w:rPr>
          <w:rFonts w:asciiTheme="minorHAnsi" w:eastAsia="Times New Roman" w:hAnsiTheme="minorHAnsi" w:cstheme="minorHAnsi"/>
        </w:rPr>
        <w:t xml:space="preserve">The </w:t>
      </w:r>
      <w:r w:rsidR="00AE6AF0" w:rsidRPr="008B5DD2">
        <w:rPr>
          <w:rFonts w:asciiTheme="minorHAnsi" w:hAnsiTheme="minorHAnsi" w:cstheme="minorHAnsi"/>
        </w:rPr>
        <w:t>d</w:t>
      </w:r>
      <w:r w:rsidR="00D4678E" w:rsidRPr="008B5DD2">
        <w:rPr>
          <w:rFonts w:asciiTheme="minorHAnsi" w:hAnsiTheme="minorHAnsi" w:cstheme="minorHAnsi"/>
        </w:rPr>
        <w:t xml:space="preserve">ecision to implement any suggestions will be taken only after careful consideration of their feasibility.  </w:t>
      </w:r>
      <w:r w:rsidR="00D4678E" w:rsidRPr="008B5DD2">
        <w:rPr>
          <w:rFonts w:asciiTheme="minorHAnsi" w:eastAsia="Times New Roman" w:hAnsiTheme="minorHAnsi" w:cstheme="minorHAnsi"/>
        </w:rPr>
        <w:t xml:space="preserve"> </w:t>
      </w:r>
    </w:p>
    <w:p w14:paraId="4719210A" w14:textId="77777777" w:rsidR="004F6916" w:rsidRPr="008B5DD2" w:rsidRDefault="004F6916" w:rsidP="004F6916">
      <w:pPr>
        <w:jc w:val="both"/>
        <w:rPr>
          <w:rFonts w:asciiTheme="minorHAnsi" w:eastAsia="Times New Roman" w:hAnsiTheme="minorHAnsi" w:cstheme="minorHAnsi"/>
        </w:rPr>
      </w:pPr>
      <w:r w:rsidRPr="008B5DD2">
        <w:rPr>
          <w:rFonts w:asciiTheme="minorHAnsi" w:eastAsia="Times New Roman" w:hAnsiTheme="minorHAnsi" w:cstheme="minorHAnsi"/>
        </w:rPr>
        <w:t xml:space="preserve"> </w:t>
      </w:r>
    </w:p>
    <w:p w14:paraId="2A155EA4" w14:textId="0BC2AC7B" w:rsidR="004F6916" w:rsidRPr="008B5DD2" w:rsidRDefault="004F6916" w:rsidP="004F6916">
      <w:pPr>
        <w:jc w:val="both"/>
        <w:rPr>
          <w:rFonts w:asciiTheme="minorHAnsi" w:eastAsia="Times New Roman" w:hAnsiTheme="minorHAnsi" w:cstheme="minorHAnsi"/>
        </w:rPr>
      </w:pPr>
      <w:r w:rsidRPr="008B5DD2">
        <w:rPr>
          <w:rFonts w:asciiTheme="minorHAnsi" w:eastAsia="Times New Roman" w:hAnsiTheme="minorHAnsi" w:cstheme="minorHAnsi"/>
        </w:rPr>
        <w:t>To help us in developing a work-life strategy suited to the needs of our organisation and staff, we invite you to participate in th</w:t>
      </w:r>
      <w:r w:rsidR="00813234" w:rsidRPr="008B5DD2">
        <w:rPr>
          <w:rFonts w:asciiTheme="minorHAnsi" w:eastAsia="Times New Roman" w:hAnsiTheme="minorHAnsi" w:cstheme="minorHAnsi"/>
        </w:rPr>
        <w:t>is</w:t>
      </w:r>
      <w:r w:rsidRPr="008B5DD2">
        <w:rPr>
          <w:rFonts w:asciiTheme="minorHAnsi" w:eastAsia="Times New Roman" w:hAnsiTheme="minorHAnsi" w:cstheme="minorHAnsi"/>
        </w:rPr>
        <w:t xml:space="preserve"> survey and provide feedback on the various work</w:t>
      </w:r>
      <w:r w:rsidR="00813234" w:rsidRPr="008B5DD2">
        <w:rPr>
          <w:rFonts w:asciiTheme="minorHAnsi" w:eastAsia="Times New Roman" w:hAnsiTheme="minorHAnsi" w:cstheme="minorHAnsi"/>
        </w:rPr>
        <w:t>-</w:t>
      </w:r>
      <w:r w:rsidRPr="008B5DD2">
        <w:rPr>
          <w:rFonts w:asciiTheme="minorHAnsi" w:eastAsia="Times New Roman" w:hAnsiTheme="minorHAnsi" w:cstheme="minorHAnsi"/>
        </w:rPr>
        <w:t>life initiatives. </w:t>
      </w:r>
      <w:r w:rsidR="00D4678E" w:rsidRPr="008B5DD2">
        <w:rPr>
          <w:rFonts w:asciiTheme="minorHAnsi" w:eastAsia="Times New Roman" w:hAnsiTheme="minorHAnsi" w:cstheme="minorHAnsi"/>
        </w:rPr>
        <w:t xml:space="preserve"> </w:t>
      </w:r>
    </w:p>
    <w:p w14:paraId="10DC8389" w14:textId="77777777" w:rsidR="00D4678E" w:rsidRPr="008B5DD2" w:rsidRDefault="00D4678E" w:rsidP="004F6916">
      <w:pPr>
        <w:jc w:val="both"/>
        <w:rPr>
          <w:rFonts w:asciiTheme="minorHAnsi" w:eastAsia="Times New Roman" w:hAnsiTheme="minorHAnsi" w:cstheme="minorHAnsi"/>
        </w:rPr>
      </w:pPr>
    </w:p>
    <w:p w14:paraId="76AEDCF5" w14:textId="2BC624FD" w:rsidR="004F6916" w:rsidRPr="008B5DD2" w:rsidRDefault="004F6916" w:rsidP="004F6916">
      <w:pPr>
        <w:jc w:val="both"/>
        <w:rPr>
          <w:rFonts w:asciiTheme="minorHAnsi" w:eastAsia="Times New Roman" w:hAnsiTheme="minorHAnsi" w:cstheme="minorHAnsi"/>
        </w:rPr>
      </w:pPr>
      <w:r w:rsidRPr="008B5DD2">
        <w:rPr>
          <w:rFonts w:asciiTheme="minorHAnsi" w:eastAsia="Times New Roman" w:hAnsiTheme="minorHAnsi" w:cstheme="minorHAnsi"/>
        </w:rPr>
        <w:t>The survey will take about 1</w:t>
      </w:r>
      <w:r w:rsidR="00715996">
        <w:rPr>
          <w:rFonts w:asciiTheme="minorHAnsi" w:eastAsia="Times New Roman" w:hAnsiTheme="minorHAnsi" w:cstheme="minorHAnsi"/>
        </w:rPr>
        <w:t>5</w:t>
      </w:r>
      <w:r w:rsidRPr="008B5DD2">
        <w:rPr>
          <w:rFonts w:asciiTheme="minorHAnsi" w:eastAsia="Times New Roman" w:hAnsiTheme="minorHAnsi" w:cstheme="minorHAnsi"/>
        </w:rPr>
        <w:t xml:space="preserve"> minutes to complete. </w:t>
      </w:r>
    </w:p>
    <w:p w14:paraId="2D5F9A11" w14:textId="77777777" w:rsidR="004F6916" w:rsidRPr="008B5DD2" w:rsidRDefault="004F6916" w:rsidP="004F6916">
      <w:pPr>
        <w:jc w:val="both"/>
        <w:rPr>
          <w:rFonts w:asciiTheme="minorHAnsi" w:eastAsia="Times New Roman" w:hAnsiTheme="minorHAnsi" w:cstheme="minorHAnsi"/>
        </w:rPr>
      </w:pPr>
    </w:p>
    <w:p w14:paraId="47A649C7" w14:textId="45C5BE91" w:rsidR="004F6916" w:rsidRPr="008B5DD2" w:rsidRDefault="004F6916" w:rsidP="004F6916">
      <w:pPr>
        <w:jc w:val="both"/>
        <w:rPr>
          <w:rFonts w:asciiTheme="minorHAnsi" w:eastAsia="Times New Roman" w:hAnsiTheme="minorHAnsi" w:cstheme="minorHAnsi"/>
        </w:rPr>
      </w:pPr>
      <w:r w:rsidRPr="008B5DD2">
        <w:rPr>
          <w:rFonts w:asciiTheme="minorHAnsi" w:eastAsia="Times New Roman" w:hAnsiTheme="minorHAnsi" w:cstheme="minorHAnsi"/>
        </w:rPr>
        <w:t xml:space="preserve">Your feedback is important.  </w:t>
      </w:r>
      <w:r w:rsidRPr="00E74A0C">
        <w:rPr>
          <w:rFonts w:asciiTheme="minorHAnsi" w:eastAsia="Times New Roman" w:hAnsiTheme="minorHAnsi" w:cstheme="minorHAnsi"/>
          <w:u w:val="single"/>
        </w:rPr>
        <w:t xml:space="preserve">The information you provide </w:t>
      </w:r>
      <w:r w:rsidR="00E74A0C">
        <w:rPr>
          <w:rFonts w:asciiTheme="minorHAnsi" w:eastAsia="Times New Roman" w:hAnsiTheme="minorHAnsi" w:cstheme="minorHAnsi"/>
          <w:u w:val="single"/>
        </w:rPr>
        <w:t xml:space="preserve">will be kept </w:t>
      </w:r>
      <w:r w:rsidRPr="00E74A0C">
        <w:rPr>
          <w:rFonts w:asciiTheme="minorHAnsi" w:eastAsia="Times New Roman" w:hAnsiTheme="minorHAnsi" w:cstheme="minorHAnsi"/>
          <w:u w:val="single"/>
        </w:rPr>
        <w:t>confidential</w:t>
      </w:r>
      <w:r w:rsidRPr="008B5DD2">
        <w:rPr>
          <w:rFonts w:asciiTheme="minorHAnsi" w:eastAsia="Times New Roman" w:hAnsiTheme="minorHAnsi" w:cstheme="minorHAnsi"/>
        </w:rPr>
        <w:t xml:space="preserve"> and no individual information will be included in the survey report.  We look forward to receiving your valuable feedback. </w:t>
      </w:r>
    </w:p>
    <w:p w14:paraId="51693BB2" w14:textId="77777777" w:rsidR="004F6916" w:rsidRPr="008B5DD2" w:rsidRDefault="004F6916" w:rsidP="004F6916">
      <w:pPr>
        <w:rPr>
          <w:rFonts w:asciiTheme="minorHAnsi" w:eastAsia="Times New Roman" w:hAnsiTheme="minorHAnsi" w:cstheme="minorHAnsi"/>
        </w:rPr>
      </w:pPr>
    </w:p>
    <w:p w14:paraId="4D2404CA" w14:textId="77777777" w:rsidR="004F6916" w:rsidRPr="008B5DD2" w:rsidRDefault="004F6916" w:rsidP="004F6916">
      <w:pPr>
        <w:rPr>
          <w:rFonts w:asciiTheme="minorHAnsi" w:eastAsia="Times New Roman" w:hAnsiTheme="minorHAnsi" w:cstheme="minorHAnsi"/>
        </w:rPr>
      </w:pPr>
      <w:r w:rsidRPr="008B5DD2">
        <w:rPr>
          <w:rFonts w:asciiTheme="minorHAnsi" w:eastAsia="Times New Roman" w:hAnsiTheme="minorHAnsi" w:cstheme="minorHAnsi"/>
        </w:rPr>
        <w:t>Thank You.</w:t>
      </w:r>
    </w:p>
    <w:p w14:paraId="79D88D26" w14:textId="77777777" w:rsidR="004F6916" w:rsidRPr="008B5DD2" w:rsidRDefault="004F6916" w:rsidP="001757F4">
      <w:pPr>
        <w:pStyle w:val="NormalWeb"/>
        <w:shd w:val="clear" w:color="auto" w:fill="FFFFFF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ABEDDC" w14:textId="3B884139" w:rsidR="004E400C" w:rsidRPr="008B5DD2" w:rsidRDefault="00B31DDC" w:rsidP="004E400C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sz w:val="22"/>
          <w:szCs w:val="22"/>
        </w:rPr>
      </w:pPr>
      <w:r w:rsidRPr="008B5DD2">
        <w:rPr>
          <w:rFonts w:asciiTheme="minorHAnsi" w:hAnsiTheme="minorHAnsi" w:cstheme="minorHAnsi"/>
          <w:sz w:val="22"/>
          <w:szCs w:val="22"/>
        </w:rPr>
        <w:t xml:space="preserve">Work-Life </w:t>
      </w:r>
      <w:r w:rsidR="00813234" w:rsidRPr="008B5DD2">
        <w:rPr>
          <w:rFonts w:asciiTheme="minorHAnsi" w:hAnsiTheme="minorHAnsi" w:cstheme="minorHAnsi"/>
          <w:sz w:val="22"/>
          <w:szCs w:val="22"/>
        </w:rPr>
        <w:t xml:space="preserve">Strategy </w:t>
      </w:r>
      <w:r w:rsidRPr="008B5DD2">
        <w:rPr>
          <w:rFonts w:asciiTheme="minorHAnsi" w:hAnsiTheme="minorHAnsi" w:cstheme="minorHAnsi"/>
          <w:sz w:val="22"/>
          <w:szCs w:val="22"/>
        </w:rPr>
        <w:t>Committee</w:t>
      </w:r>
      <w:r w:rsidR="005070BF" w:rsidRPr="008B5D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D0B88E" w14:textId="0D3BE328" w:rsidR="001757F4" w:rsidRPr="00965268" w:rsidRDefault="005070BF" w:rsidP="004E400C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B5DD2">
        <w:rPr>
          <w:rFonts w:asciiTheme="minorHAnsi" w:hAnsiTheme="minorHAnsi" w:cstheme="minorHAnsi"/>
          <w:sz w:val="22"/>
          <w:szCs w:val="22"/>
        </w:rPr>
        <w:t>(</w:t>
      </w:r>
      <w:r w:rsidR="00AB35EF" w:rsidRPr="008B5DD2">
        <w:rPr>
          <w:rFonts w:asciiTheme="minorHAnsi" w:hAnsiTheme="minorHAnsi" w:cstheme="minorHAnsi"/>
          <w:sz w:val="22"/>
          <w:szCs w:val="22"/>
        </w:rPr>
        <w:t>Members:</w:t>
      </w:r>
      <w:r w:rsidRPr="008B5DD2">
        <w:rPr>
          <w:rFonts w:asciiTheme="minorHAnsi" w:hAnsiTheme="minorHAnsi" w:cstheme="minorHAnsi"/>
          <w:sz w:val="22"/>
          <w:szCs w:val="22"/>
        </w:rPr>
        <w:t xml:space="preserve"> </w:t>
      </w:r>
      <w:r w:rsidR="008B5DD2">
        <w:rPr>
          <w:rFonts w:asciiTheme="minorHAnsi" w:hAnsiTheme="minorHAnsi" w:cstheme="minorHAnsi"/>
          <w:sz w:val="22"/>
          <w:szCs w:val="22"/>
        </w:rPr>
        <w:t>_____________________</w:t>
      </w:r>
      <w:r w:rsidRPr="008B5DD2">
        <w:rPr>
          <w:rFonts w:asciiTheme="minorHAnsi" w:hAnsiTheme="minorHAnsi" w:cstheme="minorHAnsi"/>
          <w:sz w:val="22"/>
          <w:szCs w:val="22"/>
        </w:rPr>
        <w:t>)</w:t>
      </w:r>
      <w:r w:rsidR="001757F4" w:rsidRPr="00965268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3452328" w14:textId="77777777" w:rsidR="00857BF5" w:rsidRPr="00791CEF" w:rsidRDefault="00857BF5" w:rsidP="007E74FB">
      <w:pPr>
        <w:rPr>
          <w:rFonts w:asciiTheme="minorHAnsi" w:hAnsiTheme="minorHAnsi" w:cstheme="minorHAnsi"/>
          <w:b/>
          <w:bCs/>
        </w:rPr>
      </w:pPr>
      <w:r w:rsidRPr="00791CEF">
        <w:rPr>
          <w:rFonts w:asciiTheme="minorHAnsi" w:hAnsiTheme="minorHAnsi" w:cstheme="minorHAnsi"/>
          <w:b/>
          <w:bCs/>
        </w:rPr>
        <w:lastRenderedPageBreak/>
        <w:t>Please complete this survey by answering all the questions.  Where applicable, please indicate your choice by inserting a tick.</w:t>
      </w:r>
    </w:p>
    <w:p w14:paraId="6E62B43C" w14:textId="77777777" w:rsidR="00857BF5" w:rsidRPr="00791CEF" w:rsidRDefault="00857BF5" w:rsidP="007E74FB">
      <w:pPr>
        <w:rPr>
          <w:rFonts w:asciiTheme="minorHAnsi" w:hAnsiTheme="minorHAnsi" w:cstheme="minorHAnsi"/>
          <w:b/>
          <w:bCs/>
        </w:rPr>
      </w:pPr>
    </w:p>
    <w:p w14:paraId="0744C3D3" w14:textId="7D1D4870" w:rsidR="00563E3C" w:rsidRPr="00791CEF" w:rsidRDefault="00E241B7" w:rsidP="00E24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791CEF">
        <w:rPr>
          <w:rFonts w:asciiTheme="minorHAnsi" w:hAnsiTheme="minorHAnsi" w:cstheme="minorHAnsi"/>
          <w:b/>
          <w:bCs/>
        </w:rPr>
        <w:t xml:space="preserve">Section I: </w:t>
      </w:r>
      <w:r w:rsidR="007B037B">
        <w:rPr>
          <w:rFonts w:asciiTheme="minorHAnsi" w:hAnsiTheme="minorHAnsi" w:cstheme="minorHAnsi"/>
          <w:b/>
          <w:bCs/>
        </w:rPr>
        <w:t xml:space="preserve">GENERAL </w:t>
      </w:r>
    </w:p>
    <w:p w14:paraId="3DCD4571" w14:textId="77777777" w:rsidR="00E241B7" w:rsidRPr="00791CEF" w:rsidRDefault="00E241B7" w:rsidP="007E74FB">
      <w:pPr>
        <w:rPr>
          <w:rFonts w:asciiTheme="minorHAnsi" w:hAnsiTheme="minorHAnsi" w:cstheme="minorHAnsi"/>
          <w:b/>
          <w:bCs/>
        </w:rPr>
      </w:pPr>
    </w:p>
    <w:p w14:paraId="58CCEF9D" w14:textId="193FC09F" w:rsidR="00E241B7" w:rsidRPr="00DF3E08" w:rsidRDefault="001F4623" w:rsidP="007E74FB">
      <w:pPr>
        <w:rPr>
          <w:rFonts w:asciiTheme="minorHAnsi" w:hAnsiTheme="minorHAnsi" w:cstheme="minorHAnsi"/>
        </w:rPr>
      </w:pPr>
      <w:r w:rsidRPr="00DF3E08">
        <w:rPr>
          <w:rFonts w:asciiTheme="minorHAnsi" w:hAnsiTheme="minorHAnsi" w:cstheme="minorHAnsi"/>
        </w:rPr>
        <w:t>1</w:t>
      </w:r>
      <w:r w:rsidR="009A2F52" w:rsidRPr="00DF3E08">
        <w:rPr>
          <w:rFonts w:asciiTheme="minorHAnsi" w:hAnsiTheme="minorHAnsi" w:cstheme="minorHAnsi"/>
        </w:rPr>
        <w:t xml:space="preserve">) </w:t>
      </w:r>
      <w:r w:rsidR="00563E3C" w:rsidRPr="00DF3E08">
        <w:rPr>
          <w:rFonts w:asciiTheme="minorHAnsi" w:hAnsiTheme="minorHAnsi" w:cstheme="minorHAnsi"/>
        </w:rPr>
        <w:t>Gender</w:t>
      </w:r>
    </w:p>
    <w:p w14:paraId="44FD5858" w14:textId="77777777" w:rsidR="00E241B7" w:rsidRPr="00791CEF" w:rsidRDefault="00563E3C" w:rsidP="007E74FB">
      <w:pPr>
        <w:rPr>
          <w:rFonts w:asciiTheme="minorHAnsi" w:hAnsiTheme="minorHAnsi" w:cstheme="minorHAnsi"/>
          <w:b/>
          <w:bCs/>
        </w:rPr>
      </w:pPr>
      <w:r w:rsidRPr="00791CEF">
        <w:rPr>
          <w:rFonts w:asciiTheme="minorHAnsi" w:hAnsiTheme="minorHAnsi" w:cstheme="minorHAnsi"/>
          <w:b/>
          <w:bCs/>
        </w:rPr>
        <w:tab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6200"/>
        <w:gridCol w:w="2002"/>
      </w:tblGrid>
      <w:tr w:rsidR="00E241B7" w:rsidRPr="00791CEF" w14:paraId="40D3348D" w14:textId="77777777" w:rsidTr="009130F7">
        <w:tc>
          <w:tcPr>
            <w:tcW w:w="851" w:type="dxa"/>
          </w:tcPr>
          <w:p w14:paraId="463304BB" w14:textId="77777777" w:rsidR="00E241B7" w:rsidRPr="00791CEF" w:rsidRDefault="00E241B7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79" w:type="dxa"/>
          </w:tcPr>
          <w:p w14:paraId="2E494ED4" w14:textId="77777777" w:rsidR="00E241B7" w:rsidRPr="00791CEF" w:rsidRDefault="00E241B7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6" w:type="dxa"/>
          </w:tcPr>
          <w:p w14:paraId="4D61ED23" w14:textId="7A0044A4" w:rsidR="00E241B7" w:rsidRPr="00791CEF" w:rsidRDefault="00E241B7" w:rsidP="009130F7">
            <w:pPr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/>
                <w:bCs/>
              </w:rPr>
              <w:t>Please tick</w:t>
            </w:r>
            <w:r w:rsidR="00093A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93A84" w:rsidRPr="00093A84">
              <w:rPr>
                <w:rFonts w:asciiTheme="minorHAnsi" w:hAnsiTheme="minorHAnsi" w:cstheme="minorHAnsi"/>
                <w:b/>
                <w:bCs/>
                <w:u w:val="single"/>
              </w:rPr>
              <w:t>one</w:t>
            </w:r>
          </w:p>
        </w:tc>
      </w:tr>
      <w:tr w:rsidR="00E241B7" w:rsidRPr="00791CEF" w14:paraId="579197E3" w14:textId="77777777" w:rsidTr="009130F7">
        <w:tc>
          <w:tcPr>
            <w:tcW w:w="851" w:type="dxa"/>
          </w:tcPr>
          <w:p w14:paraId="0193E117" w14:textId="77777777" w:rsidR="00E241B7" w:rsidRPr="00791CEF" w:rsidRDefault="00E241B7" w:rsidP="009130F7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A</w:t>
            </w:r>
          </w:p>
        </w:tc>
        <w:tc>
          <w:tcPr>
            <w:tcW w:w="6379" w:type="dxa"/>
          </w:tcPr>
          <w:p w14:paraId="212ED6FF" w14:textId="30E3D011" w:rsidR="00E241B7" w:rsidRPr="00791CEF" w:rsidRDefault="00E241B7" w:rsidP="009130F7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Male</w:t>
            </w:r>
          </w:p>
        </w:tc>
        <w:tc>
          <w:tcPr>
            <w:tcW w:w="2046" w:type="dxa"/>
          </w:tcPr>
          <w:p w14:paraId="1CFAAB7D" w14:textId="77777777" w:rsidR="00E241B7" w:rsidRPr="00791CEF" w:rsidRDefault="00E241B7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41B7" w:rsidRPr="00791CEF" w14:paraId="61DC94D6" w14:textId="77777777" w:rsidTr="009130F7">
        <w:tc>
          <w:tcPr>
            <w:tcW w:w="851" w:type="dxa"/>
          </w:tcPr>
          <w:p w14:paraId="077CCDE0" w14:textId="77777777" w:rsidR="00E241B7" w:rsidRPr="00791CEF" w:rsidRDefault="00E241B7" w:rsidP="009130F7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B</w:t>
            </w:r>
          </w:p>
        </w:tc>
        <w:tc>
          <w:tcPr>
            <w:tcW w:w="6379" w:type="dxa"/>
          </w:tcPr>
          <w:p w14:paraId="59F2C378" w14:textId="39BF5264" w:rsidR="00E241B7" w:rsidRPr="00791CEF" w:rsidRDefault="00E241B7" w:rsidP="009130F7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Female</w:t>
            </w:r>
          </w:p>
        </w:tc>
        <w:tc>
          <w:tcPr>
            <w:tcW w:w="2046" w:type="dxa"/>
          </w:tcPr>
          <w:p w14:paraId="5141BC2B" w14:textId="77777777" w:rsidR="00E241B7" w:rsidRPr="00791CEF" w:rsidRDefault="00E241B7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3F87DBC" w14:textId="77777777" w:rsidR="005F0DBF" w:rsidRPr="00791CEF" w:rsidRDefault="005F0DBF" w:rsidP="007E74FB">
      <w:pPr>
        <w:rPr>
          <w:rFonts w:asciiTheme="minorHAnsi" w:hAnsiTheme="minorHAnsi" w:cstheme="minorHAnsi"/>
          <w:b/>
          <w:bCs/>
        </w:rPr>
      </w:pPr>
    </w:p>
    <w:p w14:paraId="7EFC7A4C" w14:textId="77777777" w:rsidR="00563E3C" w:rsidRPr="00DF3E08" w:rsidRDefault="00563E3C" w:rsidP="007E74FB">
      <w:pPr>
        <w:rPr>
          <w:rFonts w:asciiTheme="minorHAnsi" w:hAnsiTheme="minorHAnsi" w:cstheme="minorHAnsi"/>
        </w:rPr>
      </w:pPr>
    </w:p>
    <w:p w14:paraId="36ECB01E" w14:textId="619A6083" w:rsidR="00932CFE" w:rsidRPr="00DF3E08" w:rsidRDefault="001F4623" w:rsidP="007E74FB">
      <w:pPr>
        <w:rPr>
          <w:rFonts w:asciiTheme="minorHAnsi" w:hAnsiTheme="minorHAnsi" w:cstheme="minorHAnsi"/>
          <w:color w:val="FF0000"/>
        </w:rPr>
      </w:pPr>
      <w:r w:rsidRPr="00DF3E08">
        <w:rPr>
          <w:rFonts w:asciiTheme="minorHAnsi" w:hAnsiTheme="minorHAnsi" w:cstheme="minorHAnsi"/>
        </w:rPr>
        <w:t>2</w:t>
      </w:r>
      <w:r w:rsidR="00932CFE" w:rsidRPr="00DF3E08">
        <w:rPr>
          <w:rFonts w:asciiTheme="minorHAnsi" w:hAnsiTheme="minorHAnsi" w:cstheme="minorHAnsi"/>
        </w:rPr>
        <w:t xml:space="preserve">) </w:t>
      </w:r>
      <w:r w:rsidR="00563E3C" w:rsidRPr="00DF3E08">
        <w:rPr>
          <w:rFonts w:asciiTheme="minorHAnsi" w:hAnsiTheme="minorHAnsi" w:cstheme="minorHAnsi"/>
        </w:rPr>
        <w:t xml:space="preserve">Age </w:t>
      </w:r>
    </w:p>
    <w:p w14:paraId="312D4824" w14:textId="77777777" w:rsidR="00F96A71" w:rsidRPr="00791CEF" w:rsidRDefault="00F96A71" w:rsidP="007E74FB">
      <w:pPr>
        <w:rPr>
          <w:rFonts w:asciiTheme="minorHAnsi" w:hAnsiTheme="minorHAnsi" w:cstheme="minorHAnsi"/>
          <w:b/>
          <w:bCs/>
          <w:color w:val="FF000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6199"/>
        <w:gridCol w:w="2003"/>
      </w:tblGrid>
      <w:tr w:rsidR="00FD469F" w:rsidRPr="00791CEF" w14:paraId="6247CDAB" w14:textId="77777777" w:rsidTr="00FD469F">
        <w:tc>
          <w:tcPr>
            <w:tcW w:w="851" w:type="dxa"/>
          </w:tcPr>
          <w:p w14:paraId="13DA714C" w14:textId="77777777" w:rsidR="00FD469F" w:rsidRPr="00791CEF" w:rsidRDefault="00FD469F" w:rsidP="007E74FB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75950823"/>
          </w:p>
        </w:tc>
        <w:tc>
          <w:tcPr>
            <w:tcW w:w="6379" w:type="dxa"/>
          </w:tcPr>
          <w:p w14:paraId="31354D5E" w14:textId="1EA750FB" w:rsidR="00FD469F" w:rsidRPr="00791CEF" w:rsidRDefault="00FD469F" w:rsidP="007E74F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6" w:type="dxa"/>
          </w:tcPr>
          <w:p w14:paraId="64E5E324" w14:textId="26851572" w:rsidR="00FD469F" w:rsidRPr="00791CEF" w:rsidRDefault="00093A84" w:rsidP="00724A1A">
            <w:pPr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/>
                <w:bCs/>
              </w:rPr>
              <w:t>Please tic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3A84">
              <w:rPr>
                <w:rFonts w:asciiTheme="minorHAnsi" w:hAnsiTheme="minorHAnsi" w:cstheme="minorHAnsi"/>
                <w:b/>
                <w:bCs/>
                <w:u w:val="single"/>
              </w:rPr>
              <w:t>one</w:t>
            </w:r>
          </w:p>
        </w:tc>
      </w:tr>
      <w:tr w:rsidR="00FD469F" w:rsidRPr="00791CEF" w14:paraId="51E3B19E" w14:textId="77777777" w:rsidTr="00FD469F">
        <w:tc>
          <w:tcPr>
            <w:tcW w:w="851" w:type="dxa"/>
          </w:tcPr>
          <w:p w14:paraId="339BFB97" w14:textId="115E15E2" w:rsidR="00FD469F" w:rsidRPr="00791CEF" w:rsidRDefault="00FD469F" w:rsidP="00F3055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A</w:t>
            </w:r>
          </w:p>
        </w:tc>
        <w:tc>
          <w:tcPr>
            <w:tcW w:w="6379" w:type="dxa"/>
          </w:tcPr>
          <w:p w14:paraId="77AA010B" w14:textId="486DB3EA" w:rsidR="00FD469F" w:rsidRPr="00791CEF" w:rsidRDefault="00FD469F" w:rsidP="00F3055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18-24 years old</w:t>
            </w:r>
          </w:p>
        </w:tc>
        <w:tc>
          <w:tcPr>
            <w:tcW w:w="2046" w:type="dxa"/>
          </w:tcPr>
          <w:p w14:paraId="4FF700BA" w14:textId="77777777" w:rsidR="00FD469F" w:rsidRPr="00791CEF" w:rsidRDefault="00FD469F" w:rsidP="007E74F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469F" w:rsidRPr="00791CEF" w14:paraId="3F044D90" w14:textId="77777777" w:rsidTr="00FD469F">
        <w:tc>
          <w:tcPr>
            <w:tcW w:w="851" w:type="dxa"/>
          </w:tcPr>
          <w:p w14:paraId="5E4084D4" w14:textId="617A2A7C" w:rsidR="00FD469F" w:rsidRPr="00791CEF" w:rsidRDefault="00FD469F" w:rsidP="00563E3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B</w:t>
            </w:r>
          </w:p>
        </w:tc>
        <w:tc>
          <w:tcPr>
            <w:tcW w:w="6379" w:type="dxa"/>
          </w:tcPr>
          <w:p w14:paraId="2721D045" w14:textId="5BC63733" w:rsidR="00FD469F" w:rsidRPr="00791CEF" w:rsidRDefault="00FD469F" w:rsidP="00563E3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25-35 years old</w:t>
            </w:r>
          </w:p>
        </w:tc>
        <w:tc>
          <w:tcPr>
            <w:tcW w:w="2046" w:type="dxa"/>
          </w:tcPr>
          <w:p w14:paraId="573FA0AF" w14:textId="77777777" w:rsidR="00FD469F" w:rsidRPr="00791CEF" w:rsidRDefault="00FD469F" w:rsidP="007E74F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469F" w:rsidRPr="00791CEF" w14:paraId="30D46370" w14:textId="77777777" w:rsidTr="00FD469F">
        <w:tc>
          <w:tcPr>
            <w:tcW w:w="851" w:type="dxa"/>
          </w:tcPr>
          <w:p w14:paraId="24B2ADA4" w14:textId="26BCCE69" w:rsidR="00FD469F" w:rsidRPr="00791CEF" w:rsidRDefault="00FD469F" w:rsidP="00563E3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C</w:t>
            </w:r>
          </w:p>
        </w:tc>
        <w:tc>
          <w:tcPr>
            <w:tcW w:w="6379" w:type="dxa"/>
          </w:tcPr>
          <w:p w14:paraId="23206E0C" w14:textId="7556F99B" w:rsidR="00FD469F" w:rsidRPr="00791CEF" w:rsidRDefault="00FD469F" w:rsidP="00563E3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36-50 years old</w:t>
            </w:r>
          </w:p>
        </w:tc>
        <w:tc>
          <w:tcPr>
            <w:tcW w:w="2046" w:type="dxa"/>
          </w:tcPr>
          <w:p w14:paraId="2E2A88F1" w14:textId="77777777" w:rsidR="00FD469F" w:rsidRPr="00791CEF" w:rsidRDefault="00FD469F" w:rsidP="007E74F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469F" w:rsidRPr="00791CEF" w14:paraId="365E2381" w14:textId="77777777" w:rsidTr="00FD469F">
        <w:tc>
          <w:tcPr>
            <w:tcW w:w="851" w:type="dxa"/>
          </w:tcPr>
          <w:p w14:paraId="559CA591" w14:textId="3447532F" w:rsidR="00FD469F" w:rsidRPr="00791CEF" w:rsidRDefault="00FD469F" w:rsidP="00563E3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D</w:t>
            </w:r>
          </w:p>
        </w:tc>
        <w:tc>
          <w:tcPr>
            <w:tcW w:w="6379" w:type="dxa"/>
          </w:tcPr>
          <w:p w14:paraId="5EF78A04" w14:textId="7DDB0004" w:rsidR="00FD469F" w:rsidRPr="00791CEF" w:rsidRDefault="00FD469F" w:rsidP="00563E3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51-64 years old</w:t>
            </w:r>
          </w:p>
        </w:tc>
        <w:tc>
          <w:tcPr>
            <w:tcW w:w="2046" w:type="dxa"/>
          </w:tcPr>
          <w:p w14:paraId="59769C7C" w14:textId="77777777" w:rsidR="00FD469F" w:rsidRPr="00791CEF" w:rsidRDefault="00FD469F" w:rsidP="007E74F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469F" w:rsidRPr="00791CEF" w14:paraId="3366215A" w14:textId="77777777" w:rsidTr="00FD469F">
        <w:tc>
          <w:tcPr>
            <w:tcW w:w="851" w:type="dxa"/>
          </w:tcPr>
          <w:p w14:paraId="74847CAB" w14:textId="2F4EFF07" w:rsidR="00FD469F" w:rsidRPr="00791CEF" w:rsidRDefault="00FD469F" w:rsidP="00563E3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E</w:t>
            </w:r>
          </w:p>
        </w:tc>
        <w:tc>
          <w:tcPr>
            <w:tcW w:w="6379" w:type="dxa"/>
          </w:tcPr>
          <w:p w14:paraId="5484D943" w14:textId="48B2200D" w:rsidR="00FD469F" w:rsidRPr="00791CEF" w:rsidRDefault="00FD469F" w:rsidP="00563E3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65 &amp; above years old</w:t>
            </w:r>
          </w:p>
        </w:tc>
        <w:tc>
          <w:tcPr>
            <w:tcW w:w="2046" w:type="dxa"/>
          </w:tcPr>
          <w:p w14:paraId="078FD189" w14:textId="77777777" w:rsidR="00FD469F" w:rsidRPr="00791CEF" w:rsidRDefault="00FD469F" w:rsidP="007E74F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0"/>
    </w:tbl>
    <w:p w14:paraId="2661CB06" w14:textId="1AEE9B7A" w:rsidR="00E241B7" w:rsidRPr="00791CEF" w:rsidRDefault="00E241B7" w:rsidP="007E74FB">
      <w:pPr>
        <w:rPr>
          <w:rFonts w:asciiTheme="minorHAnsi" w:hAnsiTheme="minorHAnsi" w:cstheme="minorHAnsi"/>
          <w:b/>
          <w:bCs/>
        </w:rPr>
      </w:pPr>
    </w:p>
    <w:p w14:paraId="4ECF4B2C" w14:textId="77777777" w:rsidR="007F1ECA" w:rsidRPr="00791CEF" w:rsidRDefault="007F1ECA" w:rsidP="007E74FB">
      <w:pPr>
        <w:rPr>
          <w:rFonts w:asciiTheme="minorHAnsi" w:hAnsiTheme="minorHAnsi" w:cstheme="minorHAnsi"/>
          <w:b/>
          <w:bCs/>
        </w:rPr>
      </w:pPr>
    </w:p>
    <w:p w14:paraId="3D739B66" w14:textId="5E1CE014" w:rsidR="00932CFE" w:rsidRPr="00DF3E08" w:rsidRDefault="001F4623" w:rsidP="007E74FB">
      <w:pPr>
        <w:rPr>
          <w:rFonts w:asciiTheme="minorHAnsi" w:hAnsiTheme="minorHAnsi" w:cstheme="minorHAnsi"/>
        </w:rPr>
      </w:pPr>
      <w:r w:rsidRPr="00DF3E08">
        <w:rPr>
          <w:rFonts w:asciiTheme="minorHAnsi" w:hAnsiTheme="minorHAnsi" w:cstheme="minorHAnsi"/>
        </w:rPr>
        <w:t>3</w:t>
      </w:r>
      <w:r w:rsidR="00932CFE" w:rsidRPr="00DF3E08">
        <w:rPr>
          <w:rFonts w:asciiTheme="minorHAnsi" w:hAnsiTheme="minorHAnsi" w:cstheme="minorHAnsi"/>
        </w:rPr>
        <w:t xml:space="preserve">) </w:t>
      </w:r>
      <w:r w:rsidR="00563E3C" w:rsidRPr="00DF3E08">
        <w:rPr>
          <w:rFonts w:asciiTheme="minorHAnsi" w:hAnsiTheme="minorHAnsi" w:cstheme="minorHAnsi"/>
        </w:rPr>
        <w:t>Marital Status</w:t>
      </w:r>
    </w:p>
    <w:p w14:paraId="171D6A41" w14:textId="5FAECF7E" w:rsidR="00F96A71" w:rsidRPr="00791CEF" w:rsidRDefault="00F96A71" w:rsidP="007E74FB">
      <w:pPr>
        <w:rPr>
          <w:rFonts w:asciiTheme="minorHAnsi" w:hAnsiTheme="minorHAnsi" w:cstheme="minorHAnsi"/>
          <w:b/>
          <w:bCs/>
        </w:rPr>
      </w:pPr>
      <w:bookmarkStart w:id="1" w:name="_Hlk75953319"/>
    </w:p>
    <w:bookmarkEnd w:id="1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6201"/>
        <w:gridCol w:w="2001"/>
      </w:tblGrid>
      <w:tr w:rsidR="007F1ECA" w:rsidRPr="00791CEF" w14:paraId="07D4D58B" w14:textId="77777777" w:rsidTr="007F1ECA">
        <w:tc>
          <w:tcPr>
            <w:tcW w:w="851" w:type="dxa"/>
          </w:tcPr>
          <w:p w14:paraId="58F2F3D4" w14:textId="77777777" w:rsidR="007F1ECA" w:rsidRPr="00791CEF" w:rsidRDefault="007F1ECA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79" w:type="dxa"/>
          </w:tcPr>
          <w:p w14:paraId="7B80EAF2" w14:textId="77777777" w:rsidR="007F1ECA" w:rsidRPr="00791CEF" w:rsidRDefault="007F1ECA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6" w:type="dxa"/>
          </w:tcPr>
          <w:p w14:paraId="1BC24B70" w14:textId="0FF90497" w:rsidR="007F1ECA" w:rsidRPr="00791CEF" w:rsidRDefault="00093A84" w:rsidP="009130F7">
            <w:pPr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/>
                <w:bCs/>
              </w:rPr>
              <w:t>Please tic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3A84">
              <w:rPr>
                <w:rFonts w:asciiTheme="minorHAnsi" w:hAnsiTheme="minorHAnsi" w:cstheme="minorHAnsi"/>
                <w:b/>
                <w:bCs/>
                <w:u w:val="single"/>
              </w:rPr>
              <w:t>one</w:t>
            </w:r>
          </w:p>
        </w:tc>
      </w:tr>
      <w:tr w:rsidR="007F1ECA" w:rsidRPr="00791CEF" w14:paraId="23B723E0" w14:textId="77777777" w:rsidTr="007F1ECA">
        <w:tc>
          <w:tcPr>
            <w:tcW w:w="851" w:type="dxa"/>
          </w:tcPr>
          <w:p w14:paraId="0B10DE69" w14:textId="77777777" w:rsidR="007F1ECA" w:rsidRPr="00791CEF" w:rsidRDefault="007F1ECA" w:rsidP="009130F7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A</w:t>
            </w:r>
          </w:p>
        </w:tc>
        <w:tc>
          <w:tcPr>
            <w:tcW w:w="6379" w:type="dxa"/>
          </w:tcPr>
          <w:p w14:paraId="21311C5E" w14:textId="57F98647" w:rsidR="007F1ECA" w:rsidRPr="00791CEF" w:rsidRDefault="007F1ECA" w:rsidP="009130F7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 xml:space="preserve">Single </w:t>
            </w:r>
            <w:r w:rsidRPr="00BD05EF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(include</w:t>
            </w:r>
            <w:r w:rsidR="00BD05EF" w:rsidRPr="00BD05EF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s</w:t>
            </w:r>
            <w:r w:rsidRPr="00BD05EF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divorced &amp; widowed)</w:t>
            </w:r>
          </w:p>
        </w:tc>
        <w:tc>
          <w:tcPr>
            <w:tcW w:w="2046" w:type="dxa"/>
          </w:tcPr>
          <w:p w14:paraId="7419FACB" w14:textId="77777777" w:rsidR="007F1ECA" w:rsidRPr="00791CEF" w:rsidRDefault="007F1ECA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F1ECA" w:rsidRPr="00791CEF" w14:paraId="036232E1" w14:textId="77777777" w:rsidTr="007F1ECA">
        <w:tc>
          <w:tcPr>
            <w:tcW w:w="851" w:type="dxa"/>
          </w:tcPr>
          <w:p w14:paraId="43E81208" w14:textId="77777777" w:rsidR="007F1ECA" w:rsidRPr="00791CEF" w:rsidRDefault="007F1ECA" w:rsidP="009130F7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B</w:t>
            </w:r>
          </w:p>
        </w:tc>
        <w:tc>
          <w:tcPr>
            <w:tcW w:w="6379" w:type="dxa"/>
          </w:tcPr>
          <w:p w14:paraId="39088596" w14:textId="220016D1" w:rsidR="007F1ECA" w:rsidRPr="00791CEF" w:rsidRDefault="007F1ECA" w:rsidP="009130F7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 xml:space="preserve">Married </w:t>
            </w:r>
          </w:p>
        </w:tc>
        <w:tc>
          <w:tcPr>
            <w:tcW w:w="2046" w:type="dxa"/>
          </w:tcPr>
          <w:p w14:paraId="16F9ACAD" w14:textId="77777777" w:rsidR="007F1ECA" w:rsidRPr="00791CEF" w:rsidRDefault="007F1ECA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BE2BE11" w14:textId="77777777" w:rsidR="007E74FB" w:rsidRPr="00791CEF" w:rsidRDefault="00932CFE" w:rsidP="007E74FB">
      <w:pPr>
        <w:rPr>
          <w:rFonts w:asciiTheme="minorHAnsi" w:eastAsia="Times New Roman" w:hAnsiTheme="minorHAnsi" w:cstheme="minorHAnsi"/>
          <w:lang w:val="en-US"/>
        </w:rPr>
      </w:pPr>
      <w:r w:rsidRPr="00791CEF">
        <w:rPr>
          <w:rFonts w:asciiTheme="minorHAnsi" w:eastAsia="Times New Roman" w:hAnsiTheme="minorHAnsi" w:cstheme="minorHAnsi"/>
          <w:lang w:val="en-US"/>
        </w:rPr>
        <w:t xml:space="preserve"> </w:t>
      </w:r>
    </w:p>
    <w:p w14:paraId="24A27250" w14:textId="77777777" w:rsidR="00185B39" w:rsidRPr="00791CEF" w:rsidRDefault="00185B39" w:rsidP="007E74FB">
      <w:pPr>
        <w:rPr>
          <w:rFonts w:asciiTheme="minorHAnsi" w:hAnsiTheme="minorHAnsi" w:cstheme="minorHAnsi"/>
        </w:rPr>
      </w:pPr>
    </w:p>
    <w:p w14:paraId="07081C44" w14:textId="194AA29A" w:rsidR="00185B39" w:rsidRPr="00DF3E08" w:rsidRDefault="001F4623" w:rsidP="007E74FB">
      <w:pPr>
        <w:rPr>
          <w:rFonts w:asciiTheme="minorHAnsi" w:hAnsiTheme="minorHAnsi" w:cstheme="minorHAnsi"/>
          <w:bCs/>
        </w:rPr>
      </w:pPr>
      <w:r w:rsidRPr="00DF3E08">
        <w:rPr>
          <w:rFonts w:asciiTheme="minorHAnsi" w:hAnsiTheme="minorHAnsi" w:cstheme="minorHAnsi"/>
          <w:bCs/>
        </w:rPr>
        <w:t>4</w:t>
      </w:r>
      <w:r w:rsidR="00185B39" w:rsidRPr="00DF3E08">
        <w:rPr>
          <w:rFonts w:asciiTheme="minorHAnsi" w:hAnsiTheme="minorHAnsi" w:cstheme="minorHAnsi"/>
          <w:bCs/>
        </w:rPr>
        <w:t xml:space="preserve">) </w:t>
      </w:r>
      <w:r w:rsidR="004C2E37" w:rsidRPr="00DF3E08">
        <w:rPr>
          <w:rFonts w:asciiTheme="minorHAnsi" w:hAnsiTheme="minorHAnsi" w:cstheme="minorHAnsi"/>
          <w:bCs/>
        </w:rPr>
        <w:t>Do you have car</w:t>
      </w:r>
      <w:r w:rsidR="00864A37" w:rsidRPr="00DF3E08">
        <w:rPr>
          <w:rFonts w:asciiTheme="minorHAnsi" w:hAnsiTheme="minorHAnsi" w:cstheme="minorHAnsi"/>
          <w:bCs/>
        </w:rPr>
        <w:t>e-giving</w:t>
      </w:r>
      <w:r w:rsidR="004C2E37" w:rsidRPr="00DF3E08">
        <w:rPr>
          <w:rFonts w:asciiTheme="minorHAnsi" w:hAnsiTheme="minorHAnsi" w:cstheme="minorHAnsi"/>
          <w:bCs/>
        </w:rPr>
        <w:t xml:space="preserve"> responsibilities for:</w:t>
      </w:r>
    </w:p>
    <w:p w14:paraId="450AFCEF" w14:textId="77777777" w:rsidR="007F1ECA" w:rsidRPr="00DF3E08" w:rsidRDefault="007F1ECA" w:rsidP="007F1ECA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25"/>
        <w:gridCol w:w="6224"/>
        <w:gridCol w:w="2001"/>
      </w:tblGrid>
      <w:tr w:rsidR="007F1ECA" w:rsidRPr="00791CEF" w14:paraId="642ACEB2" w14:textId="77777777" w:rsidTr="00BD05EF">
        <w:tc>
          <w:tcPr>
            <w:tcW w:w="825" w:type="dxa"/>
          </w:tcPr>
          <w:p w14:paraId="07712195" w14:textId="77777777" w:rsidR="007F1ECA" w:rsidRPr="00791CEF" w:rsidRDefault="007F1ECA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24" w:type="dxa"/>
          </w:tcPr>
          <w:p w14:paraId="1A2211A5" w14:textId="77777777" w:rsidR="007F1ECA" w:rsidRPr="00791CEF" w:rsidRDefault="007F1ECA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1" w:type="dxa"/>
          </w:tcPr>
          <w:p w14:paraId="280BB4FB" w14:textId="04ACCA69" w:rsidR="007F1ECA" w:rsidRPr="00791CEF" w:rsidRDefault="007F1ECA" w:rsidP="009130F7">
            <w:pPr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/>
                <w:bCs/>
              </w:rPr>
              <w:t xml:space="preserve">For </w:t>
            </w:r>
            <w:r w:rsidRPr="00093A84">
              <w:rPr>
                <w:rFonts w:asciiTheme="minorHAnsi" w:hAnsiTheme="minorHAnsi" w:cstheme="minorHAnsi"/>
                <w:b/>
                <w:bCs/>
                <w:u w:val="single"/>
              </w:rPr>
              <w:t xml:space="preserve">options </w:t>
            </w:r>
            <w:r w:rsidR="00BD05EF">
              <w:rPr>
                <w:rFonts w:asciiTheme="minorHAnsi" w:hAnsiTheme="minorHAnsi" w:cstheme="minorHAnsi"/>
                <w:b/>
                <w:bCs/>
                <w:u w:val="single"/>
              </w:rPr>
              <w:t>A-</w:t>
            </w:r>
            <w:r w:rsidR="005A7C77">
              <w:rPr>
                <w:rFonts w:asciiTheme="minorHAnsi" w:hAnsiTheme="minorHAnsi" w:cstheme="minorHAnsi"/>
                <w:b/>
                <w:bCs/>
                <w:u w:val="single"/>
              </w:rPr>
              <w:t>F</w:t>
            </w:r>
            <w:r w:rsidRPr="00791CEF">
              <w:rPr>
                <w:rFonts w:asciiTheme="minorHAnsi" w:hAnsiTheme="minorHAnsi" w:cstheme="minorHAnsi"/>
                <w:b/>
                <w:bCs/>
              </w:rPr>
              <w:t xml:space="preserve">, please indicate the number of people below. </w:t>
            </w:r>
          </w:p>
        </w:tc>
      </w:tr>
      <w:tr w:rsidR="00BD05EF" w:rsidRPr="00791CEF" w14:paraId="0FA58962" w14:textId="77777777" w:rsidTr="00BD05EF">
        <w:tc>
          <w:tcPr>
            <w:tcW w:w="825" w:type="dxa"/>
          </w:tcPr>
          <w:p w14:paraId="2E98FB5A" w14:textId="2E5FFD60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F05F64">
              <w:t>A</w:t>
            </w:r>
          </w:p>
        </w:tc>
        <w:tc>
          <w:tcPr>
            <w:tcW w:w="6224" w:type="dxa"/>
          </w:tcPr>
          <w:p w14:paraId="3DEF66BD" w14:textId="74F2E515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</w:rPr>
              <w:t xml:space="preserve">Child less than 3 years old  </w:t>
            </w:r>
          </w:p>
        </w:tc>
        <w:tc>
          <w:tcPr>
            <w:tcW w:w="2001" w:type="dxa"/>
          </w:tcPr>
          <w:p w14:paraId="24453F99" w14:textId="77777777" w:rsidR="00BD05EF" w:rsidRPr="00791CEF" w:rsidRDefault="00BD05EF" w:rsidP="00BD05E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D05EF" w:rsidRPr="00791CEF" w14:paraId="4692E324" w14:textId="77777777" w:rsidTr="00BD05EF">
        <w:tc>
          <w:tcPr>
            <w:tcW w:w="825" w:type="dxa"/>
          </w:tcPr>
          <w:p w14:paraId="5C941BF0" w14:textId="338807F8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F05F64">
              <w:t>B</w:t>
            </w:r>
          </w:p>
        </w:tc>
        <w:tc>
          <w:tcPr>
            <w:tcW w:w="6224" w:type="dxa"/>
          </w:tcPr>
          <w:p w14:paraId="3900ADE4" w14:textId="7CD4CEB2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</w:rPr>
              <w:t xml:space="preserve">Child aged 3 to 6 years old </w:t>
            </w:r>
          </w:p>
        </w:tc>
        <w:tc>
          <w:tcPr>
            <w:tcW w:w="2001" w:type="dxa"/>
          </w:tcPr>
          <w:p w14:paraId="6A1BC64A" w14:textId="77777777" w:rsidR="00BD05EF" w:rsidRPr="00791CEF" w:rsidRDefault="00BD05EF" w:rsidP="00BD05E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D05EF" w:rsidRPr="00791CEF" w14:paraId="688A3580" w14:textId="77777777" w:rsidTr="00BD05EF">
        <w:tc>
          <w:tcPr>
            <w:tcW w:w="825" w:type="dxa"/>
          </w:tcPr>
          <w:p w14:paraId="0C20C941" w14:textId="04A68280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F05F64">
              <w:t>C</w:t>
            </w:r>
          </w:p>
        </w:tc>
        <w:tc>
          <w:tcPr>
            <w:tcW w:w="6224" w:type="dxa"/>
          </w:tcPr>
          <w:p w14:paraId="60D568AD" w14:textId="18D1EECA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</w:rPr>
              <w:t xml:space="preserve">Child aged 7 through 12 years old </w:t>
            </w:r>
          </w:p>
        </w:tc>
        <w:tc>
          <w:tcPr>
            <w:tcW w:w="2001" w:type="dxa"/>
          </w:tcPr>
          <w:p w14:paraId="761D992C" w14:textId="77777777" w:rsidR="00BD05EF" w:rsidRPr="00791CEF" w:rsidRDefault="00BD05EF" w:rsidP="00BD05E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D05EF" w:rsidRPr="00791CEF" w14:paraId="35A78540" w14:textId="77777777" w:rsidTr="00BD05EF">
        <w:tc>
          <w:tcPr>
            <w:tcW w:w="825" w:type="dxa"/>
          </w:tcPr>
          <w:p w14:paraId="19336DE8" w14:textId="02E90DF8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F05F64">
              <w:t>D</w:t>
            </w:r>
          </w:p>
        </w:tc>
        <w:tc>
          <w:tcPr>
            <w:tcW w:w="6224" w:type="dxa"/>
          </w:tcPr>
          <w:p w14:paraId="650C212A" w14:textId="442871C5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</w:rPr>
              <w:t>Child aged 13 through 16 years old</w:t>
            </w:r>
          </w:p>
        </w:tc>
        <w:tc>
          <w:tcPr>
            <w:tcW w:w="2001" w:type="dxa"/>
          </w:tcPr>
          <w:p w14:paraId="1D6137D4" w14:textId="77777777" w:rsidR="00BD05EF" w:rsidRPr="00791CEF" w:rsidRDefault="00BD05EF" w:rsidP="00BD05E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BD05EF" w:rsidRPr="00791CEF" w14:paraId="14514444" w14:textId="77777777" w:rsidTr="00BD05EF">
        <w:tc>
          <w:tcPr>
            <w:tcW w:w="825" w:type="dxa"/>
          </w:tcPr>
          <w:p w14:paraId="7FC53148" w14:textId="41C98FAD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F05F64">
              <w:t>E</w:t>
            </w:r>
          </w:p>
        </w:tc>
        <w:tc>
          <w:tcPr>
            <w:tcW w:w="6224" w:type="dxa"/>
          </w:tcPr>
          <w:p w14:paraId="4B0087FF" w14:textId="6966BDA2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</w:rPr>
            </w:pPr>
            <w:r w:rsidRPr="00791CEF">
              <w:t>Adult or child with long term illness, disability, or special needs</w:t>
            </w:r>
          </w:p>
        </w:tc>
        <w:tc>
          <w:tcPr>
            <w:tcW w:w="2001" w:type="dxa"/>
          </w:tcPr>
          <w:p w14:paraId="6E6E30C1" w14:textId="77777777" w:rsidR="00BD05EF" w:rsidRPr="00791CEF" w:rsidRDefault="00BD05EF" w:rsidP="00BD05E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BD05EF" w:rsidRPr="00791CEF" w14:paraId="191E4AEB" w14:textId="77777777" w:rsidTr="00BD05EF">
        <w:tc>
          <w:tcPr>
            <w:tcW w:w="825" w:type="dxa"/>
          </w:tcPr>
          <w:p w14:paraId="746FD6C8" w14:textId="6C99BC9C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F05F64">
              <w:t>F</w:t>
            </w:r>
          </w:p>
        </w:tc>
        <w:tc>
          <w:tcPr>
            <w:tcW w:w="6224" w:type="dxa"/>
          </w:tcPr>
          <w:p w14:paraId="018FB1C4" w14:textId="2585E797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</w:rPr>
            </w:pPr>
            <w:r w:rsidRPr="00791CEF">
              <w:t>Elderly relatives</w:t>
            </w:r>
          </w:p>
        </w:tc>
        <w:tc>
          <w:tcPr>
            <w:tcW w:w="2001" w:type="dxa"/>
          </w:tcPr>
          <w:p w14:paraId="00A37078" w14:textId="77777777" w:rsidR="00BD05EF" w:rsidRPr="00791CEF" w:rsidRDefault="00BD05EF" w:rsidP="00BD05E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BD05EF" w:rsidRPr="00791CEF" w14:paraId="51EB3AAF" w14:textId="77777777" w:rsidTr="00BD05EF">
        <w:tc>
          <w:tcPr>
            <w:tcW w:w="825" w:type="dxa"/>
          </w:tcPr>
          <w:p w14:paraId="7A7066C2" w14:textId="60E59891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F05F64">
              <w:t>G</w:t>
            </w:r>
          </w:p>
        </w:tc>
        <w:tc>
          <w:tcPr>
            <w:tcW w:w="6224" w:type="dxa"/>
          </w:tcPr>
          <w:p w14:paraId="45230CAC" w14:textId="21633F8E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</w:rPr>
            </w:pPr>
            <w:r w:rsidRPr="00791CEF">
              <w:t xml:space="preserve">Others (Please </w:t>
            </w:r>
            <w:r w:rsidR="005A7C77" w:rsidRPr="00791CEF">
              <w:t>specify:</w:t>
            </w:r>
            <w:r w:rsidRPr="00791CEF">
              <w:t xml:space="preserve"> _________________ ) </w:t>
            </w:r>
          </w:p>
        </w:tc>
        <w:tc>
          <w:tcPr>
            <w:tcW w:w="2001" w:type="dxa"/>
          </w:tcPr>
          <w:p w14:paraId="6CAA0769" w14:textId="77777777" w:rsidR="00BD05EF" w:rsidRPr="00791CEF" w:rsidRDefault="00BD05EF" w:rsidP="00BD05E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BD05EF" w:rsidRPr="00791CEF" w14:paraId="3325C97F" w14:textId="77777777" w:rsidTr="00BD05EF">
        <w:tc>
          <w:tcPr>
            <w:tcW w:w="825" w:type="dxa"/>
          </w:tcPr>
          <w:p w14:paraId="5DA95DB5" w14:textId="631AE218" w:rsidR="00BD05EF" w:rsidRPr="00791CEF" w:rsidRDefault="00BD05EF" w:rsidP="00BD05EF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F05F64">
              <w:t>H</w:t>
            </w:r>
          </w:p>
        </w:tc>
        <w:tc>
          <w:tcPr>
            <w:tcW w:w="6224" w:type="dxa"/>
          </w:tcPr>
          <w:p w14:paraId="457CD7A6" w14:textId="48D1DAD9" w:rsidR="00BD05EF" w:rsidRPr="00791CEF" w:rsidRDefault="00BD05EF" w:rsidP="00BD05EF">
            <w:pPr>
              <w:ind w:left="426"/>
            </w:pPr>
            <w:r>
              <w:t>I do not have any care-giving responsibilities</w:t>
            </w:r>
            <w:r w:rsidR="006B0083">
              <w:t xml:space="preserve"> currently</w:t>
            </w:r>
          </w:p>
        </w:tc>
        <w:tc>
          <w:tcPr>
            <w:tcW w:w="2001" w:type="dxa"/>
          </w:tcPr>
          <w:p w14:paraId="6169CE8C" w14:textId="77777777" w:rsidR="00BD05EF" w:rsidRPr="00791CEF" w:rsidRDefault="00BD05EF" w:rsidP="00BD05E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6E01410C" w14:textId="77777777" w:rsidR="007F1ECA" w:rsidRPr="00791CEF" w:rsidRDefault="007F1ECA" w:rsidP="007F1ECA">
      <w:pPr>
        <w:rPr>
          <w:rFonts w:asciiTheme="minorHAnsi" w:hAnsiTheme="minorHAnsi" w:cstheme="minorHAnsi"/>
          <w:b/>
        </w:rPr>
      </w:pPr>
    </w:p>
    <w:p w14:paraId="6BE914E3" w14:textId="685ACE80" w:rsidR="007F1ECA" w:rsidRDefault="007F1ECA" w:rsidP="007F1ECA">
      <w:pPr>
        <w:rPr>
          <w:rFonts w:asciiTheme="minorHAnsi" w:hAnsiTheme="minorHAnsi" w:cstheme="minorHAnsi"/>
          <w:b/>
        </w:rPr>
      </w:pPr>
    </w:p>
    <w:p w14:paraId="7EB0F57D" w14:textId="65C6B950" w:rsidR="0091012F" w:rsidRDefault="0091012F" w:rsidP="007F1ECA">
      <w:pPr>
        <w:rPr>
          <w:rFonts w:asciiTheme="minorHAnsi" w:hAnsiTheme="minorHAnsi" w:cstheme="minorHAnsi"/>
          <w:b/>
        </w:rPr>
      </w:pPr>
    </w:p>
    <w:p w14:paraId="13C02A7A" w14:textId="4E2A39D3" w:rsidR="0091012F" w:rsidRDefault="0091012F" w:rsidP="007F1ECA">
      <w:pPr>
        <w:rPr>
          <w:rFonts w:asciiTheme="minorHAnsi" w:hAnsiTheme="minorHAnsi" w:cstheme="minorHAnsi"/>
          <w:b/>
        </w:rPr>
      </w:pPr>
    </w:p>
    <w:p w14:paraId="44F933A3" w14:textId="273EC1D8" w:rsidR="0091012F" w:rsidRDefault="0091012F" w:rsidP="007F1ECA">
      <w:pPr>
        <w:rPr>
          <w:rFonts w:asciiTheme="minorHAnsi" w:hAnsiTheme="minorHAnsi" w:cstheme="minorHAnsi"/>
          <w:b/>
        </w:rPr>
      </w:pPr>
    </w:p>
    <w:p w14:paraId="2D9F35D7" w14:textId="4FE13FB0" w:rsidR="0091012F" w:rsidRDefault="0091012F" w:rsidP="007F1ECA">
      <w:pPr>
        <w:rPr>
          <w:rFonts w:asciiTheme="minorHAnsi" w:hAnsiTheme="minorHAnsi" w:cstheme="minorHAnsi"/>
          <w:b/>
        </w:rPr>
      </w:pPr>
    </w:p>
    <w:p w14:paraId="0F5520D3" w14:textId="77777777" w:rsidR="0091012F" w:rsidRPr="00DF3E08" w:rsidRDefault="0091012F" w:rsidP="007F1ECA">
      <w:pPr>
        <w:rPr>
          <w:rFonts w:asciiTheme="minorHAnsi" w:hAnsiTheme="minorHAnsi" w:cstheme="minorHAnsi"/>
          <w:bCs/>
        </w:rPr>
      </w:pPr>
    </w:p>
    <w:p w14:paraId="6CE8B214" w14:textId="65183176" w:rsidR="00F96A71" w:rsidRPr="00791CEF" w:rsidRDefault="001F4623" w:rsidP="007F1ECA">
      <w:pPr>
        <w:rPr>
          <w:rFonts w:asciiTheme="minorHAnsi" w:hAnsiTheme="minorHAnsi" w:cstheme="minorHAnsi"/>
        </w:rPr>
      </w:pPr>
      <w:r w:rsidRPr="00DF3E08">
        <w:rPr>
          <w:rFonts w:asciiTheme="minorHAnsi" w:hAnsiTheme="minorHAnsi" w:cstheme="minorHAnsi"/>
          <w:bCs/>
        </w:rPr>
        <w:t>5</w:t>
      </w:r>
      <w:r w:rsidR="007F7C94" w:rsidRPr="00DF3E08">
        <w:rPr>
          <w:rFonts w:asciiTheme="minorHAnsi" w:hAnsiTheme="minorHAnsi" w:cstheme="minorHAnsi"/>
          <w:bCs/>
        </w:rPr>
        <w:t xml:space="preserve">) </w:t>
      </w:r>
      <w:r w:rsidR="00DE0446" w:rsidRPr="00DF3E08">
        <w:rPr>
          <w:rFonts w:asciiTheme="minorHAnsi" w:hAnsiTheme="minorHAnsi" w:cstheme="minorHAnsi"/>
          <w:bCs/>
        </w:rPr>
        <w:t>Thinking about the people that</w:t>
      </w:r>
      <w:r w:rsidR="00FB05A1" w:rsidRPr="00DF3E08">
        <w:rPr>
          <w:rFonts w:asciiTheme="minorHAnsi" w:hAnsiTheme="minorHAnsi" w:cstheme="minorHAnsi"/>
          <w:bCs/>
        </w:rPr>
        <w:t xml:space="preserve"> you have identified in Q4 above, w</w:t>
      </w:r>
      <w:r w:rsidR="004C2E37" w:rsidRPr="00DF3E08">
        <w:rPr>
          <w:rFonts w:asciiTheme="minorHAnsi" w:hAnsiTheme="minorHAnsi" w:cstheme="minorHAnsi"/>
          <w:bCs/>
        </w:rPr>
        <w:t>ho are the</w:t>
      </w:r>
      <w:r w:rsidR="00FB05A1" w:rsidRPr="00DF3E08">
        <w:rPr>
          <w:rFonts w:asciiTheme="minorHAnsi" w:hAnsiTheme="minorHAnsi" w:cstheme="minorHAnsi"/>
          <w:bCs/>
        </w:rPr>
        <w:t>ir</w:t>
      </w:r>
      <w:r w:rsidR="004C2E37" w:rsidRPr="00DF3E08">
        <w:rPr>
          <w:rFonts w:asciiTheme="minorHAnsi" w:hAnsiTheme="minorHAnsi" w:cstheme="minorHAnsi"/>
          <w:bCs/>
        </w:rPr>
        <w:t xml:space="preserve"> </w:t>
      </w:r>
      <w:r w:rsidR="004C2E37" w:rsidRPr="00DF3E08">
        <w:rPr>
          <w:rFonts w:asciiTheme="minorHAnsi" w:hAnsiTheme="minorHAnsi" w:cstheme="minorHAnsi"/>
          <w:bCs/>
          <w:u w:val="single"/>
        </w:rPr>
        <w:t>main caregivers</w:t>
      </w:r>
      <w:r w:rsidR="00FB05A1" w:rsidRPr="00DF3E08">
        <w:rPr>
          <w:rFonts w:asciiTheme="minorHAnsi" w:hAnsiTheme="minorHAnsi" w:cstheme="minorHAnsi"/>
          <w:bCs/>
        </w:rPr>
        <w:t>?</w:t>
      </w:r>
    </w:p>
    <w:p w14:paraId="36049CE2" w14:textId="58062DBB" w:rsidR="00E01C4E" w:rsidRPr="00791CEF" w:rsidRDefault="004C2E37" w:rsidP="007E74FB">
      <w:pPr>
        <w:rPr>
          <w:rFonts w:asciiTheme="minorHAnsi" w:hAnsiTheme="minorHAnsi" w:cstheme="minorHAnsi"/>
          <w:b/>
        </w:rPr>
      </w:pPr>
      <w:r w:rsidRPr="00791CEF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6204"/>
        <w:gridCol w:w="1998"/>
      </w:tblGrid>
      <w:tr w:rsidR="007F1ECA" w:rsidRPr="00791CEF" w14:paraId="59B441E5" w14:textId="77777777" w:rsidTr="00FB05A1">
        <w:tc>
          <w:tcPr>
            <w:tcW w:w="848" w:type="dxa"/>
          </w:tcPr>
          <w:p w14:paraId="697F70F7" w14:textId="77777777" w:rsidR="007F1ECA" w:rsidRPr="00791CEF" w:rsidRDefault="007F1ECA" w:rsidP="009130F7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75954567"/>
          </w:p>
        </w:tc>
        <w:tc>
          <w:tcPr>
            <w:tcW w:w="6204" w:type="dxa"/>
          </w:tcPr>
          <w:p w14:paraId="591DAC24" w14:textId="77777777" w:rsidR="007F1ECA" w:rsidRPr="00791CEF" w:rsidRDefault="007F1ECA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dxa"/>
          </w:tcPr>
          <w:p w14:paraId="6261B6F2" w14:textId="5C3A627C" w:rsidR="007F1ECA" w:rsidRPr="00791CEF" w:rsidRDefault="00D51CF3" w:rsidP="009130F7">
            <w:pPr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/>
                <w:bCs/>
              </w:rPr>
              <w:t>Please tic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all that apply.</w:t>
            </w:r>
          </w:p>
        </w:tc>
      </w:tr>
      <w:tr w:rsidR="00FB05A1" w:rsidRPr="00791CEF" w14:paraId="7B38E8F0" w14:textId="77777777" w:rsidTr="00FB05A1">
        <w:tc>
          <w:tcPr>
            <w:tcW w:w="848" w:type="dxa"/>
          </w:tcPr>
          <w:p w14:paraId="024EE65E" w14:textId="63B22848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C630C6">
              <w:t>A</w:t>
            </w:r>
          </w:p>
        </w:tc>
        <w:tc>
          <w:tcPr>
            <w:tcW w:w="6204" w:type="dxa"/>
          </w:tcPr>
          <w:p w14:paraId="27E85754" w14:textId="09A7CFF9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Grandparents / Relatives</w:t>
            </w:r>
          </w:p>
        </w:tc>
        <w:tc>
          <w:tcPr>
            <w:tcW w:w="1998" w:type="dxa"/>
          </w:tcPr>
          <w:p w14:paraId="176AE752" w14:textId="77777777" w:rsidR="00FB05A1" w:rsidRPr="00791CEF" w:rsidRDefault="00FB05A1" w:rsidP="00FB05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05A1" w:rsidRPr="00791CEF" w14:paraId="53AB466D" w14:textId="77777777" w:rsidTr="00FB05A1">
        <w:tc>
          <w:tcPr>
            <w:tcW w:w="848" w:type="dxa"/>
          </w:tcPr>
          <w:p w14:paraId="514D2936" w14:textId="44C041E0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C630C6">
              <w:t>B</w:t>
            </w:r>
          </w:p>
        </w:tc>
        <w:tc>
          <w:tcPr>
            <w:tcW w:w="6204" w:type="dxa"/>
          </w:tcPr>
          <w:p w14:paraId="1832D75C" w14:textId="53C99054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Domestic helper</w:t>
            </w:r>
          </w:p>
        </w:tc>
        <w:tc>
          <w:tcPr>
            <w:tcW w:w="1998" w:type="dxa"/>
          </w:tcPr>
          <w:p w14:paraId="717C969F" w14:textId="77777777" w:rsidR="00FB05A1" w:rsidRPr="00791CEF" w:rsidRDefault="00FB05A1" w:rsidP="00FB05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05A1" w:rsidRPr="00791CEF" w14:paraId="46175BBA" w14:textId="77777777" w:rsidTr="00FB05A1">
        <w:tc>
          <w:tcPr>
            <w:tcW w:w="848" w:type="dxa"/>
          </w:tcPr>
          <w:p w14:paraId="6CB99664" w14:textId="1EAC018C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C630C6">
              <w:t>C</w:t>
            </w:r>
          </w:p>
        </w:tc>
        <w:tc>
          <w:tcPr>
            <w:tcW w:w="6204" w:type="dxa"/>
          </w:tcPr>
          <w:p w14:paraId="26CB6F85" w14:textId="15022464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Babysitter</w:t>
            </w:r>
          </w:p>
        </w:tc>
        <w:tc>
          <w:tcPr>
            <w:tcW w:w="1998" w:type="dxa"/>
          </w:tcPr>
          <w:p w14:paraId="6581F816" w14:textId="77777777" w:rsidR="00FB05A1" w:rsidRPr="00791CEF" w:rsidRDefault="00FB05A1" w:rsidP="00FB05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05A1" w:rsidRPr="00791CEF" w14:paraId="24FE28D3" w14:textId="77777777" w:rsidTr="00FB05A1">
        <w:tc>
          <w:tcPr>
            <w:tcW w:w="848" w:type="dxa"/>
          </w:tcPr>
          <w:p w14:paraId="0926D274" w14:textId="47C4232A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C630C6">
              <w:t>D</w:t>
            </w:r>
          </w:p>
        </w:tc>
        <w:tc>
          <w:tcPr>
            <w:tcW w:w="6204" w:type="dxa"/>
          </w:tcPr>
          <w:p w14:paraId="3164647D" w14:textId="1E3D3101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Childcare / student care services</w:t>
            </w:r>
          </w:p>
        </w:tc>
        <w:tc>
          <w:tcPr>
            <w:tcW w:w="1998" w:type="dxa"/>
          </w:tcPr>
          <w:p w14:paraId="736FD9A9" w14:textId="77777777" w:rsidR="00FB05A1" w:rsidRPr="00791CEF" w:rsidRDefault="00FB05A1" w:rsidP="00FB05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B05A1" w:rsidRPr="00791CEF" w14:paraId="6844291E" w14:textId="77777777" w:rsidTr="00FB05A1">
        <w:tc>
          <w:tcPr>
            <w:tcW w:w="848" w:type="dxa"/>
          </w:tcPr>
          <w:p w14:paraId="4570E704" w14:textId="4A85CACA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C630C6">
              <w:t>E</w:t>
            </w:r>
          </w:p>
        </w:tc>
        <w:tc>
          <w:tcPr>
            <w:tcW w:w="6204" w:type="dxa"/>
          </w:tcPr>
          <w:p w14:paraId="175B5F6B" w14:textId="0CE62F9B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</w:rPr>
            </w:pPr>
            <w:r w:rsidRPr="00791CEF">
              <w:t>Myself / or my spouse</w:t>
            </w:r>
          </w:p>
        </w:tc>
        <w:tc>
          <w:tcPr>
            <w:tcW w:w="1998" w:type="dxa"/>
          </w:tcPr>
          <w:p w14:paraId="276852FB" w14:textId="77777777" w:rsidR="00FB05A1" w:rsidRPr="00791CEF" w:rsidRDefault="00FB05A1" w:rsidP="00FB05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B05A1" w:rsidRPr="00791CEF" w14:paraId="13CEAB2D" w14:textId="77777777" w:rsidTr="00FB05A1">
        <w:tc>
          <w:tcPr>
            <w:tcW w:w="848" w:type="dxa"/>
          </w:tcPr>
          <w:p w14:paraId="2EFAC5ED" w14:textId="09C17AA2" w:rsidR="00FB05A1" w:rsidRPr="00791CEF" w:rsidRDefault="00FB05A1" w:rsidP="00FB05A1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C630C6">
              <w:t>F</w:t>
            </w:r>
          </w:p>
        </w:tc>
        <w:tc>
          <w:tcPr>
            <w:tcW w:w="6204" w:type="dxa"/>
          </w:tcPr>
          <w:p w14:paraId="6587D65C" w14:textId="43122790" w:rsidR="00FB05A1" w:rsidRPr="00791CEF" w:rsidRDefault="000E7A6D" w:rsidP="00FB05A1">
            <w:pPr>
              <w:ind w:left="426"/>
            </w:pPr>
            <w:r>
              <w:t>This question is not appli</w:t>
            </w:r>
            <w:r w:rsidR="00510571">
              <w:t>cable to me</w:t>
            </w:r>
          </w:p>
        </w:tc>
        <w:tc>
          <w:tcPr>
            <w:tcW w:w="1998" w:type="dxa"/>
          </w:tcPr>
          <w:p w14:paraId="27376948" w14:textId="77777777" w:rsidR="00FB05A1" w:rsidRPr="00791CEF" w:rsidRDefault="00FB05A1" w:rsidP="00FB05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bookmarkEnd w:id="2"/>
    </w:tbl>
    <w:p w14:paraId="00154836" w14:textId="4B7FFAF6" w:rsidR="007F1ECA" w:rsidRPr="00791CEF" w:rsidRDefault="007F1ECA" w:rsidP="007E74FB">
      <w:pPr>
        <w:rPr>
          <w:rFonts w:asciiTheme="minorHAnsi" w:hAnsiTheme="minorHAnsi" w:cstheme="minorHAnsi"/>
          <w:b/>
        </w:rPr>
      </w:pPr>
    </w:p>
    <w:p w14:paraId="095BD4F1" w14:textId="77777777" w:rsidR="005F0DBF" w:rsidRPr="00791CEF" w:rsidRDefault="005F0DBF" w:rsidP="007F1ECA">
      <w:pPr>
        <w:rPr>
          <w:rFonts w:asciiTheme="minorHAnsi" w:hAnsiTheme="minorHAnsi" w:cstheme="minorHAnsi"/>
          <w:color w:val="1F497D"/>
        </w:rPr>
      </w:pPr>
    </w:p>
    <w:p w14:paraId="2304CEA9" w14:textId="158EA4DD" w:rsidR="00457D61" w:rsidRPr="00DF3E08" w:rsidRDefault="001F4623" w:rsidP="00457D61">
      <w:pPr>
        <w:pStyle w:val="ListParagraph"/>
        <w:ind w:hanging="720"/>
        <w:rPr>
          <w:rFonts w:asciiTheme="minorHAnsi" w:hAnsiTheme="minorHAnsi" w:cstheme="minorHAnsi"/>
          <w:bCs/>
        </w:rPr>
      </w:pPr>
      <w:r w:rsidRPr="00DF3E08">
        <w:rPr>
          <w:rFonts w:asciiTheme="minorHAnsi" w:hAnsiTheme="minorHAnsi" w:cstheme="minorHAnsi"/>
          <w:bCs/>
        </w:rPr>
        <w:t>6</w:t>
      </w:r>
      <w:r w:rsidR="00F2207D" w:rsidRPr="00DF3E08">
        <w:rPr>
          <w:rFonts w:asciiTheme="minorHAnsi" w:hAnsiTheme="minorHAnsi" w:cstheme="minorHAnsi"/>
          <w:bCs/>
        </w:rPr>
        <w:t>)</w:t>
      </w:r>
      <w:r w:rsidR="00724A1A" w:rsidRPr="00DF3E08">
        <w:rPr>
          <w:rFonts w:asciiTheme="minorHAnsi" w:hAnsiTheme="minorHAnsi" w:cstheme="minorHAnsi"/>
          <w:bCs/>
        </w:rPr>
        <w:t xml:space="preserve"> </w:t>
      </w:r>
      <w:r w:rsidR="00510571" w:rsidRPr="00DF3E08">
        <w:rPr>
          <w:rFonts w:asciiTheme="minorHAnsi" w:hAnsiTheme="minorHAnsi" w:cstheme="minorHAnsi"/>
          <w:bCs/>
        </w:rPr>
        <w:t xml:space="preserve">What is your </w:t>
      </w:r>
      <w:r w:rsidR="00510571" w:rsidRPr="00DF3E08">
        <w:rPr>
          <w:rFonts w:asciiTheme="minorHAnsi" w:hAnsiTheme="minorHAnsi" w:cstheme="minorHAnsi"/>
          <w:bCs/>
          <w:u w:val="single"/>
        </w:rPr>
        <w:t>main mode</w:t>
      </w:r>
      <w:r w:rsidR="00724A1A" w:rsidRPr="00DF3E08">
        <w:rPr>
          <w:rFonts w:asciiTheme="minorHAnsi" w:hAnsiTheme="minorHAnsi" w:cstheme="minorHAnsi"/>
          <w:bCs/>
        </w:rPr>
        <w:t xml:space="preserve"> of transport to and from work</w:t>
      </w:r>
      <w:r w:rsidR="00510571" w:rsidRPr="00DF3E08">
        <w:rPr>
          <w:rFonts w:asciiTheme="minorHAnsi" w:hAnsiTheme="minorHAnsi" w:cstheme="minorHAnsi"/>
          <w:bCs/>
        </w:rPr>
        <w:t>?</w:t>
      </w:r>
    </w:p>
    <w:p w14:paraId="62F7A111" w14:textId="5B5D05FF" w:rsidR="006B6864" w:rsidRPr="00791CEF" w:rsidRDefault="006B6864" w:rsidP="00457D61">
      <w:pPr>
        <w:pStyle w:val="ListParagraph"/>
        <w:ind w:hanging="72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6205"/>
        <w:gridCol w:w="1997"/>
      </w:tblGrid>
      <w:tr w:rsidR="006B6864" w:rsidRPr="00791CEF" w14:paraId="4D0B5D80" w14:textId="77777777" w:rsidTr="009130F7">
        <w:tc>
          <w:tcPr>
            <w:tcW w:w="851" w:type="dxa"/>
          </w:tcPr>
          <w:p w14:paraId="388FB23F" w14:textId="77777777" w:rsidR="006B6864" w:rsidRPr="00791CEF" w:rsidRDefault="006B6864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79" w:type="dxa"/>
          </w:tcPr>
          <w:p w14:paraId="7BB5F46C" w14:textId="77777777" w:rsidR="006B6864" w:rsidRPr="00791CEF" w:rsidRDefault="006B6864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6" w:type="dxa"/>
          </w:tcPr>
          <w:p w14:paraId="0E6ED5C3" w14:textId="429D3872" w:rsidR="006B6864" w:rsidRPr="00791CEF" w:rsidRDefault="00D51CF3" w:rsidP="009130F7">
            <w:pPr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/>
                <w:bCs/>
              </w:rPr>
              <w:t>Please tic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3A84">
              <w:rPr>
                <w:rFonts w:asciiTheme="minorHAnsi" w:hAnsiTheme="minorHAnsi" w:cstheme="minorHAnsi"/>
                <w:b/>
                <w:bCs/>
                <w:u w:val="single"/>
              </w:rPr>
              <w:t>one</w:t>
            </w:r>
          </w:p>
        </w:tc>
      </w:tr>
      <w:tr w:rsidR="003207CC" w:rsidRPr="00791CEF" w14:paraId="14FFBC88" w14:textId="77777777" w:rsidTr="009130F7">
        <w:tc>
          <w:tcPr>
            <w:tcW w:w="851" w:type="dxa"/>
          </w:tcPr>
          <w:p w14:paraId="480ED22A" w14:textId="77777777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A</w:t>
            </w:r>
          </w:p>
        </w:tc>
        <w:tc>
          <w:tcPr>
            <w:tcW w:w="6379" w:type="dxa"/>
          </w:tcPr>
          <w:p w14:paraId="7BA166DA" w14:textId="057D993F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MRT / Bus</w:t>
            </w:r>
          </w:p>
        </w:tc>
        <w:tc>
          <w:tcPr>
            <w:tcW w:w="2046" w:type="dxa"/>
          </w:tcPr>
          <w:p w14:paraId="79F3B1FA" w14:textId="77777777" w:rsidR="003207CC" w:rsidRPr="00791CEF" w:rsidRDefault="003207CC" w:rsidP="003207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207CC" w:rsidRPr="00791CEF" w14:paraId="2D39F0FA" w14:textId="77777777" w:rsidTr="009130F7">
        <w:tc>
          <w:tcPr>
            <w:tcW w:w="851" w:type="dxa"/>
          </w:tcPr>
          <w:p w14:paraId="31F078DC" w14:textId="77777777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B</w:t>
            </w:r>
          </w:p>
        </w:tc>
        <w:tc>
          <w:tcPr>
            <w:tcW w:w="6379" w:type="dxa"/>
          </w:tcPr>
          <w:p w14:paraId="71596663" w14:textId="69A8D221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Taxi</w:t>
            </w:r>
          </w:p>
        </w:tc>
        <w:tc>
          <w:tcPr>
            <w:tcW w:w="2046" w:type="dxa"/>
          </w:tcPr>
          <w:p w14:paraId="0DB9D556" w14:textId="77777777" w:rsidR="003207CC" w:rsidRPr="00791CEF" w:rsidRDefault="003207CC" w:rsidP="003207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207CC" w:rsidRPr="00791CEF" w14:paraId="1DC6DCB6" w14:textId="77777777" w:rsidTr="009130F7">
        <w:tc>
          <w:tcPr>
            <w:tcW w:w="851" w:type="dxa"/>
          </w:tcPr>
          <w:p w14:paraId="22DE6B28" w14:textId="77777777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C</w:t>
            </w:r>
          </w:p>
        </w:tc>
        <w:tc>
          <w:tcPr>
            <w:tcW w:w="6379" w:type="dxa"/>
          </w:tcPr>
          <w:p w14:paraId="49C1AA2F" w14:textId="4076A60D" w:rsidR="003207CC" w:rsidRPr="00791CEF" w:rsidRDefault="00DF3E08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>
              <w:t xml:space="preserve">Private </w:t>
            </w:r>
            <w:r w:rsidR="00A64570">
              <w:t>vehicle (</w:t>
            </w:r>
            <w:r w:rsidR="006B0083" w:rsidRPr="00791CEF">
              <w:t>e.g.,</w:t>
            </w:r>
            <w:r w:rsidR="003207CC" w:rsidRPr="00791CEF">
              <w:t xml:space="preserve"> car / motor</w:t>
            </w:r>
            <w:r w:rsidR="00A64570">
              <w:t>cycle)</w:t>
            </w:r>
          </w:p>
        </w:tc>
        <w:tc>
          <w:tcPr>
            <w:tcW w:w="2046" w:type="dxa"/>
          </w:tcPr>
          <w:p w14:paraId="25AA9FF2" w14:textId="77777777" w:rsidR="003207CC" w:rsidRPr="00791CEF" w:rsidRDefault="003207CC" w:rsidP="003207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207CC" w:rsidRPr="00791CEF" w14:paraId="1ED4E536" w14:textId="77777777" w:rsidTr="009130F7">
        <w:tc>
          <w:tcPr>
            <w:tcW w:w="851" w:type="dxa"/>
          </w:tcPr>
          <w:p w14:paraId="710DE4C4" w14:textId="77777777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D</w:t>
            </w:r>
          </w:p>
        </w:tc>
        <w:tc>
          <w:tcPr>
            <w:tcW w:w="6379" w:type="dxa"/>
          </w:tcPr>
          <w:p w14:paraId="3D0E2B50" w14:textId="14DDEE20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Other modes of transportation e.g. cycling / walking</w:t>
            </w:r>
          </w:p>
        </w:tc>
        <w:tc>
          <w:tcPr>
            <w:tcW w:w="2046" w:type="dxa"/>
          </w:tcPr>
          <w:p w14:paraId="63A07C7E" w14:textId="77777777" w:rsidR="003207CC" w:rsidRPr="00791CEF" w:rsidRDefault="003207CC" w:rsidP="003207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DF6B10F" w14:textId="77777777" w:rsidR="0057304B" w:rsidRPr="00791CEF" w:rsidRDefault="0057304B" w:rsidP="00457D61">
      <w:pPr>
        <w:pStyle w:val="ListParagraph"/>
        <w:ind w:hanging="720"/>
        <w:rPr>
          <w:rFonts w:asciiTheme="minorHAnsi" w:hAnsiTheme="minorHAnsi" w:cstheme="minorHAnsi"/>
          <w:color w:val="1F497D"/>
        </w:rPr>
      </w:pPr>
    </w:p>
    <w:p w14:paraId="4BF33CED" w14:textId="77777777" w:rsidR="005F0DBF" w:rsidRPr="00DF3E08" w:rsidRDefault="005F0DBF" w:rsidP="003207CC">
      <w:pPr>
        <w:rPr>
          <w:rFonts w:asciiTheme="minorHAnsi" w:hAnsiTheme="minorHAnsi" w:cstheme="minorHAnsi"/>
          <w:bCs/>
          <w:color w:val="1F497D"/>
        </w:rPr>
      </w:pPr>
    </w:p>
    <w:p w14:paraId="4D753DF1" w14:textId="5F078BC3" w:rsidR="0057304B" w:rsidRPr="00DF3E08" w:rsidRDefault="001F4623" w:rsidP="00F96A71">
      <w:pPr>
        <w:spacing w:after="200" w:line="276" w:lineRule="auto"/>
        <w:rPr>
          <w:rFonts w:asciiTheme="minorHAnsi" w:hAnsiTheme="minorHAnsi" w:cstheme="minorHAnsi"/>
          <w:bCs/>
        </w:rPr>
      </w:pPr>
      <w:r w:rsidRPr="00DF3E08">
        <w:rPr>
          <w:rFonts w:asciiTheme="minorHAnsi" w:hAnsiTheme="minorHAnsi" w:cstheme="minorHAnsi"/>
          <w:bCs/>
        </w:rPr>
        <w:t>7</w:t>
      </w:r>
      <w:r w:rsidR="00F2207D" w:rsidRPr="00DF3E08">
        <w:rPr>
          <w:rFonts w:asciiTheme="minorHAnsi" w:hAnsiTheme="minorHAnsi" w:cstheme="minorHAnsi"/>
          <w:bCs/>
        </w:rPr>
        <w:t>)</w:t>
      </w:r>
      <w:r w:rsidR="00724A1A" w:rsidRPr="00DF3E08">
        <w:rPr>
          <w:rFonts w:asciiTheme="minorHAnsi" w:hAnsiTheme="minorHAnsi" w:cstheme="minorHAnsi"/>
          <w:bCs/>
        </w:rPr>
        <w:t xml:space="preserve"> </w:t>
      </w:r>
      <w:r w:rsidR="00354BF3" w:rsidRPr="00DF3E08">
        <w:rPr>
          <w:rFonts w:asciiTheme="minorHAnsi" w:hAnsiTheme="minorHAnsi" w:cstheme="minorHAnsi"/>
          <w:bCs/>
        </w:rPr>
        <w:t xml:space="preserve">What is your </w:t>
      </w:r>
      <w:r w:rsidR="00354BF3" w:rsidRPr="00DF3E08">
        <w:rPr>
          <w:rFonts w:asciiTheme="minorHAnsi" w:hAnsiTheme="minorHAnsi" w:cstheme="minorHAnsi"/>
          <w:bCs/>
          <w:u w:val="single"/>
        </w:rPr>
        <w:t>t</w:t>
      </w:r>
      <w:r w:rsidR="00724A1A" w:rsidRPr="00DF3E08">
        <w:rPr>
          <w:rFonts w:asciiTheme="minorHAnsi" w:hAnsiTheme="minorHAnsi" w:cstheme="minorHAnsi"/>
          <w:bCs/>
          <w:u w:val="single"/>
        </w:rPr>
        <w:t>otal duration</w:t>
      </w:r>
      <w:r w:rsidR="00724A1A" w:rsidRPr="00DF3E08">
        <w:rPr>
          <w:rFonts w:asciiTheme="minorHAnsi" w:hAnsiTheme="minorHAnsi" w:cstheme="minorHAnsi"/>
          <w:bCs/>
        </w:rPr>
        <w:t xml:space="preserve"> for travel to </w:t>
      </w:r>
      <w:r w:rsidR="003207CC" w:rsidRPr="00DF3E08">
        <w:rPr>
          <w:rFonts w:asciiTheme="minorHAnsi" w:hAnsiTheme="minorHAnsi" w:cstheme="minorHAnsi"/>
          <w:bCs/>
        </w:rPr>
        <w:t>and</w:t>
      </w:r>
      <w:r w:rsidR="00724A1A" w:rsidRPr="00DF3E08">
        <w:rPr>
          <w:rFonts w:asciiTheme="minorHAnsi" w:hAnsiTheme="minorHAnsi" w:cstheme="minorHAnsi"/>
          <w:bCs/>
        </w:rPr>
        <w:t xml:space="preserve"> from work (two-way)</w:t>
      </w:r>
      <w:r w:rsidR="00354BF3" w:rsidRPr="00DF3E08">
        <w:rPr>
          <w:rFonts w:asciiTheme="minorHAnsi" w:hAnsiTheme="minorHAnsi" w:cstheme="minorHAnsi"/>
          <w:bCs/>
        </w:rPr>
        <w:t xml:space="preserve">? </w:t>
      </w:r>
      <w:r w:rsidR="00724A1A" w:rsidRPr="00DF3E08"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49"/>
        <w:gridCol w:w="6200"/>
        <w:gridCol w:w="2001"/>
      </w:tblGrid>
      <w:tr w:rsidR="003207CC" w:rsidRPr="00791CEF" w14:paraId="7928A437" w14:textId="77777777" w:rsidTr="009130F7">
        <w:tc>
          <w:tcPr>
            <w:tcW w:w="851" w:type="dxa"/>
          </w:tcPr>
          <w:p w14:paraId="088E96F7" w14:textId="77777777" w:rsidR="003207CC" w:rsidRPr="00791CEF" w:rsidRDefault="003207CC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79" w:type="dxa"/>
          </w:tcPr>
          <w:p w14:paraId="61422E89" w14:textId="77777777" w:rsidR="003207CC" w:rsidRPr="00791CEF" w:rsidRDefault="003207CC" w:rsidP="009130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6" w:type="dxa"/>
          </w:tcPr>
          <w:p w14:paraId="43002F70" w14:textId="0FBA88F5" w:rsidR="003207CC" w:rsidRPr="00791CEF" w:rsidRDefault="00D51CF3" w:rsidP="009130F7">
            <w:pPr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/>
                <w:bCs/>
              </w:rPr>
              <w:t>Please tic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3A84">
              <w:rPr>
                <w:rFonts w:asciiTheme="minorHAnsi" w:hAnsiTheme="minorHAnsi" w:cstheme="minorHAnsi"/>
                <w:b/>
                <w:bCs/>
                <w:u w:val="single"/>
              </w:rPr>
              <w:t>one</w:t>
            </w:r>
          </w:p>
        </w:tc>
      </w:tr>
      <w:tr w:rsidR="003207CC" w:rsidRPr="00791CEF" w14:paraId="7B1DE690" w14:textId="77777777" w:rsidTr="009130F7">
        <w:tc>
          <w:tcPr>
            <w:tcW w:w="851" w:type="dxa"/>
          </w:tcPr>
          <w:p w14:paraId="2730CB97" w14:textId="77777777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A</w:t>
            </w:r>
          </w:p>
        </w:tc>
        <w:tc>
          <w:tcPr>
            <w:tcW w:w="6379" w:type="dxa"/>
          </w:tcPr>
          <w:p w14:paraId="15FF3234" w14:textId="68BE86E6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Less than 30 mins</w:t>
            </w:r>
          </w:p>
        </w:tc>
        <w:tc>
          <w:tcPr>
            <w:tcW w:w="2046" w:type="dxa"/>
          </w:tcPr>
          <w:p w14:paraId="7A35C044" w14:textId="77777777" w:rsidR="003207CC" w:rsidRPr="00791CEF" w:rsidRDefault="003207CC" w:rsidP="003207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207CC" w:rsidRPr="00791CEF" w14:paraId="5F91F546" w14:textId="77777777" w:rsidTr="009130F7">
        <w:tc>
          <w:tcPr>
            <w:tcW w:w="851" w:type="dxa"/>
          </w:tcPr>
          <w:p w14:paraId="452317E0" w14:textId="77777777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B</w:t>
            </w:r>
          </w:p>
        </w:tc>
        <w:tc>
          <w:tcPr>
            <w:tcW w:w="6379" w:type="dxa"/>
          </w:tcPr>
          <w:p w14:paraId="6E57C610" w14:textId="62FFAA0A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Between 30 - 60mins</w:t>
            </w:r>
          </w:p>
        </w:tc>
        <w:tc>
          <w:tcPr>
            <w:tcW w:w="2046" w:type="dxa"/>
          </w:tcPr>
          <w:p w14:paraId="38563DE9" w14:textId="77777777" w:rsidR="003207CC" w:rsidRPr="00791CEF" w:rsidRDefault="003207CC" w:rsidP="003207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207CC" w:rsidRPr="00791CEF" w14:paraId="1BDE732E" w14:textId="77777777" w:rsidTr="009130F7">
        <w:tc>
          <w:tcPr>
            <w:tcW w:w="851" w:type="dxa"/>
          </w:tcPr>
          <w:p w14:paraId="7D7B7244" w14:textId="77777777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C</w:t>
            </w:r>
          </w:p>
        </w:tc>
        <w:tc>
          <w:tcPr>
            <w:tcW w:w="6379" w:type="dxa"/>
          </w:tcPr>
          <w:p w14:paraId="03DB93DE" w14:textId="671C4554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Between 60 - 120mins</w:t>
            </w:r>
          </w:p>
        </w:tc>
        <w:tc>
          <w:tcPr>
            <w:tcW w:w="2046" w:type="dxa"/>
          </w:tcPr>
          <w:p w14:paraId="19C45430" w14:textId="77777777" w:rsidR="003207CC" w:rsidRPr="00791CEF" w:rsidRDefault="003207CC" w:rsidP="003207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207CC" w:rsidRPr="00791CEF" w14:paraId="6B715D49" w14:textId="77777777" w:rsidTr="009130F7">
        <w:tc>
          <w:tcPr>
            <w:tcW w:w="851" w:type="dxa"/>
          </w:tcPr>
          <w:p w14:paraId="3FF578F6" w14:textId="77777777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D</w:t>
            </w:r>
          </w:p>
        </w:tc>
        <w:tc>
          <w:tcPr>
            <w:tcW w:w="6379" w:type="dxa"/>
          </w:tcPr>
          <w:p w14:paraId="472E599F" w14:textId="0982CD14" w:rsidR="003207CC" w:rsidRPr="00791CEF" w:rsidRDefault="003207CC" w:rsidP="003207CC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More than 120 mins</w:t>
            </w:r>
          </w:p>
        </w:tc>
        <w:tc>
          <w:tcPr>
            <w:tcW w:w="2046" w:type="dxa"/>
          </w:tcPr>
          <w:p w14:paraId="583103F3" w14:textId="77777777" w:rsidR="003207CC" w:rsidRPr="00791CEF" w:rsidRDefault="003207CC" w:rsidP="003207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2FFBC86" w14:textId="77777777" w:rsidR="00655180" w:rsidRPr="00791CEF" w:rsidRDefault="00655180" w:rsidP="00655180">
      <w:pPr>
        <w:rPr>
          <w:rFonts w:asciiTheme="minorHAnsi" w:hAnsiTheme="minorHAnsi" w:cstheme="minorHAnsi"/>
          <w:color w:val="1F497D"/>
        </w:rPr>
      </w:pPr>
    </w:p>
    <w:p w14:paraId="27F00D1D" w14:textId="77777777" w:rsidR="005F0DBF" w:rsidRPr="00791CEF" w:rsidRDefault="005F0DBF" w:rsidP="00655180">
      <w:pPr>
        <w:rPr>
          <w:rFonts w:asciiTheme="minorHAnsi" w:hAnsiTheme="minorHAnsi" w:cstheme="minorHAnsi"/>
          <w:b/>
        </w:rPr>
      </w:pPr>
    </w:p>
    <w:p w14:paraId="3C07582C" w14:textId="77777777" w:rsidR="007F7C94" w:rsidRPr="00791CEF" w:rsidRDefault="007F7C94" w:rsidP="00655180">
      <w:pPr>
        <w:rPr>
          <w:rFonts w:asciiTheme="minorHAnsi" w:hAnsiTheme="minorHAnsi" w:cstheme="minorHAnsi"/>
          <w:color w:val="1F497D"/>
        </w:rPr>
      </w:pPr>
    </w:p>
    <w:p w14:paraId="00CE6E79" w14:textId="77777777" w:rsidR="007F7C94" w:rsidRPr="00791CEF" w:rsidRDefault="007F7C94" w:rsidP="00655180">
      <w:pPr>
        <w:rPr>
          <w:rFonts w:asciiTheme="minorHAnsi" w:hAnsiTheme="minorHAnsi" w:cstheme="minorHAnsi"/>
          <w:color w:val="1F497D"/>
        </w:rPr>
      </w:pPr>
    </w:p>
    <w:p w14:paraId="0A70CD4F" w14:textId="0AB7FC62" w:rsidR="005F0DBF" w:rsidRPr="00791CEF" w:rsidRDefault="005F0DBF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791CEF">
        <w:rPr>
          <w:rFonts w:asciiTheme="minorHAnsi" w:hAnsiTheme="minorHAnsi" w:cstheme="minorHAnsi"/>
          <w:b/>
          <w:bCs/>
        </w:rPr>
        <w:br w:type="page"/>
      </w:r>
    </w:p>
    <w:p w14:paraId="24810FC4" w14:textId="61FF92DB" w:rsidR="00655180" w:rsidRPr="00791CEF" w:rsidRDefault="001B279E" w:rsidP="00CD5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791CEF">
        <w:rPr>
          <w:rFonts w:asciiTheme="minorHAnsi" w:hAnsiTheme="minorHAnsi" w:cstheme="minorHAnsi"/>
          <w:b/>
          <w:bCs/>
        </w:rPr>
        <w:lastRenderedPageBreak/>
        <w:t xml:space="preserve">SECTION </w:t>
      </w:r>
      <w:r w:rsidR="00D2259C" w:rsidRPr="00791CEF">
        <w:rPr>
          <w:rFonts w:asciiTheme="minorHAnsi" w:hAnsiTheme="minorHAnsi" w:cstheme="minorHAnsi"/>
          <w:b/>
          <w:bCs/>
        </w:rPr>
        <w:t>II:</w:t>
      </w:r>
      <w:r w:rsidRPr="00791CEF">
        <w:rPr>
          <w:rFonts w:asciiTheme="minorHAnsi" w:hAnsiTheme="minorHAnsi" w:cstheme="minorHAnsi"/>
          <w:b/>
          <w:bCs/>
        </w:rPr>
        <w:t xml:space="preserve"> </w:t>
      </w:r>
      <w:r w:rsidR="00372EAB">
        <w:rPr>
          <w:rFonts w:asciiTheme="minorHAnsi" w:hAnsiTheme="minorHAnsi" w:cstheme="minorHAnsi"/>
          <w:b/>
          <w:bCs/>
        </w:rPr>
        <w:t>FLEXIBLE WORK ARRANGEMENTS</w:t>
      </w:r>
    </w:p>
    <w:p w14:paraId="06469CCC" w14:textId="77777777" w:rsidR="000816FC" w:rsidRPr="00791CEF" w:rsidRDefault="000816FC" w:rsidP="00655180">
      <w:pPr>
        <w:rPr>
          <w:rFonts w:asciiTheme="minorHAnsi" w:hAnsiTheme="minorHAnsi" w:cstheme="minorHAnsi"/>
        </w:rPr>
      </w:pPr>
    </w:p>
    <w:p w14:paraId="1DDE6E84" w14:textId="3F98246C" w:rsidR="00655180" w:rsidRPr="002D2A98" w:rsidRDefault="006A7309" w:rsidP="00655180">
      <w:pPr>
        <w:rPr>
          <w:rFonts w:asciiTheme="minorHAnsi" w:hAnsiTheme="minorHAnsi" w:cstheme="minorHAnsi"/>
          <w:b/>
        </w:rPr>
      </w:pPr>
      <w:bookmarkStart w:id="3" w:name="_Hlk76630899"/>
      <w:r w:rsidRPr="00DF3E08">
        <w:rPr>
          <w:rFonts w:asciiTheme="minorHAnsi" w:hAnsiTheme="minorHAnsi" w:cstheme="minorHAnsi"/>
          <w:bCs/>
        </w:rPr>
        <w:t>8</w:t>
      </w:r>
      <w:r w:rsidR="00A8550F" w:rsidRPr="00DF3E08">
        <w:rPr>
          <w:rFonts w:asciiTheme="minorHAnsi" w:hAnsiTheme="minorHAnsi" w:cstheme="minorHAnsi"/>
          <w:bCs/>
        </w:rPr>
        <w:t>)</w:t>
      </w:r>
      <w:r w:rsidR="00E47BD8" w:rsidRPr="00DF3E08">
        <w:rPr>
          <w:rFonts w:asciiTheme="minorHAnsi" w:hAnsiTheme="minorHAnsi" w:cstheme="minorHAnsi"/>
          <w:bCs/>
        </w:rPr>
        <w:t xml:space="preserve"> </w:t>
      </w:r>
      <w:r w:rsidR="00A8550F" w:rsidRPr="00DF3E08">
        <w:rPr>
          <w:rFonts w:asciiTheme="minorHAnsi" w:hAnsiTheme="minorHAnsi" w:cstheme="minorHAnsi"/>
          <w:bCs/>
        </w:rPr>
        <w:t xml:space="preserve"> </w:t>
      </w:r>
      <w:r w:rsidR="00253708" w:rsidRPr="00DF3E08">
        <w:rPr>
          <w:rFonts w:asciiTheme="minorHAnsi" w:hAnsiTheme="minorHAnsi" w:cstheme="minorHAnsi"/>
          <w:bCs/>
        </w:rPr>
        <w:t>Thinking</w:t>
      </w:r>
      <w:r w:rsidR="00253708" w:rsidRPr="00253708">
        <w:rPr>
          <w:rFonts w:asciiTheme="minorHAnsi" w:hAnsiTheme="minorHAnsi" w:cstheme="minorHAnsi"/>
          <w:bCs/>
        </w:rPr>
        <w:t xml:space="preserve"> about your current work-life needs,</w:t>
      </w:r>
      <w:r w:rsidR="00253708">
        <w:rPr>
          <w:rFonts w:asciiTheme="minorHAnsi" w:hAnsiTheme="minorHAnsi" w:cstheme="minorHAnsi"/>
          <w:b/>
        </w:rPr>
        <w:t xml:space="preserve"> </w:t>
      </w:r>
      <w:r w:rsidR="00812125" w:rsidRPr="00791CEF">
        <w:rPr>
          <w:rFonts w:asciiTheme="minorHAnsi" w:hAnsiTheme="minorHAnsi" w:cstheme="minorHAnsi"/>
        </w:rPr>
        <w:t xml:space="preserve">indicate </w:t>
      </w:r>
      <w:r w:rsidR="002D2A98">
        <w:rPr>
          <w:rFonts w:asciiTheme="minorHAnsi" w:hAnsiTheme="minorHAnsi" w:cstheme="minorHAnsi"/>
        </w:rPr>
        <w:t>which of the</w:t>
      </w:r>
      <w:r w:rsidR="00812125" w:rsidRPr="00791CEF">
        <w:rPr>
          <w:rFonts w:asciiTheme="minorHAnsi" w:hAnsiTheme="minorHAnsi" w:cstheme="minorHAnsi"/>
        </w:rPr>
        <w:t xml:space="preserve"> following </w:t>
      </w:r>
      <w:r w:rsidR="00812125" w:rsidRPr="00DF3E08">
        <w:rPr>
          <w:rFonts w:asciiTheme="minorHAnsi" w:hAnsiTheme="minorHAnsi" w:cstheme="minorHAnsi"/>
          <w:b/>
          <w:bCs/>
          <w:u w:val="single"/>
        </w:rPr>
        <w:t>FWA</w:t>
      </w:r>
      <w:r w:rsidR="00253708" w:rsidRPr="00DF3E08">
        <w:rPr>
          <w:rFonts w:asciiTheme="minorHAnsi" w:hAnsiTheme="minorHAnsi" w:cstheme="minorHAnsi"/>
          <w:b/>
          <w:bCs/>
          <w:u w:val="single"/>
        </w:rPr>
        <w:t>(s)</w:t>
      </w:r>
      <w:r w:rsidR="00253708">
        <w:rPr>
          <w:rFonts w:asciiTheme="minorHAnsi" w:hAnsiTheme="minorHAnsi" w:cstheme="minorHAnsi"/>
        </w:rPr>
        <w:t xml:space="preserve"> would be relevant and useful to you</w:t>
      </w:r>
      <w:r w:rsidR="00253708" w:rsidRPr="00DF3E08">
        <w:rPr>
          <w:rFonts w:asciiTheme="minorHAnsi" w:hAnsiTheme="minorHAnsi" w:cstheme="minorHAnsi"/>
          <w:b/>
          <w:bCs/>
        </w:rPr>
        <w:t xml:space="preserve">.  </w:t>
      </w:r>
      <w:r w:rsidR="00500AA9" w:rsidRPr="00DF3E08">
        <w:rPr>
          <w:rFonts w:asciiTheme="minorHAnsi" w:hAnsiTheme="minorHAnsi" w:cstheme="minorHAnsi"/>
          <w:b/>
          <w:bCs/>
          <w:u w:val="single"/>
        </w:rPr>
        <w:t>‘5’ indicates FWAs that would be very useful</w:t>
      </w:r>
      <w:r w:rsidR="00500AA9" w:rsidRPr="00791CEF">
        <w:rPr>
          <w:rFonts w:asciiTheme="minorHAnsi" w:hAnsiTheme="minorHAnsi" w:cstheme="minorHAnsi"/>
        </w:rPr>
        <w:t xml:space="preserve">, while ‘1’ indicates </w:t>
      </w:r>
      <w:r w:rsidR="00500AA9">
        <w:rPr>
          <w:rFonts w:asciiTheme="minorHAnsi" w:hAnsiTheme="minorHAnsi" w:cstheme="minorHAnsi"/>
        </w:rPr>
        <w:t>FWAs that are not at all useful</w:t>
      </w:r>
      <w:r w:rsidR="00500AA9" w:rsidRPr="00791CEF">
        <w:rPr>
          <w:rFonts w:asciiTheme="minorHAnsi" w:hAnsiTheme="minorHAnsi" w:cstheme="minorHAnsi"/>
        </w:rPr>
        <w:t>.</w:t>
      </w:r>
    </w:p>
    <w:p w14:paraId="7C6555B3" w14:textId="5695AD7C" w:rsidR="00DD6886" w:rsidRPr="00791CEF" w:rsidRDefault="00DD6886" w:rsidP="00655180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8"/>
        <w:gridCol w:w="2423"/>
        <w:gridCol w:w="1276"/>
        <w:gridCol w:w="1417"/>
        <w:gridCol w:w="992"/>
        <w:gridCol w:w="1305"/>
        <w:gridCol w:w="113"/>
        <w:gridCol w:w="912"/>
      </w:tblGrid>
      <w:tr w:rsidR="00C1665D" w:rsidRPr="00791CEF" w14:paraId="5FA41A51" w14:textId="3B4456E4" w:rsidTr="00DF3E08">
        <w:tc>
          <w:tcPr>
            <w:tcW w:w="3261" w:type="dxa"/>
            <w:gridSpan w:val="2"/>
          </w:tcPr>
          <w:p w14:paraId="02766A36" w14:textId="77777777" w:rsidR="00C1665D" w:rsidRPr="00791CEF" w:rsidRDefault="00C1665D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85DC74" w14:textId="6AB37AAF" w:rsidR="00C1665D" w:rsidRPr="00791CEF" w:rsidRDefault="00C1665D" w:rsidP="008156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Note: These are examples, and should be customised to the organisation’s needs)</w:t>
            </w:r>
          </w:p>
        </w:tc>
        <w:tc>
          <w:tcPr>
            <w:tcW w:w="1276" w:type="dxa"/>
          </w:tcPr>
          <w:p w14:paraId="3FE65FA0" w14:textId="24C7B629" w:rsidR="00C1665D" w:rsidRPr="00791CEF" w:rsidRDefault="00253708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y useful</w:t>
            </w:r>
          </w:p>
          <w:p w14:paraId="6F44D596" w14:textId="77777777" w:rsidR="0081563F" w:rsidRDefault="0081563F" w:rsidP="008156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A642A42" w14:textId="77777777" w:rsidR="0081563F" w:rsidRDefault="0081563F" w:rsidP="008156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A67152B" w14:textId="49AF6FE3" w:rsidR="00C1665D" w:rsidRPr="00791CEF" w:rsidRDefault="00C1665D" w:rsidP="008156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/>
                <w:bCs/>
              </w:rPr>
              <w:t>(5)</w:t>
            </w:r>
          </w:p>
        </w:tc>
        <w:tc>
          <w:tcPr>
            <w:tcW w:w="1417" w:type="dxa"/>
          </w:tcPr>
          <w:p w14:paraId="1F461198" w14:textId="1CA3FADE" w:rsidR="00C1665D" w:rsidRPr="00791CEF" w:rsidRDefault="00253708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lightly useful</w:t>
            </w:r>
          </w:p>
          <w:p w14:paraId="283CF765" w14:textId="77777777" w:rsidR="0081563F" w:rsidRDefault="0081563F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45B477" w14:textId="1FB61B2B" w:rsidR="00C1665D" w:rsidRPr="00791CEF" w:rsidRDefault="00C1665D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4)</w:t>
            </w:r>
          </w:p>
        </w:tc>
        <w:tc>
          <w:tcPr>
            <w:tcW w:w="992" w:type="dxa"/>
          </w:tcPr>
          <w:p w14:paraId="7A355F1C" w14:textId="77777777" w:rsidR="00C1665D" w:rsidRPr="00791CEF" w:rsidRDefault="00C1665D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Neutral</w:t>
            </w:r>
          </w:p>
          <w:p w14:paraId="5123137C" w14:textId="77777777" w:rsidR="0081563F" w:rsidRDefault="0081563F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A7DCB0" w14:textId="77777777" w:rsidR="0081563F" w:rsidRDefault="0081563F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73C2F73" w14:textId="45EBAF10" w:rsidR="00C1665D" w:rsidRPr="00791CEF" w:rsidRDefault="00C1665D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3)</w:t>
            </w:r>
          </w:p>
        </w:tc>
        <w:tc>
          <w:tcPr>
            <w:tcW w:w="1305" w:type="dxa"/>
          </w:tcPr>
          <w:p w14:paraId="6228624A" w14:textId="430105A4" w:rsidR="00C1665D" w:rsidRPr="00791CEF" w:rsidRDefault="00253708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t </w:t>
            </w:r>
            <w:r w:rsidR="00344B65">
              <w:rPr>
                <w:rFonts w:asciiTheme="minorHAnsi" w:hAnsiTheme="minorHAnsi" w:cstheme="minorHAnsi"/>
                <w:b/>
              </w:rPr>
              <w:t>that useful</w:t>
            </w:r>
          </w:p>
          <w:p w14:paraId="0B92AA59" w14:textId="77777777" w:rsidR="0081563F" w:rsidRDefault="0081563F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DB0CD8" w14:textId="2BCA5103" w:rsidR="00C1665D" w:rsidRPr="00791CEF" w:rsidRDefault="00C1665D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2)</w:t>
            </w:r>
          </w:p>
        </w:tc>
        <w:tc>
          <w:tcPr>
            <w:tcW w:w="1025" w:type="dxa"/>
            <w:gridSpan w:val="2"/>
          </w:tcPr>
          <w:p w14:paraId="6F3A067D" w14:textId="2CADC2B8" w:rsidR="00C1665D" w:rsidRPr="00791CEF" w:rsidRDefault="00344B65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 at all useful</w:t>
            </w:r>
          </w:p>
          <w:p w14:paraId="47C634A8" w14:textId="7B3C0147" w:rsidR="00C1665D" w:rsidRPr="00791CEF" w:rsidRDefault="00C1665D" w:rsidP="008156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1)</w:t>
            </w:r>
          </w:p>
        </w:tc>
      </w:tr>
      <w:tr w:rsidR="00D93A55" w:rsidRPr="00791CEF" w14:paraId="5EDB030F" w14:textId="2F548B06" w:rsidTr="000D4773">
        <w:tc>
          <w:tcPr>
            <w:tcW w:w="838" w:type="dxa"/>
          </w:tcPr>
          <w:p w14:paraId="35926D78" w14:textId="77777777" w:rsidR="00682FCE" w:rsidRPr="00791CEF" w:rsidRDefault="00682FCE" w:rsidP="00DD6886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A</w:t>
            </w:r>
          </w:p>
        </w:tc>
        <w:tc>
          <w:tcPr>
            <w:tcW w:w="2423" w:type="dxa"/>
          </w:tcPr>
          <w:p w14:paraId="4D7E587A" w14:textId="42164F16" w:rsidR="00682FCE" w:rsidRPr="00791CEF" w:rsidRDefault="00682FCE" w:rsidP="00DD6886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 xml:space="preserve">Staggered </w:t>
            </w:r>
            <w:r w:rsidR="00E22933" w:rsidRPr="00791CEF">
              <w:t>time</w:t>
            </w:r>
            <w:r w:rsidRPr="00791CEF">
              <w:t xml:space="preserve"> </w:t>
            </w:r>
            <w:r w:rsidR="00257FF6" w:rsidRPr="00791CEF">
              <w:t>(e.g., starting work earlier / later and ending work at an earlier / later time)</w:t>
            </w:r>
          </w:p>
        </w:tc>
        <w:tc>
          <w:tcPr>
            <w:tcW w:w="1276" w:type="dxa"/>
          </w:tcPr>
          <w:p w14:paraId="03152FE5" w14:textId="77777777" w:rsidR="00682FCE" w:rsidRPr="00791CEF" w:rsidRDefault="00682FCE" w:rsidP="00DD688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23FA6963" w14:textId="77777777" w:rsidR="00682FCE" w:rsidRPr="00791CEF" w:rsidRDefault="00682FCE" w:rsidP="00DD688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6A728E5" w14:textId="77777777" w:rsidR="00682FCE" w:rsidRPr="00791CEF" w:rsidRDefault="00682FCE" w:rsidP="00DD688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gridSpan w:val="2"/>
          </w:tcPr>
          <w:p w14:paraId="3AFC78E3" w14:textId="77777777" w:rsidR="00682FCE" w:rsidRPr="00791CEF" w:rsidRDefault="00682FCE" w:rsidP="00DD688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2" w:type="dxa"/>
          </w:tcPr>
          <w:p w14:paraId="5966374D" w14:textId="77777777" w:rsidR="00682FCE" w:rsidRPr="00791CEF" w:rsidRDefault="00682FCE" w:rsidP="00DD688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7FF6" w:rsidRPr="00791CEF" w14:paraId="4F5783FB" w14:textId="58FA309B" w:rsidTr="000D4773">
        <w:tc>
          <w:tcPr>
            <w:tcW w:w="838" w:type="dxa"/>
          </w:tcPr>
          <w:p w14:paraId="4376C14B" w14:textId="7BAACAC0" w:rsidR="00257FF6" w:rsidRPr="00791CEF" w:rsidRDefault="00257FF6" w:rsidP="00257FF6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B</w:t>
            </w:r>
          </w:p>
        </w:tc>
        <w:tc>
          <w:tcPr>
            <w:tcW w:w="2423" w:type="dxa"/>
          </w:tcPr>
          <w:p w14:paraId="3DE223C0" w14:textId="4D3A6D0E" w:rsidR="00257FF6" w:rsidRPr="00791CEF" w:rsidRDefault="00EF4CA9" w:rsidP="00257FF6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T</w:t>
            </w:r>
            <w:r w:rsidR="00257FF6" w:rsidRPr="00791CEF">
              <w:t>elecommuting</w:t>
            </w:r>
          </w:p>
        </w:tc>
        <w:tc>
          <w:tcPr>
            <w:tcW w:w="1276" w:type="dxa"/>
          </w:tcPr>
          <w:p w14:paraId="27825DDC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145AD413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B64F29D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gridSpan w:val="2"/>
          </w:tcPr>
          <w:p w14:paraId="3E72E9DA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2" w:type="dxa"/>
          </w:tcPr>
          <w:p w14:paraId="11279349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7FF6" w:rsidRPr="00791CEF" w14:paraId="0398016E" w14:textId="575430FD" w:rsidTr="000D4773">
        <w:tc>
          <w:tcPr>
            <w:tcW w:w="838" w:type="dxa"/>
          </w:tcPr>
          <w:p w14:paraId="4F7E65DD" w14:textId="4C426BA4" w:rsidR="00257FF6" w:rsidRPr="00791CEF" w:rsidRDefault="00BC044C" w:rsidP="00257FF6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C</w:t>
            </w:r>
          </w:p>
        </w:tc>
        <w:tc>
          <w:tcPr>
            <w:tcW w:w="2423" w:type="dxa"/>
          </w:tcPr>
          <w:p w14:paraId="3F16B689" w14:textId="6EE84393" w:rsidR="00257FF6" w:rsidRPr="00791CEF" w:rsidRDefault="00257FF6" w:rsidP="00257FF6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Part-time work</w:t>
            </w:r>
          </w:p>
        </w:tc>
        <w:tc>
          <w:tcPr>
            <w:tcW w:w="1276" w:type="dxa"/>
          </w:tcPr>
          <w:p w14:paraId="65658B25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17F74596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39AA24F8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1CCD2D5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12" w:type="dxa"/>
          </w:tcPr>
          <w:p w14:paraId="53E8437C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257FF6" w:rsidRPr="00791CEF" w14:paraId="2B9BA7C3" w14:textId="7C6F055C" w:rsidTr="000D4773">
        <w:tc>
          <w:tcPr>
            <w:tcW w:w="838" w:type="dxa"/>
          </w:tcPr>
          <w:p w14:paraId="797B9D84" w14:textId="45EE40B0" w:rsidR="00257FF6" w:rsidRPr="00791CEF" w:rsidRDefault="00BC044C" w:rsidP="00257FF6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D</w:t>
            </w:r>
          </w:p>
        </w:tc>
        <w:tc>
          <w:tcPr>
            <w:tcW w:w="2423" w:type="dxa"/>
          </w:tcPr>
          <w:p w14:paraId="1656D8E0" w14:textId="035B6615" w:rsidR="00257FF6" w:rsidRPr="00791CEF" w:rsidRDefault="00257FF6" w:rsidP="00257FF6">
            <w:pPr>
              <w:ind w:left="426"/>
              <w:rPr>
                <w:rFonts w:asciiTheme="minorHAnsi" w:eastAsia="Times New Roman" w:hAnsiTheme="minorHAnsi" w:cstheme="minorHAnsi"/>
              </w:rPr>
            </w:pPr>
            <w:r w:rsidRPr="00791CEF">
              <w:t>Flexi-hours (Varying hours worked each day, including weekend or late-night work but total h</w:t>
            </w:r>
            <w:r w:rsidR="00875D31" w:rsidRPr="00791CEF">
              <w:t>ou</w:t>
            </w:r>
            <w:r w:rsidRPr="00791CEF">
              <w:t xml:space="preserve">rs worked per week remain constant)  </w:t>
            </w:r>
          </w:p>
        </w:tc>
        <w:tc>
          <w:tcPr>
            <w:tcW w:w="1276" w:type="dxa"/>
          </w:tcPr>
          <w:p w14:paraId="1CCAD009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1AAE8F8D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28D8B6A5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E3AD3CF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12" w:type="dxa"/>
          </w:tcPr>
          <w:p w14:paraId="4A2DA843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257FF6" w:rsidRPr="00791CEF" w14:paraId="1A780A5C" w14:textId="2245AF85" w:rsidTr="000D4773">
        <w:tc>
          <w:tcPr>
            <w:tcW w:w="838" w:type="dxa"/>
          </w:tcPr>
          <w:p w14:paraId="03A2F9C5" w14:textId="573C43F5" w:rsidR="00257FF6" w:rsidRPr="00791CEF" w:rsidRDefault="00BC044C" w:rsidP="00257FF6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E</w:t>
            </w:r>
          </w:p>
        </w:tc>
        <w:tc>
          <w:tcPr>
            <w:tcW w:w="2423" w:type="dxa"/>
          </w:tcPr>
          <w:p w14:paraId="1E54B0E4" w14:textId="4BA4AA41" w:rsidR="00257FF6" w:rsidRPr="00791CEF" w:rsidRDefault="00257FF6" w:rsidP="00257FF6">
            <w:pPr>
              <w:ind w:left="426"/>
            </w:pPr>
            <w:r w:rsidRPr="00791CEF">
              <w:rPr>
                <w:rFonts w:asciiTheme="minorHAnsi" w:hAnsiTheme="minorHAnsi" w:cstheme="minorHAnsi"/>
              </w:rPr>
              <w:t>Compressed work</w:t>
            </w:r>
            <w:r w:rsidR="00875D31" w:rsidRPr="00791CEF">
              <w:rPr>
                <w:rFonts w:asciiTheme="minorHAnsi" w:hAnsiTheme="minorHAnsi" w:cstheme="minorHAnsi"/>
              </w:rPr>
              <w:t xml:space="preserve"> </w:t>
            </w:r>
            <w:r w:rsidRPr="00791CEF">
              <w:rPr>
                <w:rFonts w:asciiTheme="minorHAnsi" w:hAnsiTheme="minorHAnsi" w:cstheme="minorHAnsi"/>
              </w:rPr>
              <w:t xml:space="preserve">week </w:t>
            </w:r>
            <w:r w:rsidR="00875D31" w:rsidRPr="00791CEF">
              <w:rPr>
                <w:rFonts w:asciiTheme="minorHAnsi" w:hAnsiTheme="minorHAnsi" w:cstheme="minorHAnsi"/>
              </w:rPr>
              <w:t>(</w:t>
            </w:r>
            <w:r w:rsidR="00AF60DC" w:rsidRPr="00791CEF">
              <w:rPr>
                <w:rFonts w:asciiTheme="minorHAnsi" w:hAnsiTheme="minorHAnsi" w:cstheme="minorHAnsi"/>
              </w:rPr>
              <w:t>i.e.,</w:t>
            </w:r>
            <w:r w:rsidR="00875D31" w:rsidRPr="00791CEF">
              <w:rPr>
                <w:rFonts w:asciiTheme="minorHAnsi" w:hAnsiTheme="minorHAnsi" w:cstheme="minorHAnsi"/>
              </w:rPr>
              <w:t xml:space="preserve"> r</w:t>
            </w:r>
            <w:r w:rsidRPr="00791CEF">
              <w:rPr>
                <w:rFonts w:asciiTheme="minorHAnsi" w:hAnsiTheme="minorHAnsi" w:cstheme="minorHAnsi"/>
              </w:rPr>
              <w:t xml:space="preserve">egular full-time work </w:t>
            </w:r>
            <w:r w:rsidR="00875D31" w:rsidRPr="00791CEF">
              <w:rPr>
                <w:rFonts w:asciiTheme="minorHAnsi" w:hAnsiTheme="minorHAnsi" w:cstheme="minorHAnsi"/>
              </w:rPr>
              <w:t xml:space="preserve">hours </w:t>
            </w:r>
            <w:r w:rsidRPr="00791CEF">
              <w:rPr>
                <w:rFonts w:asciiTheme="minorHAnsi" w:hAnsiTheme="minorHAnsi" w:cstheme="minorHAnsi"/>
              </w:rPr>
              <w:t>completed in fewer days</w:t>
            </w:r>
            <w:r w:rsidR="00875D31" w:rsidRPr="00791CEF">
              <w:rPr>
                <w:rFonts w:asciiTheme="minorHAnsi" w:hAnsiTheme="minorHAnsi" w:cstheme="minorHAnsi"/>
              </w:rPr>
              <w:t xml:space="preserve"> per week)</w:t>
            </w:r>
          </w:p>
        </w:tc>
        <w:tc>
          <w:tcPr>
            <w:tcW w:w="1276" w:type="dxa"/>
          </w:tcPr>
          <w:p w14:paraId="3212E8C1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5CA7E85D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2E6615A2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8A23CB0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12" w:type="dxa"/>
          </w:tcPr>
          <w:p w14:paraId="666B58AE" w14:textId="77777777" w:rsidR="00257FF6" w:rsidRPr="00791CEF" w:rsidRDefault="00257FF6" w:rsidP="00257FF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1E05E8C9" w14:textId="63C02FC6" w:rsidR="00A92055" w:rsidRPr="00791CEF" w:rsidRDefault="00A92055" w:rsidP="00655180">
      <w:pPr>
        <w:rPr>
          <w:rFonts w:asciiTheme="minorHAnsi" w:hAnsiTheme="minorHAnsi" w:cstheme="minorHAnsi"/>
          <w:color w:val="1F497D"/>
        </w:rPr>
      </w:pPr>
    </w:p>
    <w:p w14:paraId="70246047" w14:textId="77777777" w:rsidR="00916859" w:rsidRPr="00791CEF" w:rsidRDefault="00916859" w:rsidP="00655180">
      <w:pPr>
        <w:rPr>
          <w:rFonts w:asciiTheme="minorHAnsi" w:hAnsiTheme="minorHAnsi" w:cstheme="minorHAnsi"/>
          <w:color w:val="1F497D"/>
        </w:rPr>
      </w:pPr>
    </w:p>
    <w:p w14:paraId="664ADBC7" w14:textId="4AE270E8" w:rsidR="000452AA" w:rsidRPr="00791CEF" w:rsidRDefault="006A7309" w:rsidP="00A8550F">
      <w:pPr>
        <w:rPr>
          <w:rFonts w:asciiTheme="minorHAnsi" w:hAnsiTheme="minorHAnsi" w:cstheme="minorHAnsi"/>
        </w:rPr>
      </w:pPr>
      <w:r w:rsidRPr="0081563F">
        <w:rPr>
          <w:rFonts w:asciiTheme="minorHAnsi" w:hAnsiTheme="minorHAnsi" w:cstheme="minorHAnsi"/>
          <w:bCs/>
        </w:rPr>
        <w:t>9</w:t>
      </w:r>
      <w:r w:rsidR="000D4773" w:rsidRPr="0081563F">
        <w:rPr>
          <w:rFonts w:asciiTheme="minorHAnsi" w:hAnsiTheme="minorHAnsi" w:cstheme="minorHAnsi"/>
          <w:bCs/>
        </w:rPr>
        <w:t xml:space="preserve">) </w:t>
      </w:r>
      <w:r w:rsidR="00372EAB" w:rsidRPr="0081563F">
        <w:rPr>
          <w:rFonts w:asciiTheme="minorHAnsi" w:hAnsiTheme="minorHAnsi" w:cstheme="minorHAnsi"/>
          <w:bCs/>
        </w:rPr>
        <w:t>If the organisation implements FWAs, are there any reasons that would discourage you from using them</w:t>
      </w:r>
      <w:r w:rsidR="00372EAB">
        <w:rPr>
          <w:rFonts w:asciiTheme="minorHAnsi" w:hAnsiTheme="minorHAnsi" w:cstheme="minorHAnsi"/>
        </w:rPr>
        <w:t xml:space="preserve">? </w:t>
      </w:r>
    </w:p>
    <w:p w14:paraId="6C2D217C" w14:textId="77777777" w:rsidR="00A8550F" w:rsidRPr="00791CEF" w:rsidRDefault="00A8550F" w:rsidP="00A8550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384"/>
        <w:gridCol w:w="2786"/>
      </w:tblGrid>
      <w:tr w:rsidR="00145EC5" w:rsidRPr="00791CEF" w14:paraId="744B01C1" w14:textId="77777777" w:rsidTr="00372EAB">
        <w:tc>
          <w:tcPr>
            <w:tcW w:w="851" w:type="dxa"/>
          </w:tcPr>
          <w:p w14:paraId="75344FE0" w14:textId="77777777" w:rsidR="00145EC5" w:rsidRPr="00791CEF" w:rsidRDefault="00145EC5" w:rsidP="0028195F">
            <w:pPr>
              <w:rPr>
                <w:rFonts w:asciiTheme="minorHAnsi" w:hAnsiTheme="minorHAnsi" w:cstheme="minorHAnsi"/>
                <w:b/>
              </w:rPr>
            </w:pPr>
            <w:bookmarkStart w:id="4" w:name="_Hlk76547478"/>
          </w:p>
        </w:tc>
        <w:tc>
          <w:tcPr>
            <w:tcW w:w="5384" w:type="dxa"/>
          </w:tcPr>
          <w:p w14:paraId="1A6A82BE" w14:textId="3C4000F1" w:rsidR="00145EC5" w:rsidRPr="00791CEF" w:rsidRDefault="00145EC5" w:rsidP="002819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6" w:type="dxa"/>
          </w:tcPr>
          <w:p w14:paraId="03266DB2" w14:textId="60434C81" w:rsidR="00145EC5" w:rsidRPr="00791CEF" w:rsidRDefault="00145EC5" w:rsidP="00A8550F">
            <w:pPr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 xml:space="preserve">Please tick </w:t>
            </w:r>
            <w:r w:rsidRPr="002E230D">
              <w:rPr>
                <w:rFonts w:asciiTheme="minorHAnsi" w:hAnsiTheme="minorHAnsi" w:cstheme="minorHAnsi"/>
                <w:b/>
                <w:u w:val="single"/>
              </w:rPr>
              <w:t>all that apply</w:t>
            </w:r>
          </w:p>
        </w:tc>
      </w:tr>
      <w:tr w:rsidR="00145EC5" w:rsidRPr="00791CEF" w14:paraId="35AEB8FF" w14:textId="77777777" w:rsidTr="00372EAB">
        <w:tc>
          <w:tcPr>
            <w:tcW w:w="851" w:type="dxa"/>
          </w:tcPr>
          <w:p w14:paraId="7779F3F2" w14:textId="73B3209A" w:rsidR="00145EC5" w:rsidRPr="00791CEF" w:rsidRDefault="00145EC5" w:rsidP="00FF015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84" w:type="dxa"/>
          </w:tcPr>
          <w:p w14:paraId="7C8F3CE0" w14:textId="08928160" w:rsidR="00145EC5" w:rsidRPr="00791CEF" w:rsidRDefault="00145EC5" w:rsidP="00FF015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Nature of work and operational needs</w:t>
            </w:r>
          </w:p>
        </w:tc>
        <w:tc>
          <w:tcPr>
            <w:tcW w:w="2786" w:type="dxa"/>
          </w:tcPr>
          <w:p w14:paraId="1E1F6692" w14:textId="77777777" w:rsidR="00145EC5" w:rsidRPr="00791CEF" w:rsidRDefault="00145EC5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145EC5" w:rsidRPr="00791CEF" w14:paraId="51C78502" w14:textId="77777777" w:rsidTr="00372EAB">
        <w:tc>
          <w:tcPr>
            <w:tcW w:w="851" w:type="dxa"/>
          </w:tcPr>
          <w:p w14:paraId="55A0C00E" w14:textId="39F6A649" w:rsidR="00145EC5" w:rsidRPr="00791CEF" w:rsidRDefault="00145EC5" w:rsidP="00FF015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84" w:type="dxa"/>
          </w:tcPr>
          <w:p w14:paraId="0AFBCCD5" w14:textId="3EEC7374" w:rsidR="00145EC5" w:rsidRPr="00791CEF" w:rsidRDefault="00145EC5" w:rsidP="00FF015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Insufficient childcare arrangements</w:t>
            </w:r>
          </w:p>
        </w:tc>
        <w:tc>
          <w:tcPr>
            <w:tcW w:w="2786" w:type="dxa"/>
          </w:tcPr>
          <w:p w14:paraId="78EDB1B6" w14:textId="77777777" w:rsidR="00145EC5" w:rsidRPr="00791CEF" w:rsidRDefault="00145EC5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145EC5" w:rsidRPr="00791CEF" w14:paraId="28D155A0" w14:textId="77777777" w:rsidTr="00372EAB">
        <w:tc>
          <w:tcPr>
            <w:tcW w:w="851" w:type="dxa"/>
          </w:tcPr>
          <w:p w14:paraId="3DAD1D75" w14:textId="5259BFAD" w:rsidR="00145EC5" w:rsidRPr="00791CEF" w:rsidRDefault="002158C4" w:rsidP="00A8550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384" w:type="dxa"/>
          </w:tcPr>
          <w:p w14:paraId="6E467B29" w14:textId="4FEC7764" w:rsidR="00145EC5" w:rsidRPr="00791CEF" w:rsidRDefault="00145EC5" w:rsidP="00A8550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Lack of support from supervisor </w:t>
            </w:r>
          </w:p>
        </w:tc>
        <w:tc>
          <w:tcPr>
            <w:tcW w:w="2786" w:type="dxa"/>
          </w:tcPr>
          <w:p w14:paraId="20EFC124" w14:textId="77777777" w:rsidR="00145EC5" w:rsidRPr="00791CEF" w:rsidRDefault="00145EC5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145EC5" w:rsidRPr="00791CEF" w14:paraId="63BA4E28" w14:textId="77777777" w:rsidTr="00372EAB">
        <w:tc>
          <w:tcPr>
            <w:tcW w:w="851" w:type="dxa"/>
          </w:tcPr>
          <w:p w14:paraId="1E719852" w14:textId="195BFF1A" w:rsidR="00145EC5" w:rsidRPr="00791CEF" w:rsidRDefault="002158C4" w:rsidP="0037639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84" w:type="dxa"/>
          </w:tcPr>
          <w:p w14:paraId="01CEA2E9" w14:textId="311A1071" w:rsidR="00145EC5" w:rsidRPr="00791CEF" w:rsidRDefault="00145EC5" w:rsidP="0037639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Lack of support from fellow colleagues</w:t>
            </w:r>
          </w:p>
        </w:tc>
        <w:tc>
          <w:tcPr>
            <w:tcW w:w="2786" w:type="dxa"/>
          </w:tcPr>
          <w:p w14:paraId="6F4C7891" w14:textId="77777777" w:rsidR="00145EC5" w:rsidRPr="00791CEF" w:rsidRDefault="00145EC5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372EAB" w:rsidRPr="00791CEF" w14:paraId="391F719A" w14:textId="77777777" w:rsidTr="00372EAB">
        <w:tc>
          <w:tcPr>
            <w:tcW w:w="851" w:type="dxa"/>
          </w:tcPr>
          <w:p w14:paraId="413330A5" w14:textId="7C4B5E25" w:rsidR="00372EAB" w:rsidRPr="00791CEF" w:rsidRDefault="002158C4" w:rsidP="0037639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84" w:type="dxa"/>
          </w:tcPr>
          <w:p w14:paraId="63DDF6F7" w14:textId="07968015" w:rsidR="00372EAB" w:rsidRPr="00791CEF" w:rsidRDefault="00372EAB" w:rsidP="0037639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2EAB">
              <w:rPr>
                <w:rFonts w:asciiTheme="minorHAnsi" w:hAnsiTheme="minorHAnsi" w:cstheme="minorHAnsi"/>
              </w:rPr>
              <w:t>Lack of IT infrastructure support (e.g., IT equipment, internet access)</w:t>
            </w:r>
          </w:p>
        </w:tc>
        <w:tc>
          <w:tcPr>
            <w:tcW w:w="2786" w:type="dxa"/>
          </w:tcPr>
          <w:p w14:paraId="55585771" w14:textId="77777777" w:rsidR="00372EAB" w:rsidRPr="00791CEF" w:rsidRDefault="00372EAB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372EAB" w:rsidRPr="00791CEF" w14:paraId="578E37E8" w14:textId="77777777" w:rsidTr="00372EAB">
        <w:tc>
          <w:tcPr>
            <w:tcW w:w="851" w:type="dxa"/>
          </w:tcPr>
          <w:p w14:paraId="6F9F8C5D" w14:textId="0DC967B2" w:rsidR="00372EAB" w:rsidRPr="00791CEF" w:rsidRDefault="002158C4" w:rsidP="0037639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384" w:type="dxa"/>
          </w:tcPr>
          <w:p w14:paraId="56D8B2F6" w14:textId="49C3038E" w:rsidR="00372EAB" w:rsidRPr="00791CEF" w:rsidRDefault="00372EAB" w:rsidP="0037639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t>Office setting is more conducive for my work</w:t>
            </w:r>
          </w:p>
        </w:tc>
        <w:tc>
          <w:tcPr>
            <w:tcW w:w="2786" w:type="dxa"/>
          </w:tcPr>
          <w:p w14:paraId="525665DA" w14:textId="77777777" w:rsidR="00372EAB" w:rsidRPr="00791CEF" w:rsidRDefault="00372EAB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145EC5" w:rsidRPr="00791CEF" w14:paraId="11F34BB3" w14:textId="77777777" w:rsidTr="00372EAB">
        <w:tc>
          <w:tcPr>
            <w:tcW w:w="851" w:type="dxa"/>
          </w:tcPr>
          <w:p w14:paraId="06D50F51" w14:textId="2BB08E11" w:rsidR="00145EC5" w:rsidRPr="00791CEF" w:rsidRDefault="002158C4" w:rsidP="0037639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5384" w:type="dxa"/>
          </w:tcPr>
          <w:p w14:paraId="7D5552A2" w14:textId="5FF9A252" w:rsidR="00145EC5" w:rsidRPr="00791CEF" w:rsidRDefault="00145EC5" w:rsidP="0037639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Others (please state): ____________________________</w:t>
            </w:r>
          </w:p>
        </w:tc>
        <w:tc>
          <w:tcPr>
            <w:tcW w:w="2786" w:type="dxa"/>
          </w:tcPr>
          <w:p w14:paraId="4D500597" w14:textId="77777777" w:rsidR="00145EC5" w:rsidRPr="00791CEF" w:rsidRDefault="00145EC5" w:rsidP="0039654B">
            <w:pPr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109DBE26" w14:textId="77777777" w:rsidR="002E230D" w:rsidRDefault="002E230D" w:rsidP="0028195F">
      <w:pPr>
        <w:rPr>
          <w:rFonts w:asciiTheme="minorHAnsi" w:hAnsiTheme="minorHAnsi" w:cstheme="minorHAnsi"/>
          <w:b/>
        </w:rPr>
      </w:pPr>
    </w:p>
    <w:p w14:paraId="6D5AAC8B" w14:textId="6DE0DE33" w:rsidR="002E230D" w:rsidRDefault="002E230D" w:rsidP="0028195F">
      <w:pPr>
        <w:rPr>
          <w:rFonts w:asciiTheme="minorHAnsi" w:hAnsiTheme="minorHAnsi" w:cstheme="minorHAnsi"/>
          <w:b/>
        </w:rPr>
      </w:pPr>
    </w:p>
    <w:p w14:paraId="66B93586" w14:textId="6A473E34" w:rsidR="00372EAB" w:rsidRDefault="00372EAB" w:rsidP="0028195F">
      <w:pPr>
        <w:rPr>
          <w:rFonts w:asciiTheme="minorHAnsi" w:hAnsiTheme="minorHAnsi" w:cstheme="minorHAnsi"/>
          <w:b/>
        </w:rPr>
      </w:pPr>
    </w:p>
    <w:p w14:paraId="4A2A39A4" w14:textId="50F21FDE" w:rsidR="00372EAB" w:rsidRDefault="00372EAB" w:rsidP="0028195F">
      <w:pPr>
        <w:rPr>
          <w:rFonts w:asciiTheme="minorHAnsi" w:hAnsiTheme="minorHAnsi" w:cstheme="minorHAnsi"/>
          <w:b/>
        </w:rPr>
      </w:pPr>
    </w:p>
    <w:p w14:paraId="73BD78F0" w14:textId="77777777" w:rsidR="00372EAB" w:rsidRDefault="00372EAB" w:rsidP="0028195F">
      <w:pPr>
        <w:rPr>
          <w:rFonts w:asciiTheme="minorHAnsi" w:hAnsiTheme="minorHAnsi" w:cstheme="minorHAnsi"/>
          <w:b/>
        </w:rPr>
      </w:pPr>
    </w:p>
    <w:p w14:paraId="73139CC9" w14:textId="77777777" w:rsidR="008F0523" w:rsidRDefault="008F0523" w:rsidP="00372EAB">
      <w:pPr>
        <w:rPr>
          <w:rFonts w:asciiTheme="minorHAnsi" w:hAnsiTheme="minorHAnsi" w:cstheme="minorHAnsi"/>
          <w:bCs/>
        </w:rPr>
      </w:pPr>
    </w:p>
    <w:p w14:paraId="1932F826" w14:textId="77777777" w:rsidR="008F0523" w:rsidRDefault="008F0523" w:rsidP="00372EAB">
      <w:pPr>
        <w:rPr>
          <w:rFonts w:asciiTheme="minorHAnsi" w:hAnsiTheme="minorHAnsi" w:cstheme="minorHAnsi"/>
          <w:bCs/>
        </w:rPr>
      </w:pPr>
    </w:p>
    <w:p w14:paraId="4E356F38" w14:textId="5272CD18" w:rsidR="00DB4C7F" w:rsidRDefault="006C0CC3" w:rsidP="00372EAB">
      <w:pPr>
        <w:rPr>
          <w:rFonts w:asciiTheme="minorHAnsi" w:hAnsiTheme="minorHAnsi" w:cstheme="minorHAnsi"/>
          <w:b/>
        </w:rPr>
      </w:pPr>
      <w:r w:rsidRPr="0081563F">
        <w:rPr>
          <w:rFonts w:asciiTheme="minorHAnsi" w:hAnsiTheme="minorHAnsi" w:cstheme="minorHAnsi"/>
          <w:bCs/>
        </w:rPr>
        <w:t>1</w:t>
      </w:r>
      <w:r w:rsidR="00AC2CFF" w:rsidRPr="0081563F">
        <w:rPr>
          <w:rFonts w:asciiTheme="minorHAnsi" w:hAnsiTheme="minorHAnsi" w:cstheme="minorHAnsi"/>
          <w:bCs/>
        </w:rPr>
        <w:t>0</w:t>
      </w:r>
      <w:r w:rsidRPr="0081563F">
        <w:rPr>
          <w:rFonts w:asciiTheme="minorHAnsi" w:hAnsiTheme="minorHAnsi" w:cstheme="minorHAnsi"/>
          <w:bCs/>
        </w:rPr>
        <w:t xml:space="preserve">) </w:t>
      </w:r>
      <w:r w:rsidR="00F015CF" w:rsidRPr="0081563F">
        <w:rPr>
          <w:rFonts w:asciiTheme="minorHAnsi" w:hAnsiTheme="minorHAnsi" w:cstheme="minorHAnsi"/>
          <w:bCs/>
        </w:rPr>
        <w:t xml:space="preserve">In your opinion, </w:t>
      </w:r>
      <w:r w:rsidR="00DB4C7F" w:rsidRPr="0081563F">
        <w:rPr>
          <w:rFonts w:asciiTheme="minorHAnsi" w:hAnsiTheme="minorHAnsi" w:cstheme="minorHAnsi"/>
          <w:bCs/>
        </w:rPr>
        <w:t>how important are these</w:t>
      </w:r>
      <w:r w:rsidR="00723F84" w:rsidRPr="0081563F">
        <w:rPr>
          <w:rFonts w:asciiTheme="minorHAnsi" w:hAnsiTheme="minorHAnsi" w:cstheme="minorHAnsi"/>
          <w:bCs/>
        </w:rPr>
        <w:t xml:space="preserve"> factors</w:t>
      </w:r>
      <w:r w:rsidR="00DB4C7F" w:rsidRPr="0081563F">
        <w:rPr>
          <w:rFonts w:asciiTheme="minorHAnsi" w:hAnsiTheme="minorHAnsi" w:cstheme="minorHAnsi"/>
          <w:bCs/>
        </w:rPr>
        <w:t xml:space="preserve"> </w:t>
      </w:r>
      <w:r w:rsidR="00723F84" w:rsidRPr="0081563F">
        <w:rPr>
          <w:rFonts w:asciiTheme="minorHAnsi" w:hAnsiTheme="minorHAnsi" w:cstheme="minorHAnsi"/>
          <w:bCs/>
        </w:rPr>
        <w:t xml:space="preserve">for </w:t>
      </w:r>
      <w:r w:rsidR="00F015CF" w:rsidRPr="0081563F">
        <w:rPr>
          <w:rFonts w:asciiTheme="minorHAnsi" w:hAnsiTheme="minorHAnsi" w:cstheme="minorHAnsi"/>
          <w:bCs/>
        </w:rPr>
        <w:t>FWA</w:t>
      </w:r>
      <w:r w:rsidR="00B8425C" w:rsidRPr="0081563F">
        <w:rPr>
          <w:rFonts w:asciiTheme="minorHAnsi" w:hAnsiTheme="minorHAnsi" w:cstheme="minorHAnsi"/>
          <w:bCs/>
        </w:rPr>
        <w:t>s</w:t>
      </w:r>
      <w:r w:rsidR="00F015CF" w:rsidRPr="0081563F">
        <w:rPr>
          <w:rFonts w:asciiTheme="minorHAnsi" w:hAnsiTheme="minorHAnsi" w:cstheme="minorHAnsi"/>
          <w:bCs/>
        </w:rPr>
        <w:t xml:space="preserve"> to </w:t>
      </w:r>
      <w:r w:rsidR="00723F84" w:rsidRPr="0081563F">
        <w:rPr>
          <w:rFonts w:asciiTheme="minorHAnsi" w:hAnsiTheme="minorHAnsi" w:cstheme="minorHAnsi"/>
          <w:bCs/>
        </w:rPr>
        <w:t>be successfully implemented</w:t>
      </w:r>
      <w:r w:rsidR="0010638F" w:rsidRPr="0081563F">
        <w:rPr>
          <w:rFonts w:asciiTheme="minorHAnsi" w:hAnsiTheme="minorHAnsi" w:cstheme="minorHAnsi"/>
          <w:bCs/>
        </w:rPr>
        <w:t xml:space="preserve"> in</w:t>
      </w:r>
      <w:r w:rsidR="00CB718D" w:rsidRPr="0081563F">
        <w:rPr>
          <w:rFonts w:asciiTheme="minorHAnsi" w:hAnsiTheme="minorHAnsi" w:cstheme="minorHAnsi"/>
          <w:bCs/>
        </w:rPr>
        <w:t xml:space="preserve"> </w:t>
      </w:r>
      <w:r w:rsidR="0010638F" w:rsidRPr="0081563F">
        <w:rPr>
          <w:rFonts w:asciiTheme="minorHAnsi" w:hAnsiTheme="minorHAnsi" w:cstheme="minorHAnsi"/>
          <w:bCs/>
        </w:rPr>
        <w:t>ou</w:t>
      </w:r>
      <w:r w:rsidR="00CB718D" w:rsidRPr="0081563F">
        <w:rPr>
          <w:rFonts w:asciiTheme="minorHAnsi" w:hAnsiTheme="minorHAnsi" w:cstheme="minorHAnsi"/>
          <w:bCs/>
        </w:rPr>
        <w:t xml:space="preserve">r   </w:t>
      </w:r>
      <w:r w:rsidR="0010638F" w:rsidRPr="0081563F">
        <w:rPr>
          <w:rFonts w:asciiTheme="minorHAnsi" w:hAnsiTheme="minorHAnsi" w:cstheme="minorHAnsi"/>
          <w:bCs/>
        </w:rPr>
        <w:t>organisation</w:t>
      </w:r>
      <w:r w:rsidR="00F015CF" w:rsidRPr="0081563F">
        <w:rPr>
          <w:rFonts w:asciiTheme="minorHAnsi" w:hAnsiTheme="minorHAnsi" w:cstheme="minorHAnsi"/>
          <w:bCs/>
        </w:rPr>
        <w:t>?</w:t>
      </w:r>
    </w:p>
    <w:p w14:paraId="525E2C5B" w14:textId="77777777" w:rsidR="00DB4C7F" w:rsidRPr="00791CEF" w:rsidRDefault="00DB4C7F" w:rsidP="0065518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3"/>
        <w:gridCol w:w="3394"/>
        <w:gridCol w:w="1226"/>
        <w:gridCol w:w="695"/>
        <w:gridCol w:w="890"/>
        <w:gridCol w:w="695"/>
        <w:gridCol w:w="1119"/>
      </w:tblGrid>
      <w:tr w:rsidR="00D500AA" w:rsidRPr="00791CEF" w14:paraId="6516E567" w14:textId="08304E62" w:rsidTr="00DB4C7F">
        <w:tc>
          <w:tcPr>
            <w:tcW w:w="542" w:type="dxa"/>
          </w:tcPr>
          <w:p w14:paraId="2479553D" w14:textId="77777777" w:rsidR="00DB4C7F" w:rsidRPr="00791CEF" w:rsidRDefault="00DB4C7F" w:rsidP="00DB4C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</w:tcPr>
          <w:p w14:paraId="134A27CC" w14:textId="03FD38D1" w:rsidR="00DB4C7F" w:rsidRPr="00791CEF" w:rsidRDefault="00DB4C7F" w:rsidP="00DB4C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14:paraId="282AEEB2" w14:textId="77777777" w:rsidR="00DB4C7F" w:rsidRDefault="00DB4C7F" w:rsidP="00D500AA">
            <w:pPr>
              <w:jc w:val="center"/>
            </w:pPr>
            <w:r>
              <w:t>Very important</w:t>
            </w:r>
          </w:p>
          <w:p w14:paraId="1EE57DC6" w14:textId="04A9357D" w:rsidR="00DB4C7F" w:rsidRPr="00791CEF" w:rsidRDefault="00DB4C7F" w:rsidP="00D500AA">
            <w:pPr>
              <w:jc w:val="center"/>
              <w:rPr>
                <w:rFonts w:asciiTheme="minorHAnsi" w:hAnsiTheme="minorHAnsi" w:cstheme="minorHAnsi"/>
              </w:rPr>
            </w:pPr>
            <w:r>
              <w:t>(</w:t>
            </w:r>
            <w:r w:rsidR="0081563F">
              <w:t>5</w:t>
            </w:r>
            <w:r>
              <w:t>)</w:t>
            </w:r>
          </w:p>
        </w:tc>
        <w:tc>
          <w:tcPr>
            <w:tcW w:w="867" w:type="dxa"/>
          </w:tcPr>
          <w:p w14:paraId="6636F2DD" w14:textId="77777777" w:rsidR="00D500AA" w:rsidRDefault="00D500AA" w:rsidP="00D500AA">
            <w:pPr>
              <w:jc w:val="center"/>
              <w:rPr>
                <w:rFonts w:asciiTheme="minorHAnsi" w:hAnsiTheme="minorHAnsi" w:cstheme="minorHAnsi"/>
              </w:rPr>
            </w:pPr>
          </w:p>
          <w:p w14:paraId="2960B7A1" w14:textId="77777777" w:rsidR="00D500AA" w:rsidRDefault="00D500AA" w:rsidP="00D500AA">
            <w:pPr>
              <w:jc w:val="center"/>
              <w:rPr>
                <w:rFonts w:asciiTheme="minorHAnsi" w:hAnsiTheme="minorHAnsi" w:cstheme="minorHAnsi"/>
              </w:rPr>
            </w:pPr>
          </w:p>
          <w:p w14:paraId="23C19D99" w14:textId="3DFDDF40" w:rsidR="00DB4C7F" w:rsidRDefault="00DB4C7F" w:rsidP="00D500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81563F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67" w:type="dxa"/>
          </w:tcPr>
          <w:p w14:paraId="0E4280E0" w14:textId="77777777" w:rsidR="00DB4C7F" w:rsidRDefault="00DB4C7F" w:rsidP="00D500AA">
            <w:pPr>
              <w:jc w:val="center"/>
            </w:pPr>
            <w:r>
              <w:t>Neutral</w:t>
            </w:r>
          </w:p>
          <w:p w14:paraId="5D6A9A54" w14:textId="77777777" w:rsidR="00D500AA" w:rsidRDefault="00D500AA" w:rsidP="00D500AA">
            <w:pPr>
              <w:jc w:val="center"/>
            </w:pPr>
          </w:p>
          <w:p w14:paraId="66C207F4" w14:textId="7E7158DA" w:rsidR="00DB4C7F" w:rsidRDefault="00DB4C7F" w:rsidP="00D500AA">
            <w:pPr>
              <w:jc w:val="center"/>
              <w:rPr>
                <w:rFonts w:asciiTheme="minorHAnsi" w:hAnsiTheme="minorHAnsi" w:cstheme="minorHAnsi"/>
              </w:rPr>
            </w:pPr>
            <w:r>
              <w:t>(3)</w:t>
            </w:r>
          </w:p>
        </w:tc>
        <w:tc>
          <w:tcPr>
            <w:tcW w:w="867" w:type="dxa"/>
          </w:tcPr>
          <w:p w14:paraId="31A1466A" w14:textId="77777777" w:rsidR="00DB4C7F" w:rsidRDefault="00DB4C7F" w:rsidP="00D500AA">
            <w:pPr>
              <w:jc w:val="center"/>
              <w:rPr>
                <w:rFonts w:asciiTheme="minorHAnsi" w:hAnsiTheme="minorHAnsi" w:cstheme="minorHAnsi"/>
              </w:rPr>
            </w:pPr>
          </w:p>
          <w:p w14:paraId="3108D8EF" w14:textId="77777777" w:rsidR="00D500AA" w:rsidRDefault="00D500AA" w:rsidP="00D500AA">
            <w:pPr>
              <w:jc w:val="center"/>
              <w:rPr>
                <w:rFonts w:asciiTheme="minorHAnsi" w:hAnsiTheme="minorHAnsi" w:cstheme="minorHAnsi"/>
              </w:rPr>
            </w:pPr>
          </w:p>
          <w:p w14:paraId="40F11EAA" w14:textId="4402705C" w:rsidR="00D500AA" w:rsidRDefault="00D500AA" w:rsidP="00D500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81563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67" w:type="dxa"/>
          </w:tcPr>
          <w:p w14:paraId="73C70181" w14:textId="77777777" w:rsidR="00DB4C7F" w:rsidRDefault="00D500AA" w:rsidP="00D500AA">
            <w:pPr>
              <w:jc w:val="center"/>
            </w:pPr>
            <w:r>
              <w:t>Not at all important</w:t>
            </w:r>
          </w:p>
          <w:p w14:paraId="403BC358" w14:textId="2C75CD28" w:rsidR="00D500AA" w:rsidRDefault="00D500AA" w:rsidP="00D500AA">
            <w:pPr>
              <w:jc w:val="center"/>
              <w:rPr>
                <w:rFonts w:asciiTheme="minorHAnsi" w:hAnsiTheme="minorHAnsi" w:cstheme="minorHAnsi"/>
              </w:rPr>
            </w:pPr>
            <w:r>
              <w:t>(</w:t>
            </w:r>
            <w:r w:rsidR="0081563F">
              <w:t>1</w:t>
            </w:r>
            <w:r>
              <w:t>)</w:t>
            </w:r>
          </w:p>
        </w:tc>
      </w:tr>
      <w:tr w:rsidR="00D500AA" w:rsidRPr="00791CEF" w14:paraId="2645A41B" w14:textId="7F4264C4" w:rsidTr="00DB4C7F">
        <w:tc>
          <w:tcPr>
            <w:tcW w:w="542" w:type="dxa"/>
          </w:tcPr>
          <w:p w14:paraId="71E24D90" w14:textId="5A429FDF" w:rsidR="00DB4C7F" w:rsidRPr="00791CEF" w:rsidRDefault="00DB4C7F" w:rsidP="0005268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394" w:type="dxa"/>
          </w:tcPr>
          <w:p w14:paraId="3A6B7D68" w14:textId="45EB6083" w:rsidR="00DB4C7F" w:rsidRPr="00791CEF" w:rsidRDefault="00DB4C7F" w:rsidP="0005268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Senior Management Support</w:t>
            </w:r>
          </w:p>
        </w:tc>
        <w:tc>
          <w:tcPr>
            <w:tcW w:w="1304" w:type="dxa"/>
          </w:tcPr>
          <w:p w14:paraId="48B6C237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2C082248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5C304E28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6E6B6CB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120B594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D500AA" w:rsidRPr="00791CEF" w14:paraId="1C47962E" w14:textId="76571282" w:rsidTr="00DB4C7F">
        <w:tc>
          <w:tcPr>
            <w:tcW w:w="542" w:type="dxa"/>
          </w:tcPr>
          <w:p w14:paraId="45B4FC21" w14:textId="48FC0D2C" w:rsidR="00DB4C7F" w:rsidRPr="00791CEF" w:rsidRDefault="00DB4C7F" w:rsidP="005E06A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394" w:type="dxa"/>
          </w:tcPr>
          <w:p w14:paraId="58B55767" w14:textId="088DDF1C" w:rsidR="00DB4C7F" w:rsidRPr="00791CEF" w:rsidRDefault="00DB4C7F" w:rsidP="005E06A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Supportive supervisors </w:t>
            </w:r>
          </w:p>
        </w:tc>
        <w:tc>
          <w:tcPr>
            <w:tcW w:w="1304" w:type="dxa"/>
          </w:tcPr>
          <w:p w14:paraId="3FE70214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7BDE52DE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ACA8CDF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23027C64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56E0462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D500AA" w:rsidRPr="00791CEF" w14:paraId="58FA0B71" w14:textId="47554DCD" w:rsidTr="00DB4C7F">
        <w:tc>
          <w:tcPr>
            <w:tcW w:w="542" w:type="dxa"/>
          </w:tcPr>
          <w:p w14:paraId="05BBC42A" w14:textId="48FBE02F" w:rsidR="00DB4C7F" w:rsidRPr="00791CEF" w:rsidRDefault="00DB4C7F" w:rsidP="005E06A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394" w:type="dxa"/>
          </w:tcPr>
          <w:p w14:paraId="01591F2F" w14:textId="6ACAEB8F" w:rsidR="00DB4C7F" w:rsidRPr="00791CEF" w:rsidRDefault="00DB4C7F" w:rsidP="005E06A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Supportive </w:t>
            </w:r>
            <w:r>
              <w:rPr>
                <w:rFonts w:asciiTheme="minorHAnsi" w:hAnsiTheme="minorHAnsi" w:cstheme="minorHAnsi"/>
              </w:rPr>
              <w:t>colleagues</w:t>
            </w:r>
          </w:p>
        </w:tc>
        <w:tc>
          <w:tcPr>
            <w:tcW w:w="1304" w:type="dxa"/>
          </w:tcPr>
          <w:p w14:paraId="530DF197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2C3476D4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DEFBA51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B9A08DF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2E96889E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D500AA" w:rsidRPr="00791CEF" w14:paraId="25C5657D" w14:textId="78292CDC" w:rsidTr="00DB4C7F">
        <w:tc>
          <w:tcPr>
            <w:tcW w:w="542" w:type="dxa"/>
          </w:tcPr>
          <w:p w14:paraId="2678D876" w14:textId="01D43781" w:rsidR="00DB4C7F" w:rsidRPr="00791CEF" w:rsidRDefault="00DB4C7F" w:rsidP="0039654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394" w:type="dxa"/>
          </w:tcPr>
          <w:p w14:paraId="0B95CE56" w14:textId="78C486EB" w:rsidR="00DB4C7F" w:rsidRPr="00791CEF" w:rsidRDefault="00DB4C7F" w:rsidP="0039654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Clear policies and guidelines</w:t>
            </w:r>
            <w:r>
              <w:rPr>
                <w:rFonts w:asciiTheme="minorHAnsi" w:hAnsiTheme="minorHAnsi" w:cstheme="minorHAnsi"/>
              </w:rPr>
              <w:t xml:space="preserve"> on FWAs</w:t>
            </w:r>
          </w:p>
        </w:tc>
        <w:tc>
          <w:tcPr>
            <w:tcW w:w="1304" w:type="dxa"/>
          </w:tcPr>
          <w:p w14:paraId="0D197C62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56292B2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55186084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2028F263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5EAAF1BA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D500AA" w:rsidRPr="00791CEF" w14:paraId="2923ED0A" w14:textId="795963A0" w:rsidTr="00DB4C7F">
        <w:tc>
          <w:tcPr>
            <w:tcW w:w="542" w:type="dxa"/>
          </w:tcPr>
          <w:p w14:paraId="6952A722" w14:textId="45620DD4" w:rsidR="00DB4C7F" w:rsidRPr="00791CEF" w:rsidRDefault="00DB4C7F" w:rsidP="00C33E1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394" w:type="dxa"/>
          </w:tcPr>
          <w:p w14:paraId="20D3347E" w14:textId="626A01C2" w:rsidR="00DB4C7F" w:rsidRPr="00791CEF" w:rsidRDefault="00DB4C7F" w:rsidP="00C33E1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Fair </w:t>
            </w:r>
            <w:r w:rsidR="00C90291">
              <w:rPr>
                <w:rFonts w:asciiTheme="minorHAnsi" w:hAnsiTheme="minorHAnsi" w:cstheme="minorHAnsi"/>
              </w:rPr>
              <w:t xml:space="preserve">distribution of </w:t>
            </w:r>
            <w:r w:rsidRPr="00791CEF">
              <w:rPr>
                <w:rFonts w:asciiTheme="minorHAnsi" w:hAnsiTheme="minorHAnsi" w:cstheme="minorHAnsi"/>
              </w:rPr>
              <w:t>workload</w:t>
            </w:r>
            <w:r w:rsidR="00C90291">
              <w:rPr>
                <w:rFonts w:asciiTheme="minorHAnsi" w:hAnsiTheme="minorHAnsi" w:cstheme="minorHAnsi"/>
              </w:rPr>
              <w:t xml:space="preserve"> for employees</w:t>
            </w:r>
          </w:p>
        </w:tc>
        <w:tc>
          <w:tcPr>
            <w:tcW w:w="1304" w:type="dxa"/>
          </w:tcPr>
          <w:p w14:paraId="61919592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E1828CF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789E6B33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33C78AE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754FE137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D500AA" w:rsidRPr="00791CEF" w14:paraId="615F0D6D" w14:textId="286E1685" w:rsidTr="00DB4C7F">
        <w:tc>
          <w:tcPr>
            <w:tcW w:w="542" w:type="dxa"/>
          </w:tcPr>
          <w:p w14:paraId="17611755" w14:textId="5DB9602C" w:rsidR="00DB4C7F" w:rsidRPr="00791CEF" w:rsidRDefault="00DB4C7F" w:rsidP="0039654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394" w:type="dxa"/>
          </w:tcPr>
          <w:p w14:paraId="62495ACB" w14:textId="557C29EC" w:rsidR="00DB4C7F" w:rsidRPr="00791CEF" w:rsidRDefault="00DB4C7F" w:rsidP="0039654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Sufficient manpower resources</w:t>
            </w:r>
          </w:p>
        </w:tc>
        <w:tc>
          <w:tcPr>
            <w:tcW w:w="1304" w:type="dxa"/>
          </w:tcPr>
          <w:p w14:paraId="332D067F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7BF31FA7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1BE1E35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EA5578C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2262A9D6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D500AA" w:rsidRPr="00791CEF" w14:paraId="746F3496" w14:textId="0133EDBD" w:rsidTr="00DB4C7F">
        <w:tc>
          <w:tcPr>
            <w:tcW w:w="542" w:type="dxa"/>
          </w:tcPr>
          <w:p w14:paraId="1D00FAF6" w14:textId="2BAB66E1" w:rsidR="00DB4C7F" w:rsidRPr="00791CEF" w:rsidRDefault="00DB4C7F" w:rsidP="00F015C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3394" w:type="dxa"/>
          </w:tcPr>
          <w:p w14:paraId="1692FFE4" w14:textId="24DCC4FB" w:rsidR="00DB4C7F" w:rsidRPr="00791CEF" w:rsidRDefault="00DB4C7F" w:rsidP="00F015C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Clearly defined goals and measurement for performance appraisal</w:t>
            </w:r>
            <w:r>
              <w:rPr>
                <w:rFonts w:asciiTheme="minorHAnsi" w:hAnsiTheme="minorHAnsi" w:cstheme="minorHAnsi"/>
              </w:rPr>
              <w:t>s</w:t>
            </w:r>
            <w:r w:rsidRPr="00791C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4" w:type="dxa"/>
          </w:tcPr>
          <w:p w14:paraId="206F99E2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50649C8F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23EC6018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5D19070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0342BE0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D500AA" w:rsidRPr="00791CEF" w14:paraId="173A1248" w14:textId="4FC33DF7" w:rsidTr="00DB4C7F">
        <w:tc>
          <w:tcPr>
            <w:tcW w:w="542" w:type="dxa"/>
          </w:tcPr>
          <w:p w14:paraId="1E710CAE" w14:textId="699698FB" w:rsidR="00DB4C7F" w:rsidRPr="00791CEF" w:rsidRDefault="00DB4C7F" w:rsidP="00F015C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3394" w:type="dxa"/>
          </w:tcPr>
          <w:p w14:paraId="69415540" w14:textId="333273C2" w:rsidR="00DB4C7F" w:rsidRPr="00791CEF" w:rsidRDefault="002E2969" w:rsidP="00F015C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ors who are empowered and</w:t>
            </w:r>
            <w:r w:rsidR="00C90291">
              <w:rPr>
                <w:rFonts w:asciiTheme="minorHAnsi" w:hAnsiTheme="minorHAnsi" w:cstheme="minorHAnsi"/>
              </w:rPr>
              <w:t xml:space="preserve"> have the knowledge to manage employees who are on FWAs.</w:t>
            </w:r>
          </w:p>
        </w:tc>
        <w:tc>
          <w:tcPr>
            <w:tcW w:w="1304" w:type="dxa"/>
          </w:tcPr>
          <w:p w14:paraId="0A7074B6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7A148ED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D90759D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BBA200A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02D1D47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D500AA" w:rsidRPr="00791CEF" w14:paraId="43B340F4" w14:textId="7DD959E3" w:rsidTr="00DB4C7F">
        <w:tc>
          <w:tcPr>
            <w:tcW w:w="542" w:type="dxa"/>
          </w:tcPr>
          <w:p w14:paraId="62697F25" w14:textId="5177CDD1" w:rsidR="00DB4C7F" w:rsidRPr="00791CEF" w:rsidRDefault="00DB4C7F" w:rsidP="0096680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3394" w:type="dxa"/>
          </w:tcPr>
          <w:p w14:paraId="29DC156C" w14:textId="6A474D4E" w:rsidR="00DB4C7F" w:rsidRPr="00791CEF" w:rsidRDefault="00C90291" w:rsidP="0096680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DB4C7F" w:rsidRPr="00791CEF">
              <w:rPr>
                <w:rFonts w:asciiTheme="minorHAnsi" w:hAnsiTheme="minorHAnsi" w:cstheme="minorHAnsi"/>
              </w:rPr>
              <w:t xml:space="preserve"> common understanding and interpretation of the available FWAs</w:t>
            </w:r>
            <w:r w:rsidR="00FA0B83">
              <w:rPr>
                <w:rFonts w:asciiTheme="minorHAnsi" w:hAnsiTheme="minorHAnsi" w:cstheme="minorHAnsi"/>
              </w:rPr>
              <w:t xml:space="preserve"> for the entire organisation. </w:t>
            </w:r>
          </w:p>
        </w:tc>
        <w:tc>
          <w:tcPr>
            <w:tcW w:w="1304" w:type="dxa"/>
          </w:tcPr>
          <w:p w14:paraId="7B2E8BB9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5D99B00E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5EE36D4E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D941E81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5A52B4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</w:tr>
      <w:tr w:rsidR="00D500AA" w:rsidRPr="00791CEF" w14:paraId="7D8C7EA7" w14:textId="71C344DC" w:rsidTr="00DB4C7F">
        <w:tc>
          <w:tcPr>
            <w:tcW w:w="542" w:type="dxa"/>
          </w:tcPr>
          <w:p w14:paraId="4F56644E" w14:textId="7C1FB5B2" w:rsidR="00DB4C7F" w:rsidRPr="00791CEF" w:rsidRDefault="00DB4C7F" w:rsidP="00F82C6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3394" w:type="dxa"/>
          </w:tcPr>
          <w:p w14:paraId="4ECF9726" w14:textId="1E521E05" w:rsidR="00DB4C7F" w:rsidRPr="00791CEF" w:rsidRDefault="00DB4C7F" w:rsidP="00F82C6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Others (please state: _____________________________</w:t>
            </w:r>
          </w:p>
        </w:tc>
        <w:tc>
          <w:tcPr>
            <w:tcW w:w="1304" w:type="dxa"/>
          </w:tcPr>
          <w:p w14:paraId="0CE663BA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76039F89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01FC35A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3C0B7B1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B35B364" w14:textId="77777777" w:rsidR="00DB4C7F" w:rsidRPr="00791CEF" w:rsidRDefault="00DB4C7F" w:rsidP="0039654B">
            <w:pPr>
              <w:rPr>
                <w:rFonts w:asciiTheme="minorHAnsi" w:hAnsiTheme="minorHAnsi" w:cstheme="minorHAnsi"/>
              </w:rPr>
            </w:pPr>
          </w:p>
        </w:tc>
      </w:tr>
    </w:tbl>
    <w:p w14:paraId="50481005" w14:textId="77777777" w:rsidR="0091012F" w:rsidRDefault="0091012F" w:rsidP="00FA75B5">
      <w:pPr>
        <w:shd w:val="clear" w:color="auto" w:fill="FFFFFF"/>
        <w:spacing w:after="120" w:line="312" w:lineRule="auto"/>
        <w:jc w:val="both"/>
        <w:rPr>
          <w:rFonts w:asciiTheme="minorHAnsi" w:hAnsiTheme="minorHAnsi" w:cstheme="minorHAnsi"/>
          <w:b/>
        </w:rPr>
      </w:pPr>
    </w:p>
    <w:bookmarkEnd w:id="3"/>
    <w:p w14:paraId="3B1D1744" w14:textId="1998D9EA" w:rsidR="0091012F" w:rsidRPr="0091012F" w:rsidRDefault="00AC2CFF" w:rsidP="0091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791CEF">
        <w:rPr>
          <w:rFonts w:asciiTheme="minorHAnsi" w:hAnsiTheme="minorHAnsi" w:cstheme="minorHAnsi"/>
          <w:b/>
          <w:bCs/>
        </w:rPr>
        <w:t>SECTION II</w:t>
      </w:r>
      <w:r>
        <w:rPr>
          <w:rFonts w:asciiTheme="minorHAnsi" w:hAnsiTheme="minorHAnsi" w:cstheme="minorHAnsi"/>
          <w:b/>
          <w:bCs/>
        </w:rPr>
        <w:t>I</w:t>
      </w:r>
      <w:r w:rsidRPr="00791CEF">
        <w:rPr>
          <w:rFonts w:asciiTheme="minorHAnsi" w:hAnsiTheme="minorHAnsi" w:cstheme="minorHAnsi"/>
          <w:b/>
          <w:bCs/>
        </w:rPr>
        <w:t xml:space="preserve">: </w:t>
      </w:r>
      <w:r w:rsidR="00372EAB">
        <w:rPr>
          <w:rFonts w:asciiTheme="minorHAnsi" w:hAnsiTheme="minorHAnsi" w:cstheme="minorHAnsi"/>
          <w:b/>
          <w:bCs/>
        </w:rPr>
        <w:t xml:space="preserve">ENHANCED LEAVE BENEFITS </w:t>
      </w:r>
    </w:p>
    <w:p w14:paraId="513A9973" w14:textId="2485CB17" w:rsidR="0091012F" w:rsidRDefault="0091012F" w:rsidP="0033036F">
      <w:pPr>
        <w:shd w:val="clear" w:color="auto" w:fill="FFFFFF"/>
        <w:spacing w:after="120" w:line="312" w:lineRule="auto"/>
        <w:jc w:val="both"/>
        <w:rPr>
          <w:rFonts w:asciiTheme="minorHAnsi" w:hAnsiTheme="minorHAnsi" w:cstheme="minorHAnsi"/>
          <w:b/>
        </w:rPr>
      </w:pPr>
    </w:p>
    <w:p w14:paraId="70FFB672" w14:textId="3A6AE822" w:rsidR="00445A1F" w:rsidRPr="000A793C" w:rsidRDefault="00445A1F" w:rsidP="009377B3">
      <w:pPr>
        <w:spacing w:after="200" w:line="276" w:lineRule="auto"/>
        <w:rPr>
          <w:rFonts w:asciiTheme="minorHAnsi" w:hAnsiTheme="minorHAnsi" w:cstheme="minorHAnsi"/>
          <w:b/>
        </w:rPr>
      </w:pPr>
      <w:r w:rsidRPr="0081563F">
        <w:rPr>
          <w:rFonts w:asciiTheme="minorHAnsi" w:hAnsiTheme="minorHAnsi" w:cstheme="minorHAnsi"/>
          <w:bCs/>
        </w:rPr>
        <w:t>11) Ple</w:t>
      </w:r>
      <w:r w:rsidRPr="005D2EC5">
        <w:rPr>
          <w:rFonts w:asciiTheme="minorHAnsi" w:hAnsiTheme="minorHAnsi" w:cstheme="minorHAnsi"/>
          <w:bCs/>
        </w:rPr>
        <w:t xml:space="preserve">ase choose the </w:t>
      </w:r>
      <w:r w:rsidRPr="0081563F">
        <w:rPr>
          <w:rFonts w:asciiTheme="minorHAnsi" w:hAnsiTheme="minorHAnsi" w:cstheme="minorHAnsi"/>
          <w:b/>
          <w:u w:val="single"/>
        </w:rPr>
        <w:t>top 3 reasons</w:t>
      </w:r>
      <w:r w:rsidRPr="005D2EC5">
        <w:rPr>
          <w:rFonts w:asciiTheme="minorHAnsi" w:hAnsiTheme="minorHAnsi" w:cstheme="minorHAnsi"/>
          <w:bCs/>
        </w:rPr>
        <w:t xml:space="preserve"> for taking time-off</w:t>
      </w:r>
      <w:r>
        <w:rPr>
          <w:rFonts w:asciiTheme="minorHAnsi" w:hAnsiTheme="minorHAnsi" w:cstheme="minorHAnsi"/>
          <w:bCs/>
        </w:rPr>
        <w:t xml:space="preserve"> </w:t>
      </w:r>
      <w:r w:rsidRPr="005D2EC5">
        <w:rPr>
          <w:rFonts w:asciiTheme="minorHAnsi" w:hAnsiTheme="minorHAnsi" w:cstheme="minorHAnsi"/>
          <w:bCs/>
        </w:rPr>
        <w:t>that are most applicable to you.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8675" w:type="dxa"/>
        <w:tblInd w:w="534" w:type="dxa"/>
        <w:tblLook w:val="04A0" w:firstRow="1" w:lastRow="0" w:firstColumn="1" w:lastColumn="0" w:noHBand="0" w:noVBand="1"/>
      </w:tblPr>
      <w:tblGrid>
        <w:gridCol w:w="679"/>
        <w:gridCol w:w="6295"/>
        <w:gridCol w:w="1701"/>
      </w:tblGrid>
      <w:tr w:rsidR="009377B3" w:rsidRPr="00791CEF" w14:paraId="5B781882" w14:textId="77777777" w:rsidTr="009377B3">
        <w:tc>
          <w:tcPr>
            <w:tcW w:w="679" w:type="dxa"/>
          </w:tcPr>
          <w:p w14:paraId="18AD37BD" w14:textId="3E4C4B00" w:rsidR="009377B3" w:rsidRDefault="009377B3" w:rsidP="00A6660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5" w:type="dxa"/>
          </w:tcPr>
          <w:p w14:paraId="48400CAD" w14:textId="0FE6262E" w:rsidR="009377B3" w:rsidRPr="00791CEF" w:rsidRDefault="009377B3" w:rsidP="00A6660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2F64FB85" w14:textId="26D3020F" w:rsidR="009377B3" w:rsidRPr="000A793C" w:rsidRDefault="009377B3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tick your </w:t>
            </w:r>
            <w:r w:rsidRPr="009377B3">
              <w:rPr>
                <w:rFonts w:asciiTheme="minorHAnsi" w:hAnsiTheme="minorHAnsi" w:cstheme="minorHAnsi"/>
                <w:b/>
                <w:bCs/>
                <w:u w:val="single"/>
              </w:rPr>
              <w:t>top 3 reasons</w:t>
            </w:r>
          </w:p>
        </w:tc>
      </w:tr>
      <w:tr w:rsidR="009377B3" w:rsidRPr="00791CEF" w14:paraId="73682EE2" w14:textId="77777777" w:rsidTr="009377B3">
        <w:tc>
          <w:tcPr>
            <w:tcW w:w="679" w:type="dxa"/>
          </w:tcPr>
          <w:p w14:paraId="2951202D" w14:textId="1A239204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63A4C">
              <w:t>A</w:t>
            </w:r>
          </w:p>
        </w:tc>
        <w:tc>
          <w:tcPr>
            <w:tcW w:w="6295" w:type="dxa"/>
          </w:tcPr>
          <w:p w14:paraId="284C15DF" w14:textId="061F9786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ing a</w:t>
            </w:r>
            <w:r w:rsidRPr="00791CEF">
              <w:rPr>
                <w:rFonts w:asciiTheme="minorHAnsi" w:hAnsiTheme="minorHAnsi" w:cstheme="minorHAnsi"/>
              </w:rPr>
              <w:t xml:space="preserve"> family member for </w:t>
            </w:r>
            <w:r>
              <w:rPr>
                <w:rFonts w:asciiTheme="minorHAnsi" w:hAnsiTheme="minorHAnsi" w:cstheme="minorHAnsi"/>
              </w:rPr>
              <w:t>a medical</w:t>
            </w:r>
            <w:r w:rsidRPr="00791CEF">
              <w:rPr>
                <w:rFonts w:asciiTheme="minorHAnsi" w:hAnsiTheme="minorHAnsi" w:cstheme="minorHAnsi"/>
              </w:rPr>
              <w:t xml:space="preserve"> appointment </w:t>
            </w:r>
          </w:p>
        </w:tc>
        <w:tc>
          <w:tcPr>
            <w:tcW w:w="1701" w:type="dxa"/>
          </w:tcPr>
          <w:p w14:paraId="09EFD658" w14:textId="77777777" w:rsidR="009377B3" w:rsidRPr="00791CEF" w:rsidRDefault="009377B3" w:rsidP="009377B3">
            <w:pPr>
              <w:rPr>
                <w:rFonts w:asciiTheme="minorHAnsi" w:hAnsiTheme="minorHAnsi" w:cstheme="minorHAnsi"/>
              </w:rPr>
            </w:pPr>
          </w:p>
        </w:tc>
      </w:tr>
      <w:tr w:rsidR="009377B3" w:rsidRPr="00791CEF" w14:paraId="4B2AF9EA" w14:textId="77777777" w:rsidTr="009377B3">
        <w:tc>
          <w:tcPr>
            <w:tcW w:w="679" w:type="dxa"/>
          </w:tcPr>
          <w:p w14:paraId="7EDB864A" w14:textId="22F5ACBE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63A4C">
              <w:t>B</w:t>
            </w:r>
          </w:p>
        </w:tc>
        <w:tc>
          <w:tcPr>
            <w:tcW w:w="6295" w:type="dxa"/>
          </w:tcPr>
          <w:p w14:paraId="46BBBE31" w14:textId="4A3EFA98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Seek</w:t>
            </w:r>
            <w:r>
              <w:rPr>
                <w:rFonts w:asciiTheme="minorHAnsi" w:hAnsiTheme="minorHAnsi" w:cstheme="minorHAnsi"/>
              </w:rPr>
              <w:t>ing</w:t>
            </w:r>
            <w:r w:rsidRPr="00791CEF">
              <w:rPr>
                <w:rFonts w:asciiTheme="minorHAnsi" w:hAnsiTheme="minorHAnsi" w:cstheme="minorHAnsi"/>
              </w:rPr>
              <w:t xml:space="preserve"> medical consultation or health check-up</w:t>
            </w:r>
            <w:r>
              <w:rPr>
                <w:rFonts w:asciiTheme="minorHAnsi" w:hAnsiTheme="minorHAnsi" w:cstheme="minorHAnsi"/>
              </w:rPr>
              <w:t xml:space="preserve"> for self</w:t>
            </w:r>
          </w:p>
        </w:tc>
        <w:tc>
          <w:tcPr>
            <w:tcW w:w="1701" w:type="dxa"/>
          </w:tcPr>
          <w:p w14:paraId="2B7C3AA3" w14:textId="77777777" w:rsidR="009377B3" w:rsidRPr="00791CEF" w:rsidRDefault="009377B3" w:rsidP="009377B3">
            <w:pPr>
              <w:rPr>
                <w:rFonts w:asciiTheme="minorHAnsi" w:hAnsiTheme="minorHAnsi" w:cstheme="minorHAnsi"/>
              </w:rPr>
            </w:pPr>
          </w:p>
        </w:tc>
      </w:tr>
      <w:tr w:rsidR="009377B3" w:rsidRPr="00791CEF" w14:paraId="6832D2C5" w14:textId="77777777" w:rsidTr="009377B3">
        <w:tc>
          <w:tcPr>
            <w:tcW w:w="679" w:type="dxa"/>
          </w:tcPr>
          <w:p w14:paraId="4AC25E59" w14:textId="3E1DD56C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63A4C">
              <w:t>C</w:t>
            </w:r>
          </w:p>
        </w:tc>
        <w:tc>
          <w:tcPr>
            <w:tcW w:w="6295" w:type="dxa"/>
          </w:tcPr>
          <w:p w14:paraId="1DAA5C18" w14:textId="0A7A2668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Attend</w:t>
            </w:r>
            <w:r>
              <w:rPr>
                <w:rFonts w:asciiTheme="minorHAnsi" w:hAnsiTheme="minorHAnsi" w:cstheme="minorHAnsi"/>
              </w:rPr>
              <w:t>ing</w:t>
            </w:r>
            <w:r w:rsidRPr="00791CEF">
              <w:rPr>
                <w:rFonts w:asciiTheme="minorHAnsi" w:hAnsiTheme="minorHAnsi" w:cstheme="minorHAnsi"/>
              </w:rPr>
              <w:t xml:space="preserve"> child's school event/activity</w:t>
            </w:r>
          </w:p>
        </w:tc>
        <w:tc>
          <w:tcPr>
            <w:tcW w:w="1701" w:type="dxa"/>
          </w:tcPr>
          <w:p w14:paraId="2B9BBD71" w14:textId="77777777" w:rsidR="009377B3" w:rsidRPr="00791CEF" w:rsidRDefault="009377B3" w:rsidP="009377B3">
            <w:pPr>
              <w:rPr>
                <w:rFonts w:asciiTheme="minorHAnsi" w:hAnsiTheme="minorHAnsi" w:cstheme="minorHAnsi"/>
              </w:rPr>
            </w:pPr>
          </w:p>
        </w:tc>
      </w:tr>
      <w:tr w:rsidR="009377B3" w:rsidRPr="00791CEF" w14:paraId="565A27A4" w14:textId="77777777" w:rsidTr="009377B3">
        <w:tc>
          <w:tcPr>
            <w:tcW w:w="679" w:type="dxa"/>
          </w:tcPr>
          <w:p w14:paraId="00CCB15A" w14:textId="773DF380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63A4C">
              <w:t>D</w:t>
            </w:r>
          </w:p>
        </w:tc>
        <w:tc>
          <w:tcPr>
            <w:tcW w:w="6295" w:type="dxa"/>
          </w:tcPr>
          <w:p w14:paraId="47BC7EBF" w14:textId="3ADEEA39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Hand</w:t>
            </w:r>
            <w:r>
              <w:rPr>
                <w:rFonts w:asciiTheme="minorHAnsi" w:hAnsiTheme="minorHAnsi" w:cstheme="minorHAnsi"/>
              </w:rPr>
              <w:t>ling</w:t>
            </w:r>
            <w:r w:rsidRPr="00791CEF">
              <w:rPr>
                <w:rFonts w:asciiTheme="minorHAnsi" w:hAnsiTheme="minorHAnsi" w:cstheme="minorHAnsi"/>
              </w:rPr>
              <w:t xml:space="preserve"> personal errands/ domestic </w:t>
            </w:r>
            <w:r>
              <w:rPr>
                <w:rFonts w:asciiTheme="minorHAnsi" w:hAnsiTheme="minorHAnsi" w:cstheme="minorHAnsi"/>
              </w:rPr>
              <w:t>matters</w:t>
            </w:r>
          </w:p>
        </w:tc>
        <w:tc>
          <w:tcPr>
            <w:tcW w:w="1701" w:type="dxa"/>
          </w:tcPr>
          <w:p w14:paraId="25572FF2" w14:textId="77777777" w:rsidR="009377B3" w:rsidRPr="00791CEF" w:rsidRDefault="009377B3" w:rsidP="009377B3">
            <w:pPr>
              <w:rPr>
                <w:rFonts w:asciiTheme="minorHAnsi" w:hAnsiTheme="minorHAnsi" w:cstheme="minorHAnsi"/>
              </w:rPr>
            </w:pPr>
          </w:p>
        </w:tc>
      </w:tr>
      <w:tr w:rsidR="009377B3" w:rsidRPr="00791CEF" w14:paraId="25090B4D" w14:textId="77777777" w:rsidTr="009377B3">
        <w:tc>
          <w:tcPr>
            <w:tcW w:w="679" w:type="dxa"/>
          </w:tcPr>
          <w:p w14:paraId="5BAF92CC" w14:textId="61D1D8F0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63A4C">
              <w:t>E</w:t>
            </w:r>
          </w:p>
        </w:tc>
        <w:tc>
          <w:tcPr>
            <w:tcW w:w="6295" w:type="dxa"/>
          </w:tcPr>
          <w:p w14:paraId="799F87B4" w14:textId="2B0D8C15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Attend</w:t>
            </w:r>
            <w:r>
              <w:rPr>
                <w:rFonts w:asciiTheme="minorHAnsi" w:hAnsiTheme="minorHAnsi" w:cstheme="minorHAnsi"/>
              </w:rPr>
              <w:t>ing</w:t>
            </w:r>
            <w:r w:rsidRPr="00791CEF">
              <w:rPr>
                <w:rFonts w:asciiTheme="minorHAnsi" w:hAnsiTheme="minorHAnsi" w:cstheme="minorHAnsi"/>
              </w:rPr>
              <w:t xml:space="preserve"> courses for personal development </w:t>
            </w:r>
            <w:r>
              <w:rPr>
                <w:rFonts w:asciiTheme="minorHAnsi" w:hAnsiTheme="minorHAnsi" w:cstheme="minorHAnsi"/>
              </w:rPr>
              <w:t>(</w:t>
            </w:r>
            <w:r w:rsidRPr="00791CEF">
              <w:rPr>
                <w:rFonts w:asciiTheme="minorHAnsi" w:hAnsiTheme="minorHAnsi" w:cstheme="minorHAnsi"/>
              </w:rPr>
              <w:t>not work-related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01" w:type="dxa"/>
          </w:tcPr>
          <w:p w14:paraId="7825FE4C" w14:textId="77777777" w:rsidR="009377B3" w:rsidRPr="00791CEF" w:rsidRDefault="009377B3" w:rsidP="009377B3">
            <w:pPr>
              <w:rPr>
                <w:rFonts w:asciiTheme="minorHAnsi" w:hAnsiTheme="minorHAnsi" w:cstheme="minorHAnsi"/>
              </w:rPr>
            </w:pPr>
          </w:p>
        </w:tc>
      </w:tr>
      <w:tr w:rsidR="009377B3" w:rsidRPr="00791CEF" w14:paraId="7BC7C13D" w14:textId="77777777" w:rsidTr="009377B3">
        <w:tc>
          <w:tcPr>
            <w:tcW w:w="679" w:type="dxa"/>
          </w:tcPr>
          <w:p w14:paraId="2C3D7B34" w14:textId="1E8E71C2" w:rsidR="009377B3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63A4C">
              <w:t>F</w:t>
            </w:r>
          </w:p>
        </w:tc>
        <w:tc>
          <w:tcPr>
            <w:tcW w:w="6295" w:type="dxa"/>
          </w:tcPr>
          <w:p w14:paraId="4DAC360F" w14:textId="2D2B4FC3" w:rsidR="009377B3" w:rsidRPr="00791CEF" w:rsidRDefault="009377B3" w:rsidP="009377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s </w:t>
            </w:r>
            <w:r w:rsidRPr="00791CEF">
              <w:rPr>
                <w:rFonts w:asciiTheme="minorHAnsi" w:hAnsiTheme="minorHAnsi" w:cstheme="minorHAnsi"/>
              </w:rPr>
              <w:t>(please state)</w:t>
            </w:r>
            <w:r>
              <w:rPr>
                <w:rFonts w:asciiTheme="minorHAnsi" w:hAnsiTheme="minorHAnsi" w:cstheme="minorHAnsi"/>
              </w:rPr>
              <w:t>: ________________</w:t>
            </w:r>
          </w:p>
        </w:tc>
        <w:tc>
          <w:tcPr>
            <w:tcW w:w="1701" w:type="dxa"/>
          </w:tcPr>
          <w:p w14:paraId="62A2B1D1" w14:textId="77777777" w:rsidR="009377B3" w:rsidRPr="00791CEF" w:rsidRDefault="009377B3" w:rsidP="009377B3">
            <w:pPr>
              <w:rPr>
                <w:rFonts w:asciiTheme="minorHAnsi" w:hAnsiTheme="minorHAnsi" w:cstheme="minorHAnsi"/>
              </w:rPr>
            </w:pPr>
          </w:p>
        </w:tc>
      </w:tr>
    </w:tbl>
    <w:p w14:paraId="52DC3418" w14:textId="77777777" w:rsidR="009377B3" w:rsidRDefault="00445A1F" w:rsidP="00445A1F">
      <w:pPr>
        <w:rPr>
          <w:rFonts w:asciiTheme="minorHAnsi" w:hAnsiTheme="minorHAnsi" w:cstheme="minorHAnsi"/>
          <w:color w:val="1F497D"/>
        </w:rPr>
      </w:pPr>
      <w:r w:rsidRPr="00791CEF">
        <w:rPr>
          <w:rFonts w:asciiTheme="minorHAnsi" w:hAnsiTheme="minorHAnsi" w:cstheme="minorHAnsi"/>
          <w:color w:val="1F497D"/>
        </w:rPr>
        <w:t>    </w:t>
      </w:r>
    </w:p>
    <w:p w14:paraId="4DC3A3F5" w14:textId="77777777" w:rsidR="009377B3" w:rsidRDefault="009377B3" w:rsidP="00445A1F">
      <w:pPr>
        <w:rPr>
          <w:rFonts w:asciiTheme="minorHAnsi" w:hAnsiTheme="minorHAnsi" w:cstheme="minorHAnsi"/>
          <w:color w:val="1F497D"/>
        </w:rPr>
      </w:pPr>
    </w:p>
    <w:p w14:paraId="73F34A74" w14:textId="77777777" w:rsidR="009377B3" w:rsidRDefault="009377B3" w:rsidP="00445A1F">
      <w:pPr>
        <w:rPr>
          <w:rFonts w:asciiTheme="minorHAnsi" w:hAnsiTheme="minorHAnsi" w:cstheme="minorHAnsi"/>
          <w:color w:val="1F497D"/>
        </w:rPr>
      </w:pPr>
    </w:p>
    <w:p w14:paraId="56174D20" w14:textId="77777777" w:rsidR="009377B3" w:rsidRDefault="009377B3" w:rsidP="00445A1F">
      <w:pPr>
        <w:rPr>
          <w:rFonts w:asciiTheme="minorHAnsi" w:hAnsiTheme="minorHAnsi" w:cstheme="minorHAnsi"/>
          <w:color w:val="1F497D"/>
        </w:rPr>
      </w:pPr>
    </w:p>
    <w:p w14:paraId="4F0D22AF" w14:textId="77777777" w:rsidR="009377B3" w:rsidRDefault="009377B3" w:rsidP="00445A1F">
      <w:pPr>
        <w:rPr>
          <w:rFonts w:asciiTheme="minorHAnsi" w:hAnsiTheme="minorHAnsi" w:cstheme="minorHAnsi"/>
          <w:color w:val="1F497D"/>
        </w:rPr>
      </w:pPr>
    </w:p>
    <w:p w14:paraId="696D0BF1" w14:textId="77777777" w:rsidR="009377B3" w:rsidRDefault="009377B3" w:rsidP="00445A1F">
      <w:pPr>
        <w:rPr>
          <w:rFonts w:asciiTheme="minorHAnsi" w:hAnsiTheme="minorHAnsi" w:cstheme="minorHAnsi"/>
          <w:color w:val="1F497D"/>
        </w:rPr>
      </w:pPr>
    </w:p>
    <w:p w14:paraId="1A336939" w14:textId="77777777" w:rsidR="0081563F" w:rsidRDefault="00445A1F" w:rsidP="00445A1F">
      <w:pPr>
        <w:rPr>
          <w:rFonts w:asciiTheme="minorHAnsi" w:hAnsiTheme="minorHAnsi" w:cstheme="minorHAnsi"/>
          <w:color w:val="1F497D"/>
        </w:rPr>
      </w:pPr>
      <w:r w:rsidRPr="00791CEF">
        <w:rPr>
          <w:rFonts w:asciiTheme="minorHAnsi" w:hAnsiTheme="minorHAnsi" w:cstheme="minorHAnsi"/>
          <w:color w:val="1F497D"/>
        </w:rPr>
        <w:t>         </w:t>
      </w:r>
    </w:p>
    <w:p w14:paraId="7260733E" w14:textId="0B536AC3" w:rsidR="00445A1F" w:rsidRPr="00AC2CFF" w:rsidRDefault="00445A1F" w:rsidP="00445A1F">
      <w:pPr>
        <w:rPr>
          <w:rFonts w:asciiTheme="minorHAnsi" w:hAnsiTheme="minorHAnsi" w:cstheme="minorHAnsi"/>
          <w:color w:val="1F497D"/>
        </w:rPr>
      </w:pPr>
      <w:r w:rsidRPr="00791CEF">
        <w:rPr>
          <w:rFonts w:asciiTheme="minorHAnsi" w:hAnsiTheme="minorHAnsi" w:cstheme="minorHAnsi"/>
          <w:color w:val="1F497D"/>
        </w:rPr>
        <w:t xml:space="preserve">   </w:t>
      </w:r>
    </w:p>
    <w:p w14:paraId="1F9E90C9" w14:textId="77777777" w:rsidR="008F0523" w:rsidRDefault="008F0523" w:rsidP="007B037B">
      <w:pPr>
        <w:rPr>
          <w:rFonts w:asciiTheme="minorHAnsi" w:hAnsiTheme="minorHAnsi" w:cstheme="minorHAnsi"/>
          <w:bCs/>
        </w:rPr>
      </w:pPr>
    </w:p>
    <w:p w14:paraId="2A9A7D70" w14:textId="77777777" w:rsidR="008F0523" w:rsidRDefault="008F0523" w:rsidP="007B037B">
      <w:pPr>
        <w:rPr>
          <w:rFonts w:asciiTheme="minorHAnsi" w:hAnsiTheme="minorHAnsi" w:cstheme="minorHAnsi"/>
          <w:bCs/>
        </w:rPr>
      </w:pPr>
    </w:p>
    <w:p w14:paraId="552CB14F" w14:textId="21252F76" w:rsidR="007B037B" w:rsidRPr="002D2A98" w:rsidRDefault="007B037B" w:rsidP="007B037B">
      <w:pPr>
        <w:rPr>
          <w:rFonts w:asciiTheme="minorHAnsi" w:hAnsiTheme="minorHAnsi" w:cstheme="minorHAnsi"/>
          <w:b/>
        </w:rPr>
      </w:pPr>
      <w:r w:rsidRPr="0081563F">
        <w:rPr>
          <w:rFonts w:asciiTheme="minorHAnsi" w:hAnsiTheme="minorHAnsi" w:cstheme="minorHAnsi"/>
          <w:bCs/>
        </w:rPr>
        <w:t>1</w:t>
      </w:r>
      <w:r w:rsidR="009377B3" w:rsidRPr="0081563F">
        <w:rPr>
          <w:rFonts w:asciiTheme="minorHAnsi" w:hAnsiTheme="minorHAnsi" w:cstheme="minorHAnsi"/>
          <w:bCs/>
        </w:rPr>
        <w:t>2</w:t>
      </w:r>
      <w:r w:rsidRPr="0081563F">
        <w:rPr>
          <w:rFonts w:asciiTheme="minorHAnsi" w:hAnsiTheme="minorHAnsi" w:cstheme="minorHAnsi"/>
          <w:bCs/>
        </w:rPr>
        <w:t>)  Thinking</w:t>
      </w:r>
      <w:r w:rsidRPr="00253708">
        <w:rPr>
          <w:rFonts w:asciiTheme="minorHAnsi" w:hAnsiTheme="minorHAnsi" w:cstheme="minorHAnsi"/>
          <w:bCs/>
        </w:rPr>
        <w:t xml:space="preserve"> about your current work-life needs,</w:t>
      </w:r>
      <w:r>
        <w:rPr>
          <w:rFonts w:asciiTheme="minorHAnsi" w:hAnsiTheme="minorHAnsi" w:cstheme="minorHAnsi"/>
          <w:b/>
        </w:rPr>
        <w:t xml:space="preserve"> </w:t>
      </w:r>
      <w:r w:rsidRPr="00791CEF">
        <w:rPr>
          <w:rFonts w:asciiTheme="minorHAnsi" w:hAnsiTheme="minorHAnsi" w:cstheme="minorHAnsi"/>
        </w:rPr>
        <w:t xml:space="preserve">indicate </w:t>
      </w:r>
      <w:r>
        <w:rPr>
          <w:rFonts w:asciiTheme="minorHAnsi" w:hAnsiTheme="minorHAnsi" w:cstheme="minorHAnsi"/>
        </w:rPr>
        <w:t>which of the</w:t>
      </w:r>
      <w:r w:rsidRPr="00791CEF">
        <w:rPr>
          <w:rFonts w:asciiTheme="minorHAnsi" w:hAnsiTheme="minorHAnsi" w:cstheme="minorHAnsi"/>
        </w:rPr>
        <w:t xml:space="preserve"> following </w:t>
      </w:r>
      <w:r w:rsidRPr="0081563F">
        <w:rPr>
          <w:rFonts w:asciiTheme="minorHAnsi" w:hAnsiTheme="minorHAnsi" w:cstheme="minorHAnsi"/>
          <w:b/>
          <w:bCs/>
          <w:u w:val="single"/>
        </w:rPr>
        <w:t>enhanced leave benefits</w:t>
      </w:r>
      <w:r w:rsidRPr="0081563F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 xml:space="preserve">would be relevant and useful to you.  </w:t>
      </w:r>
      <w:r w:rsidRPr="0081563F">
        <w:rPr>
          <w:rFonts w:asciiTheme="minorHAnsi" w:hAnsiTheme="minorHAnsi" w:cstheme="minorHAnsi"/>
          <w:b/>
          <w:bCs/>
          <w:u w:val="single"/>
        </w:rPr>
        <w:t xml:space="preserve">‘5’ indicates </w:t>
      </w:r>
      <w:r w:rsidR="00311CE4" w:rsidRPr="0081563F">
        <w:rPr>
          <w:rFonts w:asciiTheme="minorHAnsi" w:hAnsiTheme="minorHAnsi" w:cstheme="minorHAnsi"/>
          <w:b/>
          <w:bCs/>
          <w:u w:val="single"/>
        </w:rPr>
        <w:t>leave benefits</w:t>
      </w:r>
      <w:r w:rsidRPr="0081563F">
        <w:rPr>
          <w:rFonts w:asciiTheme="minorHAnsi" w:hAnsiTheme="minorHAnsi" w:cstheme="minorHAnsi"/>
          <w:b/>
          <w:bCs/>
          <w:u w:val="single"/>
        </w:rPr>
        <w:t xml:space="preserve"> </w:t>
      </w:r>
      <w:r w:rsidR="00500AA9" w:rsidRPr="0081563F">
        <w:rPr>
          <w:rFonts w:asciiTheme="minorHAnsi" w:hAnsiTheme="minorHAnsi" w:cstheme="minorHAnsi"/>
          <w:b/>
          <w:bCs/>
          <w:u w:val="single"/>
        </w:rPr>
        <w:t>that would be very useful</w:t>
      </w:r>
      <w:r w:rsidRPr="00791CEF">
        <w:rPr>
          <w:rFonts w:asciiTheme="minorHAnsi" w:hAnsiTheme="minorHAnsi" w:cstheme="minorHAnsi"/>
        </w:rPr>
        <w:t xml:space="preserve">, while ‘1’ indicates </w:t>
      </w:r>
      <w:r w:rsidR="00500AA9">
        <w:rPr>
          <w:rFonts w:asciiTheme="minorHAnsi" w:hAnsiTheme="minorHAnsi" w:cstheme="minorHAnsi"/>
        </w:rPr>
        <w:t>leave benefits that are not at all useful</w:t>
      </w:r>
      <w:r w:rsidRPr="00791CEF">
        <w:rPr>
          <w:rFonts w:asciiTheme="minorHAnsi" w:hAnsiTheme="minorHAnsi" w:cstheme="minorHAnsi"/>
        </w:rPr>
        <w:t xml:space="preserve">. </w:t>
      </w:r>
    </w:p>
    <w:p w14:paraId="2E9B05B5" w14:textId="77777777" w:rsidR="007B037B" w:rsidRPr="00791CEF" w:rsidRDefault="007B037B" w:rsidP="007B037B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8"/>
        <w:gridCol w:w="2423"/>
        <w:gridCol w:w="1276"/>
        <w:gridCol w:w="1417"/>
        <w:gridCol w:w="992"/>
        <w:gridCol w:w="1305"/>
        <w:gridCol w:w="1025"/>
      </w:tblGrid>
      <w:tr w:rsidR="007B037B" w:rsidRPr="00791CEF" w14:paraId="75842DB1" w14:textId="77777777" w:rsidTr="0081563F">
        <w:tc>
          <w:tcPr>
            <w:tcW w:w="3261" w:type="dxa"/>
            <w:gridSpan w:val="2"/>
          </w:tcPr>
          <w:p w14:paraId="506677CA" w14:textId="77777777" w:rsidR="009E6B4A" w:rsidRDefault="007B037B" w:rsidP="00A66607">
            <w:pPr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D842566" w14:textId="43CDFCC2" w:rsidR="007B037B" w:rsidRPr="009E6B4A" w:rsidRDefault="007B037B" w:rsidP="00A66607">
            <w:pPr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Note: These are examples, and should be customised to the organisation’s needs)</w:t>
            </w:r>
          </w:p>
        </w:tc>
        <w:tc>
          <w:tcPr>
            <w:tcW w:w="1276" w:type="dxa"/>
          </w:tcPr>
          <w:p w14:paraId="419B8595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ry useful </w:t>
            </w:r>
          </w:p>
          <w:p w14:paraId="06608291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F0C93CE" w14:textId="77777777" w:rsidR="0081563F" w:rsidRDefault="0081563F" w:rsidP="00A66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8046E5" w14:textId="77777777" w:rsidR="0081563F" w:rsidRDefault="0081563F" w:rsidP="00A66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8287760" w14:textId="77777777" w:rsidR="0081563F" w:rsidRDefault="0081563F" w:rsidP="00A66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F7DBB8F" w14:textId="062C9A4F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/>
                <w:bCs/>
              </w:rPr>
              <w:t>(5)</w:t>
            </w:r>
          </w:p>
        </w:tc>
        <w:tc>
          <w:tcPr>
            <w:tcW w:w="1417" w:type="dxa"/>
          </w:tcPr>
          <w:p w14:paraId="55913058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lightly useful </w:t>
            </w:r>
          </w:p>
          <w:p w14:paraId="3DF8802D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5A20E2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9AC2C1B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24F5E1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4)</w:t>
            </w:r>
          </w:p>
        </w:tc>
        <w:tc>
          <w:tcPr>
            <w:tcW w:w="992" w:type="dxa"/>
          </w:tcPr>
          <w:p w14:paraId="6DF997AC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Neutral</w:t>
            </w:r>
          </w:p>
          <w:p w14:paraId="1B3C80A5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2007CA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D7C606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643CC5B" w14:textId="77777777" w:rsidR="0081563F" w:rsidRDefault="0081563F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D48E8C" w14:textId="4378A44C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3)</w:t>
            </w:r>
          </w:p>
        </w:tc>
        <w:tc>
          <w:tcPr>
            <w:tcW w:w="1305" w:type="dxa"/>
          </w:tcPr>
          <w:p w14:paraId="6B6D7DCE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 that useful</w:t>
            </w:r>
          </w:p>
          <w:p w14:paraId="628025DF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39B45A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C8C074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8C0139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2)</w:t>
            </w:r>
          </w:p>
        </w:tc>
        <w:tc>
          <w:tcPr>
            <w:tcW w:w="1025" w:type="dxa"/>
          </w:tcPr>
          <w:p w14:paraId="5317D4CD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 at all useful</w:t>
            </w:r>
          </w:p>
          <w:p w14:paraId="0BCEC69B" w14:textId="77777777" w:rsidR="0081563F" w:rsidRDefault="0081563F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4213D5C" w14:textId="77777777" w:rsidR="0081563F" w:rsidRDefault="0081563F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44BA84B" w14:textId="16A5DD23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1)</w:t>
            </w:r>
          </w:p>
        </w:tc>
      </w:tr>
      <w:tr w:rsidR="009377B3" w:rsidRPr="00791CEF" w14:paraId="1B46AEB7" w14:textId="77777777" w:rsidTr="0081563F">
        <w:tc>
          <w:tcPr>
            <w:tcW w:w="838" w:type="dxa"/>
          </w:tcPr>
          <w:p w14:paraId="6AD9E771" w14:textId="77777777" w:rsidR="009377B3" w:rsidRPr="00791CEF" w:rsidRDefault="009377B3" w:rsidP="009377B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A</w:t>
            </w:r>
          </w:p>
        </w:tc>
        <w:tc>
          <w:tcPr>
            <w:tcW w:w="2423" w:type="dxa"/>
          </w:tcPr>
          <w:p w14:paraId="4490DBE7" w14:textId="7807F572" w:rsidR="009377B3" w:rsidRPr="00791CEF" w:rsidRDefault="009377B3" w:rsidP="009377B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9E0E1E">
              <w:t>Birthday leave</w:t>
            </w:r>
          </w:p>
        </w:tc>
        <w:tc>
          <w:tcPr>
            <w:tcW w:w="1276" w:type="dxa"/>
          </w:tcPr>
          <w:p w14:paraId="0450FE85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3240E060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DEC9538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5" w:type="dxa"/>
          </w:tcPr>
          <w:p w14:paraId="78257715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5" w:type="dxa"/>
          </w:tcPr>
          <w:p w14:paraId="505656A4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77B3" w:rsidRPr="00791CEF" w14:paraId="696A1147" w14:textId="77777777" w:rsidTr="0081563F">
        <w:tc>
          <w:tcPr>
            <w:tcW w:w="838" w:type="dxa"/>
          </w:tcPr>
          <w:p w14:paraId="01A973DB" w14:textId="77777777" w:rsidR="009377B3" w:rsidRPr="00791CEF" w:rsidRDefault="009377B3" w:rsidP="009377B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B</w:t>
            </w:r>
          </w:p>
        </w:tc>
        <w:tc>
          <w:tcPr>
            <w:tcW w:w="2423" w:type="dxa"/>
          </w:tcPr>
          <w:p w14:paraId="5CCE5613" w14:textId="541FCADA" w:rsidR="009377B3" w:rsidRPr="00791CEF" w:rsidRDefault="009377B3" w:rsidP="009377B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9E0E1E">
              <w:t>Study/exam leave</w:t>
            </w:r>
          </w:p>
        </w:tc>
        <w:tc>
          <w:tcPr>
            <w:tcW w:w="1276" w:type="dxa"/>
          </w:tcPr>
          <w:p w14:paraId="72C8F59C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22835DC1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4B08729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5" w:type="dxa"/>
          </w:tcPr>
          <w:p w14:paraId="233E05C4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5" w:type="dxa"/>
          </w:tcPr>
          <w:p w14:paraId="1D6FE9D3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77B3" w:rsidRPr="00791CEF" w14:paraId="42514F9F" w14:textId="77777777" w:rsidTr="0081563F">
        <w:tc>
          <w:tcPr>
            <w:tcW w:w="838" w:type="dxa"/>
          </w:tcPr>
          <w:p w14:paraId="2525B187" w14:textId="77777777" w:rsidR="009377B3" w:rsidRPr="00791CEF" w:rsidRDefault="009377B3" w:rsidP="009377B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C</w:t>
            </w:r>
          </w:p>
        </w:tc>
        <w:tc>
          <w:tcPr>
            <w:tcW w:w="2423" w:type="dxa"/>
          </w:tcPr>
          <w:p w14:paraId="32184EA0" w14:textId="7AA05115" w:rsidR="009377B3" w:rsidRPr="00791CEF" w:rsidRDefault="009377B3" w:rsidP="009377B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9E0E1E">
              <w:t>Voluntary service leave (time-off for community service)</w:t>
            </w:r>
          </w:p>
        </w:tc>
        <w:tc>
          <w:tcPr>
            <w:tcW w:w="1276" w:type="dxa"/>
          </w:tcPr>
          <w:p w14:paraId="698D2E02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682AF36B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52C930E7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05" w:type="dxa"/>
          </w:tcPr>
          <w:p w14:paraId="0B65F061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025" w:type="dxa"/>
          </w:tcPr>
          <w:p w14:paraId="60C36046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9377B3" w:rsidRPr="00791CEF" w14:paraId="304E527C" w14:textId="77777777" w:rsidTr="0081563F">
        <w:tc>
          <w:tcPr>
            <w:tcW w:w="838" w:type="dxa"/>
          </w:tcPr>
          <w:p w14:paraId="446859B5" w14:textId="77777777" w:rsidR="009377B3" w:rsidRPr="00791CEF" w:rsidRDefault="009377B3" w:rsidP="009377B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D</w:t>
            </w:r>
          </w:p>
        </w:tc>
        <w:tc>
          <w:tcPr>
            <w:tcW w:w="2423" w:type="dxa"/>
          </w:tcPr>
          <w:p w14:paraId="72465183" w14:textId="649A10B6" w:rsidR="009377B3" w:rsidRPr="00791CEF" w:rsidRDefault="009377B3" w:rsidP="009377B3">
            <w:pPr>
              <w:ind w:left="426"/>
              <w:rPr>
                <w:rFonts w:asciiTheme="minorHAnsi" w:eastAsia="Times New Roman" w:hAnsiTheme="minorHAnsi" w:cstheme="minorHAnsi"/>
              </w:rPr>
            </w:pPr>
            <w:r w:rsidRPr="009E0E1E">
              <w:t>Marriage leave</w:t>
            </w:r>
          </w:p>
        </w:tc>
        <w:tc>
          <w:tcPr>
            <w:tcW w:w="1276" w:type="dxa"/>
          </w:tcPr>
          <w:p w14:paraId="0EB209DA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5F309C07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66DE9C58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05" w:type="dxa"/>
          </w:tcPr>
          <w:p w14:paraId="0520DA14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025" w:type="dxa"/>
          </w:tcPr>
          <w:p w14:paraId="585AD947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9377B3" w:rsidRPr="00791CEF" w14:paraId="0C9DA0B7" w14:textId="77777777" w:rsidTr="0081563F">
        <w:tc>
          <w:tcPr>
            <w:tcW w:w="838" w:type="dxa"/>
          </w:tcPr>
          <w:p w14:paraId="47BF22C8" w14:textId="77777777" w:rsidR="009377B3" w:rsidRPr="00791CEF" w:rsidRDefault="009377B3" w:rsidP="009377B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E</w:t>
            </w:r>
          </w:p>
        </w:tc>
        <w:tc>
          <w:tcPr>
            <w:tcW w:w="2423" w:type="dxa"/>
          </w:tcPr>
          <w:p w14:paraId="0AA6344B" w14:textId="1CF3A454" w:rsidR="009377B3" w:rsidRPr="00791CEF" w:rsidRDefault="009377B3" w:rsidP="009377B3">
            <w:pPr>
              <w:ind w:left="426"/>
            </w:pPr>
            <w:r w:rsidRPr="009E0E1E">
              <w:t>Sabbatical leave (unpaid)</w:t>
            </w:r>
          </w:p>
        </w:tc>
        <w:tc>
          <w:tcPr>
            <w:tcW w:w="1276" w:type="dxa"/>
          </w:tcPr>
          <w:p w14:paraId="2530C85C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5B834437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55DCE72B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05" w:type="dxa"/>
          </w:tcPr>
          <w:p w14:paraId="169D39C3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025" w:type="dxa"/>
          </w:tcPr>
          <w:p w14:paraId="28BD98DA" w14:textId="77777777" w:rsidR="009377B3" w:rsidRPr="00791CEF" w:rsidRDefault="009377B3" w:rsidP="009377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162B44D4" w14:textId="77777777" w:rsidR="007B037B" w:rsidRPr="00791CEF" w:rsidRDefault="007B037B" w:rsidP="007B037B">
      <w:pPr>
        <w:rPr>
          <w:rFonts w:asciiTheme="minorHAnsi" w:hAnsiTheme="minorHAnsi" w:cstheme="minorHAnsi"/>
          <w:color w:val="1F497D"/>
        </w:rPr>
      </w:pPr>
    </w:p>
    <w:p w14:paraId="14FC4346" w14:textId="77777777" w:rsidR="007B037B" w:rsidRPr="00791CEF" w:rsidRDefault="007B037B" w:rsidP="007B037B">
      <w:pPr>
        <w:rPr>
          <w:rFonts w:asciiTheme="minorHAnsi" w:hAnsiTheme="minorHAnsi" w:cstheme="minorHAnsi"/>
          <w:color w:val="1F497D"/>
        </w:rPr>
      </w:pPr>
    </w:p>
    <w:p w14:paraId="2CAD8822" w14:textId="2CC5700E" w:rsidR="007B037B" w:rsidRPr="00791CEF" w:rsidRDefault="008D1B12" w:rsidP="007B037B">
      <w:pPr>
        <w:rPr>
          <w:rFonts w:asciiTheme="minorHAnsi" w:hAnsiTheme="minorHAnsi" w:cstheme="minorHAnsi"/>
        </w:rPr>
      </w:pPr>
      <w:r w:rsidRPr="007310F4">
        <w:rPr>
          <w:rFonts w:asciiTheme="minorHAnsi" w:hAnsiTheme="minorHAnsi" w:cstheme="minorHAnsi"/>
          <w:bCs/>
        </w:rPr>
        <w:t>1</w:t>
      </w:r>
      <w:r w:rsidR="009377B3" w:rsidRPr="007310F4">
        <w:rPr>
          <w:rFonts w:asciiTheme="minorHAnsi" w:hAnsiTheme="minorHAnsi" w:cstheme="minorHAnsi"/>
          <w:bCs/>
        </w:rPr>
        <w:t>3</w:t>
      </w:r>
      <w:r w:rsidR="007B037B" w:rsidRPr="007310F4">
        <w:rPr>
          <w:rFonts w:asciiTheme="minorHAnsi" w:hAnsiTheme="minorHAnsi" w:cstheme="minorHAnsi"/>
          <w:bCs/>
        </w:rPr>
        <w:t>)</w:t>
      </w:r>
      <w:r w:rsidR="007B037B">
        <w:rPr>
          <w:rFonts w:asciiTheme="minorHAnsi" w:hAnsiTheme="minorHAnsi" w:cstheme="minorHAnsi"/>
          <w:b/>
        </w:rPr>
        <w:t xml:space="preserve"> </w:t>
      </w:r>
      <w:r w:rsidR="007B037B">
        <w:rPr>
          <w:rFonts w:asciiTheme="minorHAnsi" w:hAnsiTheme="minorHAnsi" w:cstheme="minorHAnsi"/>
        </w:rPr>
        <w:t>If the organisation implements</w:t>
      </w:r>
      <w:r w:rsidR="009377B3">
        <w:rPr>
          <w:rFonts w:asciiTheme="minorHAnsi" w:hAnsiTheme="minorHAnsi" w:cstheme="minorHAnsi"/>
        </w:rPr>
        <w:t xml:space="preserve"> enhanced</w:t>
      </w:r>
      <w:r>
        <w:rPr>
          <w:rFonts w:asciiTheme="minorHAnsi" w:hAnsiTheme="minorHAnsi" w:cstheme="minorHAnsi"/>
        </w:rPr>
        <w:t xml:space="preserve"> leave benefits</w:t>
      </w:r>
      <w:r w:rsidR="007B037B">
        <w:rPr>
          <w:rFonts w:asciiTheme="minorHAnsi" w:hAnsiTheme="minorHAnsi" w:cstheme="minorHAnsi"/>
        </w:rPr>
        <w:t xml:space="preserve">, are there any reasons that would discourage you from using them? </w:t>
      </w:r>
    </w:p>
    <w:p w14:paraId="184C4091" w14:textId="77777777" w:rsidR="007B037B" w:rsidRPr="00791CEF" w:rsidRDefault="007B037B" w:rsidP="007B037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384"/>
        <w:gridCol w:w="2786"/>
      </w:tblGrid>
      <w:tr w:rsidR="007B037B" w:rsidRPr="00791CEF" w14:paraId="4AB3EF81" w14:textId="77777777" w:rsidTr="00A66607">
        <w:tc>
          <w:tcPr>
            <w:tcW w:w="851" w:type="dxa"/>
          </w:tcPr>
          <w:p w14:paraId="4055C7B4" w14:textId="77777777" w:rsidR="007B037B" w:rsidRPr="00791CEF" w:rsidRDefault="007B037B" w:rsidP="00A6660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4" w:type="dxa"/>
          </w:tcPr>
          <w:p w14:paraId="35DB13BE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6" w:type="dxa"/>
          </w:tcPr>
          <w:p w14:paraId="30912136" w14:textId="77777777" w:rsidR="007B037B" w:rsidRPr="00791CEF" w:rsidRDefault="007B037B" w:rsidP="00A66607">
            <w:pPr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 xml:space="preserve">Please tick </w:t>
            </w:r>
            <w:r w:rsidRPr="002E230D">
              <w:rPr>
                <w:rFonts w:asciiTheme="minorHAnsi" w:hAnsiTheme="minorHAnsi" w:cstheme="minorHAnsi"/>
                <w:b/>
                <w:u w:val="single"/>
              </w:rPr>
              <w:t>all that apply</w:t>
            </w:r>
          </w:p>
        </w:tc>
      </w:tr>
      <w:tr w:rsidR="007B037B" w:rsidRPr="00791CEF" w14:paraId="6019B641" w14:textId="77777777" w:rsidTr="00A66607">
        <w:tc>
          <w:tcPr>
            <w:tcW w:w="851" w:type="dxa"/>
          </w:tcPr>
          <w:p w14:paraId="73F80E5D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84" w:type="dxa"/>
          </w:tcPr>
          <w:p w14:paraId="0E4BF236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Nature of work and operational needs</w:t>
            </w:r>
          </w:p>
        </w:tc>
        <w:tc>
          <w:tcPr>
            <w:tcW w:w="2786" w:type="dxa"/>
          </w:tcPr>
          <w:p w14:paraId="1297AECD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698E4815" w14:textId="77777777" w:rsidTr="00A66607">
        <w:tc>
          <w:tcPr>
            <w:tcW w:w="851" w:type="dxa"/>
          </w:tcPr>
          <w:p w14:paraId="5571B5E7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84" w:type="dxa"/>
          </w:tcPr>
          <w:p w14:paraId="065C340A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Insufficient childcare arrangements</w:t>
            </w:r>
          </w:p>
        </w:tc>
        <w:tc>
          <w:tcPr>
            <w:tcW w:w="2786" w:type="dxa"/>
          </w:tcPr>
          <w:p w14:paraId="1A45244C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03A0E98A" w14:textId="77777777" w:rsidTr="00A66607">
        <w:tc>
          <w:tcPr>
            <w:tcW w:w="851" w:type="dxa"/>
          </w:tcPr>
          <w:p w14:paraId="12702A9E" w14:textId="4C8D8430" w:rsidR="007B037B" w:rsidRPr="00791CEF" w:rsidRDefault="002158C4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384" w:type="dxa"/>
          </w:tcPr>
          <w:p w14:paraId="741FB2D5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Lack of support from supervisor </w:t>
            </w:r>
          </w:p>
        </w:tc>
        <w:tc>
          <w:tcPr>
            <w:tcW w:w="2786" w:type="dxa"/>
          </w:tcPr>
          <w:p w14:paraId="7F1C817F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47D0F897" w14:textId="77777777" w:rsidTr="00A66607">
        <w:tc>
          <w:tcPr>
            <w:tcW w:w="851" w:type="dxa"/>
          </w:tcPr>
          <w:p w14:paraId="4F2C051C" w14:textId="7A954F5A" w:rsidR="007B037B" w:rsidRPr="00791CEF" w:rsidRDefault="002158C4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84" w:type="dxa"/>
          </w:tcPr>
          <w:p w14:paraId="66CCE2EE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Lack of support from fellow colleagues</w:t>
            </w:r>
          </w:p>
        </w:tc>
        <w:tc>
          <w:tcPr>
            <w:tcW w:w="2786" w:type="dxa"/>
          </w:tcPr>
          <w:p w14:paraId="5D2AA38B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5B5D59D0" w14:textId="77777777" w:rsidTr="00A66607">
        <w:tc>
          <w:tcPr>
            <w:tcW w:w="851" w:type="dxa"/>
          </w:tcPr>
          <w:p w14:paraId="36DDA4AE" w14:textId="4DCA1C0B" w:rsidR="007B037B" w:rsidRPr="00791CEF" w:rsidRDefault="002158C4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84" w:type="dxa"/>
          </w:tcPr>
          <w:p w14:paraId="7003694C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2EAB">
              <w:rPr>
                <w:rFonts w:asciiTheme="minorHAnsi" w:hAnsiTheme="minorHAnsi" w:cstheme="minorHAnsi"/>
              </w:rPr>
              <w:t>Lack of IT infrastructure support (e.g., IT equipment, internet access)</w:t>
            </w:r>
          </w:p>
        </w:tc>
        <w:tc>
          <w:tcPr>
            <w:tcW w:w="2786" w:type="dxa"/>
          </w:tcPr>
          <w:p w14:paraId="4DEB6A64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1A123F06" w14:textId="77777777" w:rsidTr="00A66607">
        <w:tc>
          <w:tcPr>
            <w:tcW w:w="851" w:type="dxa"/>
          </w:tcPr>
          <w:p w14:paraId="1089E8C2" w14:textId="4464E563" w:rsidR="007B037B" w:rsidRPr="00791CEF" w:rsidRDefault="002158C4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384" w:type="dxa"/>
          </w:tcPr>
          <w:p w14:paraId="15B317D9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Others (please state): ____________________________</w:t>
            </w:r>
          </w:p>
        </w:tc>
        <w:tc>
          <w:tcPr>
            <w:tcW w:w="2786" w:type="dxa"/>
          </w:tcPr>
          <w:p w14:paraId="12A68A3F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</w:tbl>
    <w:p w14:paraId="49087C21" w14:textId="77777777" w:rsidR="007B037B" w:rsidRDefault="007B037B" w:rsidP="007B037B">
      <w:pPr>
        <w:rPr>
          <w:rFonts w:asciiTheme="minorHAnsi" w:hAnsiTheme="minorHAnsi" w:cstheme="minorHAnsi"/>
          <w:b/>
        </w:rPr>
      </w:pPr>
    </w:p>
    <w:p w14:paraId="658EEB9B" w14:textId="77777777" w:rsidR="007B037B" w:rsidRDefault="007B037B" w:rsidP="007B037B">
      <w:pPr>
        <w:rPr>
          <w:rFonts w:asciiTheme="minorHAnsi" w:hAnsiTheme="minorHAnsi" w:cstheme="minorHAnsi"/>
          <w:b/>
        </w:rPr>
      </w:pPr>
    </w:p>
    <w:p w14:paraId="2503C846" w14:textId="77777777" w:rsidR="007B037B" w:rsidRDefault="007B037B" w:rsidP="007B037B">
      <w:pPr>
        <w:rPr>
          <w:rFonts w:asciiTheme="minorHAnsi" w:hAnsiTheme="minorHAnsi" w:cstheme="minorHAnsi"/>
          <w:b/>
        </w:rPr>
      </w:pPr>
    </w:p>
    <w:p w14:paraId="1D26E831" w14:textId="60937D43" w:rsidR="007B037B" w:rsidRDefault="007B037B" w:rsidP="007B037B">
      <w:pPr>
        <w:rPr>
          <w:rFonts w:asciiTheme="minorHAnsi" w:hAnsiTheme="minorHAnsi" w:cstheme="minorHAnsi"/>
          <w:b/>
        </w:rPr>
      </w:pPr>
      <w:r w:rsidRPr="007310F4">
        <w:rPr>
          <w:rFonts w:asciiTheme="minorHAnsi" w:hAnsiTheme="minorHAnsi" w:cstheme="minorHAnsi"/>
          <w:bCs/>
        </w:rPr>
        <w:t>1</w:t>
      </w:r>
      <w:r w:rsidR="009377B3" w:rsidRPr="007310F4">
        <w:rPr>
          <w:rFonts w:asciiTheme="minorHAnsi" w:hAnsiTheme="minorHAnsi" w:cstheme="minorHAnsi"/>
          <w:bCs/>
        </w:rPr>
        <w:t>4</w:t>
      </w:r>
      <w:r w:rsidRPr="007310F4">
        <w:rPr>
          <w:rFonts w:asciiTheme="minorHAnsi" w:hAnsiTheme="minorHAnsi" w:cstheme="minorHAnsi"/>
          <w:bCs/>
        </w:rPr>
        <w:t>) In</w:t>
      </w:r>
      <w:r w:rsidRPr="00791CEF">
        <w:rPr>
          <w:rFonts w:asciiTheme="minorHAnsi" w:hAnsiTheme="minorHAnsi" w:cstheme="minorHAnsi"/>
        </w:rPr>
        <w:t xml:space="preserve"> your opinion, </w:t>
      </w:r>
      <w:r>
        <w:rPr>
          <w:rFonts w:asciiTheme="minorHAnsi" w:hAnsiTheme="minorHAnsi" w:cstheme="minorHAnsi"/>
        </w:rPr>
        <w:t xml:space="preserve">how important are these factors for </w:t>
      </w:r>
      <w:r w:rsidR="009377B3">
        <w:rPr>
          <w:rFonts w:asciiTheme="minorHAnsi" w:hAnsiTheme="minorHAnsi" w:cstheme="minorHAnsi"/>
        </w:rPr>
        <w:t xml:space="preserve">enhanced leave benefits </w:t>
      </w:r>
      <w:r w:rsidRPr="00791CEF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be successfully implemented</w:t>
      </w:r>
      <w:r w:rsidRPr="00791CEF">
        <w:rPr>
          <w:rFonts w:asciiTheme="minorHAnsi" w:hAnsiTheme="minorHAnsi" w:cstheme="minorHAnsi"/>
        </w:rPr>
        <w:t xml:space="preserve"> in</w:t>
      </w:r>
      <w:r>
        <w:rPr>
          <w:rFonts w:asciiTheme="minorHAnsi" w:hAnsiTheme="minorHAnsi" w:cstheme="minorHAnsi"/>
        </w:rPr>
        <w:t xml:space="preserve"> </w:t>
      </w:r>
      <w:r w:rsidRPr="00791CEF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>r</w:t>
      </w:r>
      <w:r w:rsidR="007310F4">
        <w:rPr>
          <w:rFonts w:asciiTheme="minorHAnsi" w:hAnsiTheme="minorHAnsi" w:cstheme="minorHAnsi"/>
        </w:rPr>
        <w:t xml:space="preserve"> </w:t>
      </w:r>
      <w:r w:rsidRPr="00791CEF">
        <w:rPr>
          <w:rFonts w:asciiTheme="minorHAnsi" w:hAnsiTheme="minorHAnsi" w:cstheme="minorHAnsi"/>
        </w:rPr>
        <w:t>organisation?</w:t>
      </w:r>
    </w:p>
    <w:p w14:paraId="78A67391" w14:textId="77777777" w:rsidR="007B037B" w:rsidRPr="00791CEF" w:rsidRDefault="007B037B" w:rsidP="007B037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545"/>
        <w:gridCol w:w="1226"/>
        <w:gridCol w:w="695"/>
        <w:gridCol w:w="890"/>
        <w:gridCol w:w="695"/>
        <w:gridCol w:w="1119"/>
      </w:tblGrid>
      <w:tr w:rsidR="007B037B" w:rsidRPr="00791CEF" w14:paraId="511D7B24" w14:textId="77777777" w:rsidTr="002158C4">
        <w:tc>
          <w:tcPr>
            <w:tcW w:w="851" w:type="dxa"/>
          </w:tcPr>
          <w:p w14:paraId="24AC84BA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5" w:type="dxa"/>
          </w:tcPr>
          <w:p w14:paraId="096CA193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6" w:type="dxa"/>
          </w:tcPr>
          <w:p w14:paraId="277F3B40" w14:textId="77777777" w:rsidR="007B037B" w:rsidRDefault="007B037B" w:rsidP="00A66607">
            <w:pPr>
              <w:jc w:val="center"/>
            </w:pPr>
            <w:r>
              <w:t>Very important</w:t>
            </w:r>
          </w:p>
          <w:p w14:paraId="5710DE97" w14:textId="77777777" w:rsidR="007B037B" w:rsidRPr="00791CEF" w:rsidRDefault="007B037B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t>(1)</w:t>
            </w:r>
          </w:p>
        </w:tc>
        <w:tc>
          <w:tcPr>
            <w:tcW w:w="695" w:type="dxa"/>
          </w:tcPr>
          <w:p w14:paraId="3D38269D" w14:textId="77777777" w:rsidR="007B037B" w:rsidRDefault="007B037B" w:rsidP="00A66607">
            <w:pPr>
              <w:jc w:val="center"/>
              <w:rPr>
                <w:rFonts w:asciiTheme="minorHAnsi" w:hAnsiTheme="minorHAnsi" w:cstheme="minorHAnsi"/>
              </w:rPr>
            </w:pPr>
          </w:p>
          <w:p w14:paraId="2E2E341F" w14:textId="77777777" w:rsidR="007B037B" w:rsidRDefault="007B037B" w:rsidP="00A66607">
            <w:pPr>
              <w:jc w:val="center"/>
              <w:rPr>
                <w:rFonts w:asciiTheme="minorHAnsi" w:hAnsiTheme="minorHAnsi" w:cstheme="minorHAnsi"/>
              </w:rPr>
            </w:pPr>
          </w:p>
          <w:p w14:paraId="3D924FFF" w14:textId="77777777" w:rsidR="007B037B" w:rsidRDefault="007B037B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890" w:type="dxa"/>
          </w:tcPr>
          <w:p w14:paraId="3113AF19" w14:textId="77777777" w:rsidR="007B037B" w:rsidRDefault="007B037B" w:rsidP="00A66607">
            <w:pPr>
              <w:jc w:val="center"/>
            </w:pPr>
            <w:r>
              <w:t>Neutral</w:t>
            </w:r>
          </w:p>
          <w:p w14:paraId="5B31142B" w14:textId="77777777" w:rsidR="007B037B" w:rsidRDefault="007B037B" w:rsidP="00A66607">
            <w:pPr>
              <w:jc w:val="center"/>
            </w:pPr>
          </w:p>
          <w:p w14:paraId="04DF9768" w14:textId="77777777" w:rsidR="007B037B" w:rsidRDefault="007B037B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t>(3)</w:t>
            </w:r>
          </w:p>
        </w:tc>
        <w:tc>
          <w:tcPr>
            <w:tcW w:w="695" w:type="dxa"/>
          </w:tcPr>
          <w:p w14:paraId="10C025D5" w14:textId="77777777" w:rsidR="007B037B" w:rsidRDefault="007B037B" w:rsidP="00A66607">
            <w:pPr>
              <w:jc w:val="center"/>
              <w:rPr>
                <w:rFonts w:asciiTheme="minorHAnsi" w:hAnsiTheme="minorHAnsi" w:cstheme="minorHAnsi"/>
              </w:rPr>
            </w:pPr>
          </w:p>
          <w:p w14:paraId="367826EF" w14:textId="77777777" w:rsidR="007B037B" w:rsidRDefault="007B037B" w:rsidP="00A66607">
            <w:pPr>
              <w:jc w:val="center"/>
              <w:rPr>
                <w:rFonts w:asciiTheme="minorHAnsi" w:hAnsiTheme="minorHAnsi" w:cstheme="minorHAnsi"/>
              </w:rPr>
            </w:pPr>
          </w:p>
          <w:p w14:paraId="3A7A6E66" w14:textId="77777777" w:rsidR="007B037B" w:rsidRDefault="007B037B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1119" w:type="dxa"/>
          </w:tcPr>
          <w:p w14:paraId="05EA1527" w14:textId="77777777" w:rsidR="007B037B" w:rsidRDefault="007B037B" w:rsidP="00A66607">
            <w:pPr>
              <w:jc w:val="center"/>
            </w:pPr>
            <w:r>
              <w:t>Not at all important</w:t>
            </w:r>
          </w:p>
          <w:p w14:paraId="003A2155" w14:textId="77777777" w:rsidR="007B037B" w:rsidRDefault="007B037B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t>(5)</w:t>
            </w:r>
          </w:p>
        </w:tc>
      </w:tr>
      <w:tr w:rsidR="007B037B" w:rsidRPr="00791CEF" w14:paraId="6A359DC2" w14:textId="77777777" w:rsidTr="002158C4">
        <w:tc>
          <w:tcPr>
            <w:tcW w:w="851" w:type="dxa"/>
          </w:tcPr>
          <w:p w14:paraId="7309F5EF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545" w:type="dxa"/>
          </w:tcPr>
          <w:p w14:paraId="602CC297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Senior Management Support</w:t>
            </w:r>
          </w:p>
        </w:tc>
        <w:tc>
          <w:tcPr>
            <w:tcW w:w="1226" w:type="dxa"/>
          </w:tcPr>
          <w:p w14:paraId="303202EF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09A749C5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71C5ADDB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47AB999A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1D308A48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34B4685D" w14:textId="77777777" w:rsidTr="002158C4">
        <w:tc>
          <w:tcPr>
            <w:tcW w:w="851" w:type="dxa"/>
          </w:tcPr>
          <w:p w14:paraId="25F1FEC2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545" w:type="dxa"/>
          </w:tcPr>
          <w:p w14:paraId="4FC725CD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Supportive supervisors </w:t>
            </w:r>
          </w:p>
        </w:tc>
        <w:tc>
          <w:tcPr>
            <w:tcW w:w="1226" w:type="dxa"/>
          </w:tcPr>
          <w:p w14:paraId="260214B2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38E0C7BB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225B2D53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1EE67B35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0B11609F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05DA412A" w14:textId="77777777" w:rsidTr="002158C4">
        <w:tc>
          <w:tcPr>
            <w:tcW w:w="851" w:type="dxa"/>
          </w:tcPr>
          <w:p w14:paraId="08147EE5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545" w:type="dxa"/>
          </w:tcPr>
          <w:p w14:paraId="1554D922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Supportive </w:t>
            </w:r>
            <w:r>
              <w:rPr>
                <w:rFonts w:asciiTheme="minorHAnsi" w:hAnsiTheme="minorHAnsi" w:cstheme="minorHAnsi"/>
              </w:rPr>
              <w:t>colleagues</w:t>
            </w:r>
          </w:p>
        </w:tc>
        <w:tc>
          <w:tcPr>
            <w:tcW w:w="1226" w:type="dxa"/>
          </w:tcPr>
          <w:p w14:paraId="731A9AD5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5EB2C108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0AA4403A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5A40AF42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7E906E09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70C73BA7" w14:textId="77777777" w:rsidTr="002158C4">
        <w:tc>
          <w:tcPr>
            <w:tcW w:w="851" w:type="dxa"/>
          </w:tcPr>
          <w:p w14:paraId="21029F55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545" w:type="dxa"/>
          </w:tcPr>
          <w:p w14:paraId="7CA746C2" w14:textId="746E9E35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Clear policies and guidelines</w:t>
            </w:r>
            <w:r>
              <w:rPr>
                <w:rFonts w:asciiTheme="minorHAnsi" w:hAnsiTheme="minorHAnsi" w:cstheme="minorHAnsi"/>
              </w:rPr>
              <w:t xml:space="preserve"> on </w:t>
            </w:r>
            <w:r w:rsidR="009377B3">
              <w:rPr>
                <w:rFonts w:asciiTheme="minorHAnsi" w:hAnsiTheme="minorHAnsi" w:cstheme="minorHAnsi"/>
              </w:rPr>
              <w:t>the e</w:t>
            </w:r>
            <w:r w:rsidR="00444E2D">
              <w:rPr>
                <w:rFonts w:asciiTheme="minorHAnsi" w:hAnsiTheme="minorHAnsi" w:cstheme="minorHAnsi"/>
              </w:rPr>
              <w:t>nhanced leave benefits</w:t>
            </w:r>
          </w:p>
        </w:tc>
        <w:tc>
          <w:tcPr>
            <w:tcW w:w="1226" w:type="dxa"/>
          </w:tcPr>
          <w:p w14:paraId="38527A3C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4F283014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53C958C4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6E5F2773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53795539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05FAA478" w14:textId="77777777" w:rsidTr="002158C4">
        <w:tc>
          <w:tcPr>
            <w:tcW w:w="851" w:type="dxa"/>
          </w:tcPr>
          <w:p w14:paraId="26486E9B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545" w:type="dxa"/>
          </w:tcPr>
          <w:p w14:paraId="43C7EA61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Fair </w:t>
            </w:r>
            <w:r>
              <w:rPr>
                <w:rFonts w:asciiTheme="minorHAnsi" w:hAnsiTheme="minorHAnsi" w:cstheme="minorHAnsi"/>
              </w:rPr>
              <w:t xml:space="preserve">distribution of </w:t>
            </w:r>
            <w:r w:rsidRPr="00791CEF">
              <w:rPr>
                <w:rFonts w:asciiTheme="minorHAnsi" w:hAnsiTheme="minorHAnsi" w:cstheme="minorHAnsi"/>
              </w:rPr>
              <w:t>workload</w:t>
            </w:r>
            <w:r>
              <w:rPr>
                <w:rFonts w:asciiTheme="minorHAnsi" w:hAnsiTheme="minorHAnsi" w:cstheme="minorHAnsi"/>
              </w:rPr>
              <w:t xml:space="preserve"> for employees</w:t>
            </w:r>
          </w:p>
        </w:tc>
        <w:tc>
          <w:tcPr>
            <w:tcW w:w="1226" w:type="dxa"/>
          </w:tcPr>
          <w:p w14:paraId="67775C4F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691D3111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1FF0485F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60152D44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277671DB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29A44942" w14:textId="77777777" w:rsidTr="002158C4">
        <w:tc>
          <w:tcPr>
            <w:tcW w:w="851" w:type="dxa"/>
          </w:tcPr>
          <w:p w14:paraId="7B845520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545" w:type="dxa"/>
          </w:tcPr>
          <w:p w14:paraId="1EC29C0C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Sufficient manpower resources</w:t>
            </w:r>
          </w:p>
        </w:tc>
        <w:tc>
          <w:tcPr>
            <w:tcW w:w="1226" w:type="dxa"/>
          </w:tcPr>
          <w:p w14:paraId="2AE92FBC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4ED8FBB0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753C7835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2BDC9153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47BFF199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05193C79" w14:textId="77777777" w:rsidTr="002158C4">
        <w:tc>
          <w:tcPr>
            <w:tcW w:w="851" w:type="dxa"/>
          </w:tcPr>
          <w:p w14:paraId="1E9B382E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</w:t>
            </w:r>
          </w:p>
        </w:tc>
        <w:tc>
          <w:tcPr>
            <w:tcW w:w="3545" w:type="dxa"/>
          </w:tcPr>
          <w:p w14:paraId="43C6EFF6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Clearly defined goals and measurement for performance appraisal</w:t>
            </w:r>
            <w:r>
              <w:rPr>
                <w:rFonts w:asciiTheme="minorHAnsi" w:hAnsiTheme="minorHAnsi" w:cstheme="minorHAnsi"/>
              </w:rPr>
              <w:t>s</w:t>
            </w:r>
            <w:r w:rsidRPr="00791C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26" w:type="dxa"/>
          </w:tcPr>
          <w:p w14:paraId="41F0937F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455754E4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42607BEE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0A7F2FC8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4C58C8B9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7D108115" w14:textId="77777777" w:rsidTr="002158C4">
        <w:tc>
          <w:tcPr>
            <w:tcW w:w="851" w:type="dxa"/>
          </w:tcPr>
          <w:p w14:paraId="1D5819A0" w14:textId="5D7FADA4" w:rsidR="007B037B" w:rsidRPr="00791CEF" w:rsidRDefault="001206E2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3545" w:type="dxa"/>
          </w:tcPr>
          <w:p w14:paraId="57DBC48C" w14:textId="3FBA20E4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91CEF">
              <w:rPr>
                <w:rFonts w:asciiTheme="minorHAnsi" w:hAnsiTheme="minorHAnsi" w:cstheme="minorHAnsi"/>
              </w:rPr>
              <w:t xml:space="preserve"> common understanding and interpretation of the available </w:t>
            </w:r>
            <w:r w:rsidR="00444E2D">
              <w:rPr>
                <w:rFonts w:asciiTheme="minorHAnsi" w:hAnsiTheme="minorHAnsi" w:cstheme="minorHAnsi"/>
              </w:rPr>
              <w:t xml:space="preserve">enhanced leave benefits </w:t>
            </w:r>
            <w:r>
              <w:rPr>
                <w:rFonts w:asciiTheme="minorHAnsi" w:hAnsiTheme="minorHAnsi" w:cstheme="minorHAnsi"/>
              </w:rPr>
              <w:t xml:space="preserve">for the entire organisation. </w:t>
            </w:r>
          </w:p>
        </w:tc>
        <w:tc>
          <w:tcPr>
            <w:tcW w:w="1226" w:type="dxa"/>
          </w:tcPr>
          <w:p w14:paraId="25101C42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7618CAF1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302E7DE2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02A0042C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4FCCC0E2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7B037B" w:rsidRPr="00791CEF" w14:paraId="231D1BEF" w14:textId="77777777" w:rsidTr="002158C4">
        <w:tc>
          <w:tcPr>
            <w:tcW w:w="851" w:type="dxa"/>
          </w:tcPr>
          <w:p w14:paraId="7D34F172" w14:textId="44A4AB00" w:rsidR="007B037B" w:rsidRPr="00791CEF" w:rsidRDefault="001206E2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3545" w:type="dxa"/>
          </w:tcPr>
          <w:p w14:paraId="731F9520" w14:textId="77777777" w:rsidR="007B037B" w:rsidRPr="00791CEF" w:rsidRDefault="007B037B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Others (please state: _____________________________</w:t>
            </w:r>
          </w:p>
        </w:tc>
        <w:tc>
          <w:tcPr>
            <w:tcW w:w="1226" w:type="dxa"/>
          </w:tcPr>
          <w:p w14:paraId="1DA8F06D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751C4C8D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59B1BDF3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12D0EF84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7481656E" w14:textId="77777777" w:rsidR="007B037B" w:rsidRPr="00791CEF" w:rsidRDefault="007B037B" w:rsidP="00A66607">
            <w:pPr>
              <w:rPr>
                <w:rFonts w:asciiTheme="minorHAnsi" w:hAnsiTheme="minorHAnsi" w:cstheme="minorHAnsi"/>
              </w:rPr>
            </w:pPr>
          </w:p>
        </w:tc>
      </w:tr>
    </w:tbl>
    <w:p w14:paraId="2EC553C0" w14:textId="77777777" w:rsidR="007B037B" w:rsidRDefault="007B037B" w:rsidP="007B037B">
      <w:pPr>
        <w:shd w:val="clear" w:color="auto" w:fill="FFFFFF"/>
        <w:spacing w:after="120" w:line="312" w:lineRule="auto"/>
        <w:jc w:val="both"/>
        <w:rPr>
          <w:rFonts w:asciiTheme="minorHAnsi" w:hAnsiTheme="minorHAnsi" w:cstheme="minorHAnsi"/>
          <w:b/>
        </w:rPr>
      </w:pPr>
    </w:p>
    <w:p w14:paraId="613D96D3" w14:textId="7B032221" w:rsidR="00165AC3" w:rsidRPr="0091012F" w:rsidRDefault="00165AC3" w:rsidP="001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CD58C8">
        <w:rPr>
          <w:rFonts w:asciiTheme="minorHAnsi" w:hAnsiTheme="minorHAnsi" w:cstheme="minorHAnsi"/>
          <w:b/>
          <w:bCs/>
        </w:rPr>
        <w:t>SECTION I</w:t>
      </w:r>
      <w:r w:rsidR="00C56A6C" w:rsidRPr="00CD58C8">
        <w:rPr>
          <w:rFonts w:asciiTheme="minorHAnsi" w:hAnsiTheme="minorHAnsi" w:cstheme="minorHAnsi"/>
          <w:b/>
          <w:bCs/>
        </w:rPr>
        <w:t>V</w:t>
      </w:r>
      <w:r w:rsidRPr="00CD58C8">
        <w:rPr>
          <w:rFonts w:asciiTheme="minorHAnsi" w:hAnsiTheme="minorHAnsi" w:cstheme="minorHAnsi"/>
          <w:b/>
          <w:bCs/>
        </w:rPr>
        <w:t>: EMPLOYEE</w:t>
      </w:r>
      <w:r>
        <w:rPr>
          <w:rFonts w:asciiTheme="minorHAnsi" w:hAnsiTheme="minorHAnsi" w:cstheme="minorHAnsi"/>
          <w:b/>
          <w:bCs/>
        </w:rPr>
        <w:t xml:space="preserve"> SUPPORT SCHEMES </w:t>
      </w:r>
    </w:p>
    <w:p w14:paraId="5567FB19" w14:textId="76C4A481" w:rsidR="00165AC3" w:rsidRPr="00AC2CFF" w:rsidRDefault="00165AC3" w:rsidP="00907B4B">
      <w:pPr>
        <w:tabs>
          <w:tab w:val="left" w:pos="3490"/>
        </w:tabs>
        <w:rPr>
          <w:rFonts w:asciiTheme="minorHAnsi" w:hAnsiTheme="minorHAnsi" w:cstheme="minorHAnsi"/>
          <w:color w:val="1F497D"/>
        </w:rPr>
      </w:pPr>
    </w:p>
    <w:p w14:paraId="1118C647" w14:textId="116FE411" w:rsidR="00165AC3" w:rsidRPr="002D2A98" w:rsidRDefault="007310F4" w:rsidP="00165AC3">
      <w:pPr>
        <w:rPr>
          <w:rFonts w:asciiTheme="minorHAnsi" w:hAnsiTheme="minorHAnsi" w:cstheme="minorHAnsi"/>
          <w:b/>
        </w:rPr>
      </w:pPr>
      <w:r w:rsidRPr="007310F4">
        <w:rPr>
          <w:rFonts w:asciiTheme="minorHAnsi" w:hAnsiTheme="minorHAnsi" w:cstheme="minorHAnsi"/>
          <w:bCs/>
        </w:rPr>
        <w:t>15</w:t>
      </w:r>
      <w:r w:rsidR="00165AC3" w:rsidRPr="007310F4">
        <w:rPr>
          <w:rFonts w:asciiTheme="minorHAnsi" w:hAnsiTheme="minorHAnsi" w:cstheme="minorHAnsi"/>
          <w:bCs/>
        </w:rPr>
        <w:t>)  Thinking</w:t>
      </w:r>
      <w:r w:rsidR="00165AC3" w:rsidRPr="00253708">
        <w:rPr>
          <w:rFonts w:asciiTheme="minorHAnsi" w:hAnsiTheme="minorHAnsi" w:cstheme="minorHAnsi"/>
          <w:bCs/>
        </w:rPr>
        <w:t xml:space="preserve"> about your current work-life needs,</w:t>
      </w:r>
      <w:r w:rsidR="00165AC3">
        <w:rPr>
          <w:rFonts w:asciiTheme="minorHAnsi" w:hAnsiTheme="minorHAnsi" w:cstheme="minorHAnsi"/>
          <w:b/>
        </w:rPr>
        <w:t xml:space="preserve"> </w:t>
      </w:r>
      <w:r w:rsidR="00165AC3" w:rsidRPr="00791CEF">
        <w:rPr>
          <w:rFonts w:asciiTheme="minorHAnsi" w:hAnsiTheme="minorHAnsi" w:cstheme="minorHAnsi"/>
        </w:rPr>
        <w:t xml:space="preserve">indicate </w:t>
      </w:r>
      <w:r w:rsidR="00165AC3">
        <w:rPr>
          <w:rFonts w:asciiTheme="minorHAnsi" w:hAnsiTheme="minorHAnsi" w:cstheme="minorHAnsi"/>
        </w:rPr>
        <w:t>which of the</w:t>
      </w:r>
      <w:r w:rsidR="00165AC3" w:rsidRPr="00791CEF">
        <w:rPr>
          <w:rFonts w:asciiTheme="minorHAnsi" w:hAnsiTheme="minorHAnsi" w:cstheme="minorHAnsi"/>
        </w:rPr>
        <w:t xml:space="preserve"> following </w:t>
      </w:r>
      <w:r w:rsidR="008B660E" w:rsidRPr="007310F4">
        <w:rPr>
          <w:rFonts w:asciiTheme="minorHAnsi" w:hAnsiTheme="minorHAnsi" w:cstheme="minorHAnsi"/>
          <w:b/>
          <w:bCs/>
          <w:u w:val="single"/>
        </w:rPr>
        <w:t>employee support schemes</w:t>
      </w:r>
      <w:r w:rsidR="00165AC3">
        <w:rPr>
          <w:rFonts w:asciiTheme="minorHAnsi" w:hAnsiTheme="minorHAnsi" w:cstheme="minorHAnsi"/>
        </w:rPr>
        <w:t xml:space="preserve"> would be relevant and useful to you.  </w:t>
      </w:r>
      <w:r w:rsidR="00500AA9" w:rsidRPr="00791CEF">
        <w:rPr>
          <w:rFonts w:asciiTheme="minorHAnsi" w:hAnsiTheme="minorHAnsi" w:cstheme="minorHAnsi"/>
        </w:rPr>
        <w:t>‘</w:t>
      </w:r>
      <w:r w:rsidR="00500AA9" w:rsidRPr="007310F4">
        <w:rPr>
          <w:rFonts w:asciiTheme="minorHAnsi" w:hAnsiTheme="minorHAnsi" w:cstheme="minorHAnsi"/>
          <w:b/>
          <w:bCs/>
          <w:u w:val="single"/>
        </w:rPr>
        <w:t>5’ indicates employee support schemes that would be very useful</w:t>
      </w:r>
      <w:r w:rsidR="00500AA9" w:rsidRPr="00791CEF">
        <w:rPr>
          <w:rFonts w:asciiTheme="minorHAnsi" w:hAnsiTheme="minorHAnsi" w:cstheme="minorHAnsi"/>
        </w:rPr>
        <w:t xml:space="preserve">, while ‘1’ </w:t>
      </w:r>
      <w:r w:rsidR="00907B4B" w:rsidRPr="00791CEF">
        <w:rPr>
          <w:rFonts w:asciiTheme="minorHAnsi" w:hAnsiTheme="minorHAnsi" w:cstheme="minorHAnsi"/>
        </w:rPr>
        <w:t xml:space="preserve">indicates </w:t>
      </w:r>
      <w:r w:rsidR="00907B4B">
        <w:rPr>
          <w:rFonts w:asciiTheme="minorHAnsi" w:hAnsiTheme="minorHAnsi" w:cstheme="minorHAnsi"/>
        </w:rPr>
        <w:t>those</w:t>
      </w:r>
      <w:r w:rsidR="00500AA9">
        <w:rPr>
          <w:rFonts w:asciiTheme="minorHAnsi" w:hAnsiTheme="minorHAnsi" w:cstheme="minorHAnsi"/>
        </w:rPr>
        <w:t xml:space="preserve"> that are not at all useful</w:t>
      </w:r>
      <w:r w:rsidR="00500AA9" w:rsidRPr="00791CEF">
        <w:rPr>
          <w:rFonts w:asciiTheme="minorHAnsi" w:hAnsiTheme="minorHAnsi" w:cstheme="minorHAnsi"/>
        </w:rPr>
        <w:t>.</w:t>
      </w:r>
    </w:p>
    <w:p w14:paraId="7E7B3D3F" w14:textId="77777777" w:rsidR="00165AC3" w:rsidRPr="00791CEF" w:rsidRDefault="00165AC3" w:rsidP="00165AC3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8"/>
        <w:gridCol w:w="2735"/>
        <w:gridCol w:w="964"/>
        <w:gridCol w:w="1417"/>
        <w:gridCol w:w="992"/>
        <w:gridCol w:w="1418"/>
        <w:gridCol w:w="912"/>
      </w:tblGrid>
      <w:tr w:rsidR="00165AC3" w:rsidRPr="00791CEF" w14:paraId="53DD3554" w14:textId="77777777" w:rsidTr="00152B52">
        <w:tc>
          <w:tcPr>
            <w:tcW w:w="3573" w:type="dxa"/>
            <w:gridSpan w:val="2"/>
          </w:tcPr>
          <w:p w14:paraId="16CE9ED4" w14:textId="77777777" w:rsidR="00165AC3" w:rsidRPr="00791CEF" w:rsidRDefault="00165AC3" w:rsidP="00A66607">
            <w:pPr>
              <w:rPr>
                <w:rFonts w:asciiTheme="minorHAnsi" w:hAnsiTheme="minorHAnsi" w:cstheme="minorHAnsi"/>
                <w:b/>
              </w:rPr>
            </w:pPr>
          </w:p>
          <w:p w14:paraId="0FAFD820" w14:textId="77777777" w:rsidR="00165AC3" w:rsidRPr="00791CEF" w:rsidRDefault="00165AC3" w:rsidP="00A66607">
            <w:pPr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Note: These are examples, and should be customised to the organisation’s needs)</w:t>
            </w:r>
          </w:p>
        </w:tc>
        <w:tc>
          <w:tcPr>
            <w:tcW w:w="964" w:type="dxa"/>
          </w:tcPr>
          <w:p w14:paraId="68030470" w14:textId="2195B28F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y useful</w:t>
            </w:r>
          </w:p>
          <w:p w14:paraId="56CE1B19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BF262D4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1CEF">
              <w:rPr>
                <w:rFonts w:asciiTheme="minorHAnsi" w:hAnsiTheme="minorHAnsi" w:cstheme="minorHAnsi"/>
                <w:b/>
                <w:bCs/>
              </w:rPr>
              <w:t>(5)</w:t>
            </w:r>
          </w:p>
        </w:tc>
        <w:tc>
          <w:tcPr>
            <w:tcW w:w="1417" w:type="dxa"/>
          </w:tcPr>
          <w:p w14:paraId="5CC62333" w14:textId="06EFEB6C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lightly useful</w:t>
            </w:r>
          </w:p>
          <w:p w14:paraId="3841409B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55B4DA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4)</w:t>
            </w:r>
          </w:p>
        </w:tc>
        <w:tc>
          <w:tcPr>
            <w:tcW w:w="992" w:type="dxa"/>
          </w:tcPr>
          <w:p w14:paraId="5707E3CA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Neutral</w:t>
            </w:r>
          </w:p>
          <w:p w14:paraId="64BA98FE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8C3598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314A38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3)</w:t>
            </w:r>
          </w:p>
        </w:tc>
        <w:tc>
          <w:tcPr>
            <w:tcW w:w="1418" w:type="dxa"/>
          </w:tcPr>
          <w:p w14:paraId="1FF902E3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 that useful</w:t>
            </w:r>
          </w:p>
          <w:p w14:paraId="2EF08F50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618CCA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2)</w:t>
            </w:r>
          </w:p>
        </w:tc>
        <w:tc>
          <w:tcPr>
            <w:tcW w:w="912" w:type="dxa"/>
          </w:tcPr>
          <w:p w14:paraId="2563141A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 at all useful</w:t>
            </w:r>
          </w:p>
          <w:p w14:paraId="6506E071" w14:textId="77777777" w:rsidR="00165AC3" w:rsidRPr="00791CEF" w:rsidRDefault="00165AC3" w:rsidP="002628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(1)</w:t>
            </w:r>
          </w:p>
        </w:tc>
      </w:tr>
      <w:tr w:rsidR="00165AC3" w:rsidRPr="00791CEF" w14:paraId="73648CFD" w14:textId="77777777" w:rsidTr="00152B52">
        <w:tc>
          <w:tcPr>
            <w:tcW w:w="838" w:type="dxa"/>
          </w:tcPr>
          <w:p w14:paraId="6853AF08" w14:textId="77777777" w:rsidR="00165AC3" w:rsidRPr="00791CEF" w:rsidRDefault="00165AC3" w:rsidP="00165AC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rPr>
                <w:rFonts w:asciiTheme="minorHAnsi" w:eastAsia="Times New Roman" w:hAnsiTheme="minorHAnsi" w:cstheme="minorHAnsi"/>
                <w:lang w:val="en-US"/>
              </w:rPr>
              <w:t>A</w:t>
            </w:r>
          </w:p>
        </w:tc>
        <w:tc>
          <w:tcPr>
            <w:tcW w:w="2735" w:type="dxa"/>
          </w:tcPr>
          <w:p w14:paraId="6D6EA5BD" w14:textId="52305FBB" w:rsidR="00165AC3" w:rsidRPr="00791CEF" w:rsidRDefault="00165AC3" w:rsidP="00165AC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8A0D88">
              <w:t>Dental benefit</w:t>
            </w:r>
            <w:r>
              <w:t>s</w:t>
            </w:r>
          </w:p>
        </w:tc>
        <w:tc>
          <w:tcPr>
            <w:tcW w:w="964" w:type="dxa"/>
          </w:tcPr>
          <w:p w14:paraId="48D929B6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4E22143E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C6F624C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281AB3EF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2" w:type="dxa"/>
          </w:tcPr>
          <w:p w14:paraId="2375A5C0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5AC3" w:rsidRPr="00791CEF" w14:paraId="03333234" w14:textId="77777777" w:rsidTr="00152B52">
        <w:tc>
          <w:tcPr>
            <w:tcW w:w="838" w:type="dxa"/>
          </w:tcPr>
          <w:p w14:paraId="7381C8BB" w14:textId="77777777" w:rsidR="00165AC3" w:rsidRPr="00791CEF" w:rsidRDefault="00165AC3" w:rsidP="00165AC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B</w:t>
            </w:r>
          </w:p>
        </w:tc>
        <w:tc>
          <w:tcPr>
            <w:tcW w:w="2735" w:type="dxa"/>
          </w:tcPr>
          <w:p w14:paraId="54FEB3D4" w14:textId="6803D207" w:rsidR="00165AC3" w:rsidRPr="00791CEF" w:rsidRDefault="00165AC3" w:rsidP="00165AC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8A0D88">
              <w:t>TCM medical coverage</w:t>
            </w:r>
          </w:p>
        </w:tc>
        <w:tc>
          <w:tcPr>
            <w:tcW w:w="964" w:type="dxa"/>
          </w:tcPr>
          <w:p w14:paraId="4A45BCA2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70626CEA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AF93397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153CCE99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2" w:type="dxa"/>
          </w:tcPr>
          <w:p w14:paraId="58CE7389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5AC3" w:rsidRPr="00791CEF" w14:paraId="1ECC1103" w14:textId="77777777" w:rsidTr="00152B52">
        <w:tc>
          <w:tcPr>
            <w:tcW w:w="838" w:type="dxa"/>
          </w:tcPr>
          <w:p w14:paraId="5E19A9CA" w14:textId="77777777" w:rsidR="00165AC3" w:rsidRPr="00791CEF" w:rsidRDefault="00165AC3" w:rsidP="00165AC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C</w:t>
            </w:r>
          </w:p>
        </w:tc>
        <w:tc>
          <w:tcPr>
            <w:tcW w:w="2735" w:type="dxa"/>
          </w:tcPr>
          <w:p w14:paraId="19938D5E" w14:textId="402FE348" w:rsidR="00165AC3" w:rsidRPr="00791CEF" w:rsidRDefault="00165AC3" w:rsidP="00165AC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8A0D88">
              <w:t>Nursing</w:t>
            </w:r>
            <w:r w:rsidR="008B660E">
              <w:t>/Lactation</w:t>
            </w:r>
            <w:r w:rsidRPr="008A0D88">
              <w:t xml:space="preserve"> room equipped with fridge &amp; steriliser</w:t>
            </w:r>
          </w:p>
        </w:tc>
        <w:tc>
          <w:tcPr>
            <w:tcW w:w="964" w:type="dxa"/>
          </w:tcPr>
          <w:p w14:paraId="4CA3179B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27CD6196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D258DE3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74C1017F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12" w:type="dxa"/>
          </w:tcPr>
          <w:p w14:paraId="2B6362A5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165AC3" w:rsidRPr="00791CEF" w14:paraId="2A439CD7" w14:textId="77777777" w:rsidTr="00152B52">
        <w:tc>
          <w:tcPr>
            <w:tcW w:w="838" w:type="dxa"/>
          </w:tcPr>
          <w:p w14:paraId="15B554FE" w14:textId="77777777" w:rsidR="00165AC3" w:rsidRPr="00791CEF" w:rsidRDefault="00165AC3" w:rsidP="00165AC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D</w:t>
            </w:r>
          </w:p>
        </w:tc>
        <w:tc>
          <w:tcPr>
            <w:tcW w:w="2735" w:type="dxa"/>
          </w:tcPr>
          <w:p w14:paraId="688A50E3" w14:textId="086FC2DC" w:rsidR="00165AC3" w:rsidRPr="00791CEF" w:rsidRDefault="00165AC3" w:rsidP="00165AC3">
            <w:pPr>
              <w:ind w:left="426"/>
              <w:rPr>
                <w:rFonts w:asciiTheme="minorHAnsi" w:eastAsia="Times New Roman" w:hAnsiTheme="minorHAnsi" w:cstheme="minorHAnsi"/>
              </w:rPr>
            </w:pPr>
            <w:r w:rsidRPr="008A0D88">
              <w:t>Health &amp; wellness facilities</w:t>
            </w:r>
            <w:r w:rsidR="008B660E">
              <w:t xml:space="preserve"> (</w:t>
            </w:r>
            <w:r w:rsidR="00152B52">
              <w:t>e.g.</w:t>
            </w:r>
            <w:r w:rsidR="00C56A6C">
              <w:t>,</w:t>
            </w:r>
            <w:r w:rsidR="008B660E">
              <w:t xml:space="preserve"> gym)</w:t>
            </w:r>
          </w:p>
        </w:tc>
        <w:tc>
          <w:tcPr>
            <w:tcW w:w="964" w:type="dxa"/>
          </w:tcPr>
          <w:p w14:paraId="1D4E12A6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572E1949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1E8CDB17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1CBDC578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12" w:type="dxa"/>
          </w:tcPr>
          <w:p w14:paraId="374D4457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165AC3" w:rsidRPr="00791CEF" w14:paraId="217E1779" w14:textId="77777777" w:rsidTr="00152B52">
        <w:tc>
          <w:tcPr>
            <w:tcW w:w="838" w:type="dxa"/>
          </w:tcPr>
          <w:p w14:paraId="7EE4B8C5" w14:textId="77777777" w:rsidR="00165AC3" w:rsidRPr="00791CEF" w:rsidRDefault="00165AC3" w:rsidP="00165AC3">
            <w:pPr>
              <w:ind w:left="426"/>
              <w:rPr>
                <w:rFonts w:asciiTheme="minorHAnsi" w:eastAsia="Times New Roman" w:hAnsiTheme="minorHAnsi" w:cstheme="minorHAnsi"/>
                <w:lang w:val="en-US"/>
              </w:rPr>
            </w:pPr>
            <w:r w:rsidRPr="00791CEF">
              <w:t>E</w:t>
            </w:r>
          </w:p>
        </w:tc>
        <w:tc>
          <w:tcPr>
            <w:tcW w:w="2735" w:type="dxa"/>
          </w:tcPr>
          <w:p w14:paraId="27916783" w14:textId="25F8E89A" w:rsidR="00165AC3" w:rsidRPr="00791CEF" w:rsidRDefault="008B660E" w:rsidP="00165AC3">
            <w:pPr>
              <w:ind w:left="426"/>
            </w:pPr>
            <w:r>
              <w:t>Employee Assistance Programmes (</w:t>
            </w:r>
            <w:r w:rsidR="00152B52">
              <w:t>e.g.,</w:t>
            </w:r>
            <w:r>
              <w:t xml:space="preserve"> counselling)</w:t>
            </w:r>
          </w:p>
        </w:tc>
        <w:tc>
          <w:tcPr>
            <w:tcW w:w="964" w:type="dxa"/>
          </w:tcPr>
          <w:p w14:paraId="103CCF81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07F14336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4DAC1CB3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5ED5CDB3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12" w:type="dxa"/>
          </w:tcPr>
          <w:p w14:paraId="4B414197" w14:textId="77777777" w:rsidR="00165AC3" w:rsidRPr="00791CEF" w:rsidRDefault="00165AC3" w:rsidP="00165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7D5739B8" w14:textId="77777777" w:rsidR="00165AC3" w:rsidRPr="00791CEF" w:rsidRDefault="00165AC3" w:rsidP="00165AC3">
      <w:pPr>
        <w:rPr>
          <w:rFonts w:asciiTheme="minorHAnsi" w:hAnsiTheme="minorHAnsi" w:cstheme="minorHAnsi"/>
          <w:color w:val="1F497D"/>
        </w:rPr>
      </w:pPr>
    </w:p>
    <w:p w14:paraId="164E53F6" w14:textId="77777777" w:rsidR="00165AC3" w:rsidRPr="00791CEF" w:rsidRDefault="00165AC3" w:rsidP="00165AC3">
      <w:pPr>
        <w:rPr>
          <w:rFonts w:asciiTheme="minorHAnsi" w:hAnsiTheme="minorHAnsi" w:cstheme="minorHAnsi"/>
          <w:color w:val="1F497D"/>
        </w:rPr>
      </w:pPr>
    </w:p>
    <w:p w14:paraId="55F7D19E" w14:textId="1E86C278" w:rsidR="00165AC3" w:rsidRPr="00791CEF" w:rsidRDefault="00262810" w:rsidP="00165AC3">
      <w:pPr>
        <w:rPr>
          <w:rFonts w:asciiTheme="minorHAnsi" w:hAnsiTheme="minorHAnsi" w:cstheme="minorHAnsi"/>
        </w:rPr>
      </w:pPr>
      <w:r w:rsidRPr="00262810">
        <w:rPr>
          <w:rFonts w:asciiTheme="minorHAnsi" w:hAnsiTheme="minorHAnsi" w:cstheme="minorHAnsi"/>
          <w:bCs/>
        </w:rPr>
        <w:t>16</w:t>
      </w:r>
      <w:r w:rsidR="00165AC3" w:rsidRPr="00262810">
        <w:rPr>
          <w:rFonts w:asciiTheme="minorHAnsi" w:hAnsiTheme="minorHAnsi" w:cstheme="minorHAnsi"/>
          <w:bCs/>
        </w:rPr>
        <w:t>) If the</w:t>
      </w:r>
      <w:r w:rsidR="00165AC3">
        <w:rPr>
          <w:rFonts w:asciiTheme="minorHAnsi" w:hAnsiTheme="minorHAnsi" w:cstheme="minorHAnsi"/>
        </w:rPr>
        <w:t xml:space="preserve"> organisation implements </w:t>
      </w:r>
      <w:r w:rsidR="00152B52">
        <w:rPr>
          <w:rFonts w:asciiTheme="minorHAnsi" w:hAnsiTheme="minorHAnsi" w:cstheme="minorHAnsi"/>
        </w:rPr>
        <w:t>employee support schemes</w:t>
      </w:r>
      <w:r w:rsidR="00165AC3">
        <w:rPr>
          <w:rFonts w:asciiTheme="minorHAnsi" w:hAnsiTheme="minorHAnsi" w:cstheme="minorHAnsi"/>
        </w:rPr>
        <w:t xml:space="preserve"> are there any reasons that would discourage you from using them? </w:t>
      </w:r>
    </w:p>
    <w:p w14:paraId="1F317EA8" w14:textId="77777777" w:rsidR="00165AC3" w:rsidRPr="00791CEF" w:rsidRDefault="00165AC3" w:rsidP="00165AC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384"/>
        <w:gridCol w:w="2786"/>
      </w:tblGrid>
      <w:tr w:rsidR="00165AC3" w:rsidRPr="00791CEF" w14:paraId="74EDAFC9" w14:textId="77777777" w:rsidTr="00A66607">
        <w:tc>
          <w:tcPr>
            <w:tcW w:w="851" w:type="dxa"/>
          </w:tcPr>
          <w:p w14:paraId="48D4A7DB" w14:textId="77777777" w:rsidR="00165AC3" w:rsidRPr="00791CEF" w:rsidRDefault="00165AC3" w:rsidP="00A6660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4" w:type="dxa"/>
          </w:tcPr>
          <w:p w14:paraId="21385893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6" w:type="dxa"/>
          </w:tcPr>
          <w:p w14:paraId="09AAB4FB" w14:textId="77777777" w:rsidR="00165AC3" w:rsidRPr="00791CEF" w:rsidRDefault="00165AC3" w:rsidP="00A66607">
            <w:pPr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 xml:space="preserve">Please tick </w:t>
            </w:r>
            <w:r w:rsidRPr="002E230D">
              <w:rPr>
                <w:rFonts w:asciiTheme="minorHAnsi" w:hAnsiTheme="minorHAnsi" w:cstheme="minorHAnsi"/>
                <w:b/>
                <w:u w:val="single"/>
              </w:rPr>
              <w:t>all that apply</w:t>
            </w:r>
          </w:p>
        </w:tc>
      </w:tr>
      <w:tr w:rsidR="00165AC3" w:rsidRPr="00791CEF" w14:paraId="3B248694" w14:textId="77777777" w:rsidTr="00A66607">
        <w:tc>
          <w:tcPr>
            <w:tcW w:w="851" w:type="dxa"/>
          </w:tcPr>
          <w:p w14:paraId="5D7DB179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84" w:type="dxa"/>
          </w:tcPr>
          <w:p w14:paraId="3A0E47BF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Nature of work and operational needs</w:t>
            </w:r>
          </w:p>
        </w:tc>
        <w:tc>
          <w:tcPr>
            <w:tcW w:w="2786" w:type="dxa"/>
          </w:tcPr>
          <w:p w14:paraId="50E34D97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4B542880" w14:textId="77777777" w:rsidTr="00A66607">
        <w:tc>
          <w:tcPr>
            <w:tcW w:w="851" w:type="dxa"/>
          </w:tcPr>
          <w:p w14:paraId="0029C1A8" w14:textId="7D7D4D55" w:rsidR="00165AC3" w:rsidRPr="00791CEF" w:rsidRDefault="007D3802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84" w:type="dxa"/>
          </w:tcPr>
          <w:p w14:paraId="5CF6F68A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Lack of support from supervisor </w:t>
            </w:r>
          </w:p>
        </w:tc>
        <w:tc>
          <w:tcPr>
            <w:tcW w:w="2786" w:type="dxa"/>
          </w:tcPr>
          <w:p w14:paraId="095CE1EE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7C92E229" w14:textId="77777777" w:rsidTr="00A66607">
        <w:tc>
          <w:tcPr>
            <w:tcW w:w="851" w:type="dxa"/>
          </w:tcPr>
          <w:p w14:paraId="76A28373" w14:textId="40E5FE7C" w:rsidR="00165AC3" w:rsidRPr="00791CEF" w:rsidRDefault="007D3802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384" w:type="dxa"/>
          </w:tcPr>
          <w:p w14:paraId="5399C185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Lack of support from fellow colleagues</w:t>
            </w:r>
          </w:p>
        </w:tc>
        <w:tc>
          <w:tcPr>
            <w:tcW w:w="2786" w:type="dxa"/>
          </w:tcPr>
          <w:p w14:paraId="4CA1F723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7646F0A5" w14:textId="77777777" w:rsidTr="00A66607">
        <w:tc>
          <w:tcPr>
            <w:tcW w:w="851" w:type="dxa"/>
          </w:tcPr>
          <w:p w14:paraId="3120BECA" w14:textId="60D1F39D" w:rsidR="00165AC3" w:rsidRPr="00791CEF" w:rsidRDefault="007D3802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84" w:type="dxa"/>
          </w:tcPr>
          <w:p w14:paraId="50440E98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Others (please state): ____________________________</w:t>
            </w:r>
          </w:p>
        </w:tc>
        <w:tc>
          <w:tcPr>
            <w:tcW w:w="2786" w:type="dxa"/>
          </w:tcPr>
          <w:p w14:paraId="5DF0B46F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</w:tbl>
    <w:p w14:paraId="1A8AE07B" w14:textId="77777777" w:rsidR="00165AC3" w:rsidRDefault="00165AC3" w:rsidP="00165AC3">
      <w:pPr>
        <w:rPr>
          <w:rFonts w:asciiTheme="minorHAnsi" w:hAnsiTheme="minorHAnsi" w:cstheme="minorHAnsi"/>
          <w:b/>
        </w:rPr>
      </w:pPr>
    </w:p>
    <w:p w14:paraId="14E918C6" w14:textId="77777777" w:rsidR="00165AC3" w:rsidRDefault="00165AC3" w:rsidP="00165AC3">
      <w:pPr>
        <w:rPr>
          <w:rFonts w:asciiTheme="minorHAnsi" w:hAnsiTheme="minorHAnsi" w:cstheme="minorHAnsi"/>
          <w:b/>
        </w:rPr>
      </w:pPr>
    </w:p>
    <w:p w14:paraId="4D681FF2" w14:textId="4A07EE83" w:rsidR="00165AC3" w:rsidRDefault="00165AC3" w:rsidP="00165AC3">
      <w:pPr>
        <w:rPr>
          <w:rFonts w:asciiTheme="minorHAnsi" w:hAnsiTheme="minorHAnsi" w:cstheme="minorHAnsi"/>
          <w:b/>
        </w:rPr>
      </w:pPr>
      <w:r w:rsidRPr="00262810">
        <w:rPr>
          <w:rFonts w:asciiTheme="minorHAnsi" w:hAnsiTheme="minorHAnsi" w:cstheme="minorHAnsi"/>
          <w:bCs/>
        </w:rPr>
        <w:t>1</w:t>
      </w:r>
      <w:r w:rsidR="00262810" w:rsidRPr="00262810">
        <w:rPr>
          <w:rFonts w:asciiTheme="minorHAnsi" w:hAnsiTheme="minorHAnsi" w:cstheme="minorHAnsi"/>
          <w:bCs/>
        </w:rPr>
        <w:t>7</w:t>
      </w:r>
      <w:r w:rsidRPr="00262810">
        <w:rPr>
          <w:rFonts w:asciiTheme="minorHAnsi" w:hAnsiTheme="minorHAnsi" w:cstheme="minorHAnsi"/>
          <w:bCs/>
        </w:rPr>
        <w:t>)</w:t>
      </w:r>
      <w:r w:rsidRPr="00791CEF">
        <w:rPr>
          <w:rFonts w:asciiTheme="minorHAnsi" w:hAnsiTheme="minorHAnsi" w:cstheme="minorHAnsi"/>
          <w:b/>
        </w:rPr>
        <w:t xml:space="preserve"> </w:t>
      </w:r>
      <w:r w:rsidRPr="00791CEF">
        <w:rPr>
          <w:rFonts w:asciiTheme="minorHAnsi" w:hAnsiTheme="minorHAnsi" w:cstheme="minorHAnsi"/>
        </w:rPr>
        <w:t xml:space="preserve">In your opinion, </w:t>
      </w:r>
      <w:r>
        <w:rPr>
          <w:rFonts w:asciiTheme="minorHAnsi" w:hAnsiTheme="minorHAnsi" w:cstheme="minorHAnsi"/>
        </w:rPr>
        <w:t xml:space="preserve">how important are these factors for </w:t>
      </w:r>
      <w:r w:rsidR="00152B52">
        <w:rPr>
          <w:rFonts w:asciiTheme="minorHAnsi" w:hAnsiTheme="minorHAnsi" w:cstheme="minorHAnsi"/>
        </w:rPr>
        <w:t>employee support schemes</w:t>
      </w:r>
      <w:r>
        <w:rPr>
          <w:rFonts w:asciiTheme="minorHAnsi" w:hAnsiTheme="minorHAnsi" w:cstheme="minorHAnsi"/>
        </w:rPr>
        <w:t xml:space="preserve"> </w:t>
      </w:r>
      <w:r w:rsidRPr="00791CEF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be successfully implemented</w:t>
      </w:r>
      <w:r w:rsidRPr="00791CEF">
        <w:rPr>
          <w:rFonts w:asciiTheme="minorHAnsi" w:hAnsiTheme="minorHAnsi" w:cstheme="minorHAnsi"/>
        </w:rPr>
        <w:t xml:space="preserve"> in</w:t>
      </w:r>
      <w:r>
        <w:rPr>
          <w:rFonts w:asciiTheme="minorHAnsi" w:hAnsiTheme="minorHAnsi" w:cstheme="minorHAnsi"/>
        </w:rPr>
        <w:t xml:space="preserve"> </w:t>
      </w:r>
      <w:r w:rsidRPr="00791CEF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r   </w:t>
      </w:r>
      <w:r w:rsidRPr="00791CEF">
        <w:rPr>
          <w:rFonts w:asciiTheme="minorHAnsi" w:hAnsiTheme="minorHAnsi" w:cstheme="minorHAnsi"/>
        </w:rPr>
        <w:t>organisation?</w:t>
      </w:r>
    </w:p>
    <w:p w14:paraId="2E9E73B6" w14:textId="77777777" w:rsidR="00165AC3" w:rsidRPr="00791CEF" w:rsidRDefault="00165AC3" w:rsidP="00165AC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545"/>
        <w:gridCol w:w="1226"/>
        <w:gridCol w:w="695"/>
        <w:gridCol w:w="890"/>
        <w:gridCol w:w="695"/>
        <w:gridCol w:w="1119"/>
      </w:tblGrid>
      <w:tr w:rsidR="00165AC3" w:rsidRPr="00791CEF" w14:paraId="56B52564" w14:textId="77777777" w:rsidTr="002158C4">
        <w:tc>
          <w:tcPr>
            <w:tcW w:w="851" w:type="dxa"/>
          </w:tcPr>
          <w:p w14:paraId="0FC9DD12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5" w:type="dxa"/>
          </w:tcPr>
          <w:p w14:paraId="4E32A7BF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6" w:type="dxa"/>
          </w:tcPr>
          <w:p w14:paraId="085A2AAC" w14:textId="77777777" w:rsidR="00165AC3" w:rsidRDefault="00165AC3" w:rsidP="00A66607">
            <w:pPr>
              <w:jc w:val="center"/>
            </w:pPr>
            <w:r>
              <w:t>Very important</w:t>
            </w:r>
          </w:p>
          <w:p w14:paraId="0623CBA0" w14:textId="77777777" w:rsidR="00165AC3" w:rsidRPr="00791CEF" w:rsidRDefault="00165AC3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t>(1)</w:t>
            </w:r>
          </w:p>
        </w:tc>
        <w:tc>
          <w:tcPr>
            <w:tcW w:w="695" w:type="dxa"/>
          </w:tcPr>
          <w:p w14:paraId="26476303" w14:textId="77777777" w:rsidR="00165AC3" w:rsidRDefault="00165AC3" w:rsidP="00A66607">
            <w:pPr>
              <w:jc w:val="center"/>
              <w:rPr>
                <w:rFonts w:asciiTheme="minorHAnsi" w:hAnsiTheme="minorHAnsi" w:cstheme="minorHAnsi"/>
              </w:rPr>
            </w:pPr>
          </w:p>
          <w:p w14:paraId="1BAE322C" w14:textId="77777777" w:rsidR="00165AC3" w:rsidRDefault="00165AC3" w:rsidP="00A66607">
            <w:pPr>
              <w:jc w:val="center"/>
              <w:rPr>
                <w:rFonts w:asciiTheme="minorHAnsi" w:hAnsiTheme="minorHAnsi" w:cstheme="minorHAnsi"/>
              </w:rPr>
            </w:pPr>
          </w:p>
          <w:p w14:paraId="04C791C9" w14:textId="77777777" w:rsidR="00165AC3" w:rsidRDefault="00165AC3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890" w:type="dxa"/>
          </w:tcPr>
          <w:p w14:paraId="773090A7" w14:textId="77777777" w:rsidR="00165AC3" w:rsidRDefault="00165AC3" w:rsidP="00A66607">
            <w:pPr>
              <w:jc w:val="center"/>
            </w:pPr>
            <w:r>
              <w:t>Neutral</w:t>
            </w:r>
          </w:p>
          <w:p w14:paraId="1D2A3F32" w14:textId="77777777" w:rsidR="00165AC3" w:rsidRDefault="00165AC3" w:rsidP="00A66607">
            <w:pPr>
              <w:jc w:val="center"/>
            </w:pPr>
          </w:p>
          <w:p w14:paraId="78C7239F" w14:textId="77777777" w:rsidR="00165AC3" w:rsidRDefault="00165AC3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t>(3)</w:t>
            </w:r>
          </w:p>
        </w:tc>
        <w:tc>
          <w:tcPr>
            <w:tcW w:w="695" w:type="dxa"/>
          </w:tcPr>
          <w:p w14:paraId="0AAE8F63" w14:textId="77777777" w:rsidR="00165AC3" w:rsidRDefault="00165AC3" w:rsidP="00A66607">
            <w:pPr>
              <w:jc w:val="center"/>
              <w:rPr>
                <w:rFonts w:asciiTheme="minorHAnsi" w:hAnsiTheme="minorHAnsi" w:cstheme="minorHAnsi"/>
              </w:rPr>
            </w:pPr>
          </w:p>
          <w:p w14:paraId="65BF8FEC" w14:textId="77777777" w:rsidR="00165AC3" w:rsidRDefault="00165AC3" w:rsidP="00A66607">
            <w:pPr>
              <w:jc w:val="center"/>
              <w:rPr>
                <w:rFonts w:asciiTheme="minorHAnsi" w:hAnsiTheme="minorHAnsi" w:cstheme="minorHAnsi"/>
              </w:rPr>
            </w:pPr>
          </w:p>
          <w:p w14:paraId="01012B1A" w14:textId="77777777" w:rsidR="00165AC3" w:rsidRDefault="00165AC3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1119" w:type="dxa"/>
          </w:tcPr>
          <w:p w14:paraId="24DF3A2C" w14:textId="77777777" w:rsidR="00165AC3" w:rsidRDefault="00165AC3" w:rsidP="00A66607">
            <w:pPr>
              <w:jc w:val="center"/>
            </w:pPr>
            <w:r>
              <w:t>Not at all important</w:t>
            </w:r>
          </w:p>
          <w:p w14:paraId="22C76688" w14:textId="77777777" w:rsidR="00165AC3" w:rsidRDefault="00165AC3" w:rsidP="00A66607">
            <w:pPr>
              <w:jc w:val="center"/>
              <w:rPr>
                <w:rFonts w:asciiTheme="minorHAnsi" w:hAnsiTheme="minorHAnsi" w:cstheme="minorHAnsi"/>
              </w:rPr>
            </w:pPr>
            <w:r>
              <w:t>(5)</w:t>
            </w:r>
          </w:p>
        </w:tc>
      </w:tr>
      <w:tr w:rsidR="00165AC3" w:rsidRPr="00791CEF" w14:paraId="3BA70669" w14:textId="77777777" w:rsidTr="002158C4">
        <w:tc>
          <w:tcPr>
            <w:tcW w:w="851" w:type="dxa"/>
          </w:tcPr>
          <w:p w14:paraId="7E685570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545" w:type="dxa"/>
          </w:tcPr>
          <w:p w14:paraId="03A2A59F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Senior Management Support</w:t>
            </w:r>
          </w:p>
        </w:tc>
        <w:tc>
          <w:tcPr>
            <w:tcW w:w="1226" w:type="dxa"/>
          </w:tcPr>
          <w:p w14:paraId="11B88906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6F6D70DC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548FA547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25C46A4A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7B2E5605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36D5F3DA" w14:textId="77777777" w:rsidTr="002158C4">
        <w:tc>
          <w:tcPr>
            <w:tcW w:w="851" w:type="dxa"/>
          </w:tcPr>
          <w:p w14:paraId="11ADC915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545" w:type="dxa"/>
          </w:tcPr>
          <w:p w14:paraId="5307E36C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Supportive supervisors </w:t>
            </w:r>
          </w:p>
        </w:tc>
        <w:tc>
          <w:tcPr>
            <w:tcW w:w="1226" w:type="dxa"/>
          </w:tcPr>
          <w:p w14:paraId="70AC9A4C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28A83D50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5944E886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43993AF1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6876F65B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6E4ED3A3" w14:textId="77777777" w:rsidTr="002158C4">
        <w:tc>
          <w:tcPr>
            <w:tcW w:w="851" w:type="dxa"/>
          </w:tcPr>
          <w:p w14:paraId="48F8B029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</w:p>
        </w:tc>
        <w:tc>
          <w:tcPr>
            <w:tcW w:w="3545" w:type="dxa"/>
          </w:tcPr>
          <w:p w14:paraId="078AF70E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Supportive </w:t>
            </w:r>
            <w:r>
              <w:rPr>
                <w:rFonts w:asciiTheme="minorHAnsi" w:hAnsiTheme="minorHAnsi" w:cstheme="minorHAnsi"/>
              </w:rPr>
              <w:t>colleagues</w:t>
            </w:r>
          </w:p>
        </w:tc>
        <w:tc>
          <w:tcPr>
            <w:tcW w:w="1226" w:type="dxa"/>
          </w:tcPr>
          <w:p w14:paraId="7934859C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6EF6B458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09718BC8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640C3C37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446EEB8A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467D8755" w14:textId="77777777" w:rsidTr="002158C4">
        <w:tc>
          <w:tcPr>
            <w:tcW w:w="851" w:type="dxa"/>
          </w:tcPr>
          <w:p w14:paraId="611A117E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545" w:type="dxa"/>
          </w:tcPr>
          <w:p w14:paraId="401E0396" w14:textId="768B5D72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Clear policies and guidelines</w:t>
            </w:r>
            <w:r>
              <w:rPr>
                <w:rFonts w:asciiTheme="minorHAnsi" w:hAnsiTheme="minorHAnsi" w:cstheme="minorHAnsi"/>
              </w:rPr>
              <w:t xml:space="preserve"> on the </w:t>
            </w:r>
            <w:r w:rsidR="007D3802">
              <w:rPr>
                <w:rFonts w:asciiTheme="minorHAnsi" w:hAnsiTheme="minorHAnsi" w:cstheme="minorHAnsi"/>
              </w:rPr>
              <w:t>employee support schemes</w:t>
            </w:r>
          </w:p>
        </w:tc>
        <w:tc>
          <w:tcPr>
            <w:tcW w:w="1226" w:type="dxa"/>
          </w:tcPr>
          <w:p w14:paraId="5A7C7226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733401C7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2D3537AA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6DA53EB6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7763B0AB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54C85D2D" w14:textId="77777777" w:rsidTr="002158C4">
        <w:tc>
          <w:tcPr>
            <w:tcW w:w="851" w:type="dxa"/>
          </w:tcPr>
          <w:p w14:paraId="58BDA16B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545" w:type="dxa"/>
          </w:tcPr>
          <w:p w14:paraId="7DE66208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Fair </w:t>
            </w:r>
            <w:r>
              <w:rPr>
                <w:rFonts w:asciiTheme="minorHAnsi" w:hAnsiTheme="minorHAnsi" w:cstheme="minorHAnsi"/>
              </w:rPr>
              <w:t xml:space="preserve">distribution of </w:t>
            </w:r>
            <w:r w:rsidRPr="00791CEF">
              <w:rPr>
                <w:rFonts w:asciiTheme="minorHAnsi" w:hAnsiTheme="minorHAnsi" w:cstheme="minorHAnsi"/>
              </w:rPr>
              <w:t>workload</w:t>
            </w:r>
            <w:r>
              <w:rPr>
                <w:rFonts w:asciiTheme="minorHAnsi" w:hAnsiTheme="minorHAnsi" w:cstheme="minorHAnsi"/>
              </w:rPr>
              <w:t xml:space="preserve"> for employees</w:t>
            </w:r>
          </w:p>
        </w:tc>
        <w:tc>
          <w:tcPr>
            <w:tcW w:w="1226" w:type="dxa"/>
          </w:tcPr>
          <w:p w14:paraId="0A4BB6C9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15AFE376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17B5E050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376B2A9D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254EA2CD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6B8FC9AB" w14:textId="77777777" w:rsidTr="002158C4">
        <w:tc>
          <w:tcPr>
            <w:tcW w:w="851" w:type="dxa"/>
          </w:tcPr>
          <w:p w14:paraId="25AB64DC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545" w:type="dxa"/>
          </w:tcPr>
          <w:p w14:paraId="3B4919C6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Sufficient manpower resources</w:t>
            </w:r>
          </w:p>
        </w:tc>
        <w:tc>
          <w:tcPr>
            <w:tcW w:w="1226" w:type="dxa"/>
          </w:tcPr>
          <w:p w14:paraId="7E6E9033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729EFB78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5822300A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3299DCCE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53B89743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2EB5FC5C" w14:textId="77777777" w:rsidTr="002158C4">
        <w:tc>
          <w:tcPr>
            <w:tcW w:w="851" w:type="dxa"/>
          </w:tcPr>
          <w:p w14:paraId="06388748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3545" w:type="dxa"/>
          </w:tcPr>
          <w:p w14:paraId="41AA86D5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Clearly defined goals and measurement for performance appraisal</w:t>
            </w:r>
            <w:r>
              <w:rPr>
                <w:rFonts w:asciiTheme="minorHAnsi" w:hAnsiTheme="minorHAnsi" w:cstheme="minorHAnsi"/>
              </w:rPr>
              <w:t>s</w:t>
            </w:r>
            <w:r w:rsidRPr="00791C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26" w:type="dxa"/>
          </w:tcPr>
          <w:p w14:paraId="460383A1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0FDD80B2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3F9EF1E6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4FB2D819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1B19253B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2207AF45" w14:textId="77777777" w:rsidTr="002158C4">
        <w:tc>
          <w:tcPr>
            <w:tcW w:w="851" w:type="dxa"/>
          </w:tcPr>
          <w:p w14:paraId="169F2A8B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3545" w:type="dxa"/>
          </w:tcPr>
          <w:p w14:paraId="732FD728" w14:textId="34C01DFC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91CEF">
              <w:rPr>
                <w:rFonts w:asciiTheme="minorHAnsi" w:hAnsiTheme="minorHAnsi" w:cstheme="minorHAnsi"/>
              </w:rPr>
              <w:t xml:space="preserve"> common understanding and interpretation of the available </w:t>
            </w:r>
            <w:r w:rsidR="00152B52">
              <w:rPr>
                <w:rFonts w:asciiTheme="minorHAnsi" w:hAnsiTheme="minorHAnsi" w:cstheme="minorHAnsi"/>
              </w:rPr>
              <w:t>employee support schemes</w:t>
            </w:r>
            <w:r>
              <w:rPr>
                <w:rFonts w:asciiTheme="minorHAnsi" w:hAnsiTheme="minorHAnsi" w:cstheme="minorHAnsi"/>
              </w:rPr>
              <w:t xml:space="preserve"> for the entire organisation. </w:t>
            </w:r>
          </w:p>
        </w:tc>
        <w:tc>
          <w:tcPr>
            <w:tcW w:w="1226" w:type="dxa"/>
          </w:tcPr>
          <w:p w14:paraId="0D5E105F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6CA6C348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549E98E4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635C46DB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66172C34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  <w:tr w:rsidR="00165AC3" w:rsidRPr="00791CEF" w14:paraId="40DDC6F5" w14:textId="77777777" w:rsidTr="002158C4">
        <w:tc>
          <w:tcPr>
            <w:tcW w:w="851" w:type="dxa"/>
          </w:tcPr>
          <w:p w14:paraId="1BDB9E85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3545" w:type="dxa"/>
          </w:tcPr>
          <w:p w14:paraId="535D0D7C" w14:textId="77777777" w:rsidR="00165AC3" w:rsidRPr="00791CEF" w:rsidRDefault="00165AC3" w:rsidP="00A6660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Others (please state: _____________________________</w:t>
            </w:r>
          </w:p>
        </w:tc>
        <w:tc>
          <w:tcPr>
            <w:tcW w:w="1226" w:type="dxa"/>
          </w:tcPr>
          <w:p w14:paraId="33DB3E97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7CFCF9F3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100DC9FA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dxa"/>
          </w:tcPr>
          <w:p w14:paraId="7C0A4878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</w:tcPr>
          <w:p w14:paraId="318B1CD4" w14:textId="77777777" w:rsidR="00165AC3" w:rsidRPr="00791CEF" w:rsidRDefault="00165AC3" w:rsidP="00A66607">
            <w:pPr>
              <w:rPr>
                <w:rFonts w:asciiTheme="minorHAnsi" w:hAnsiTheme="minorHAnsi" w:cstheme="minorHAnsi"/>
              </w:rPr>
            </w:pPr>
          </w:p>
        </w:tc>
      </w:tr>
    </w:tbl>
    <w:p w14:paraId="50E8FC9A" w14:textId="77777777" w:rsidR="007B037B" w:rsidRDefault="007B037B" w:rsidP="0033036F">
      <w:pPr>
        <w:shd w:val="clear" w:color="auto" w:fill="FFFFFF"/>
        <w:spacing w:after="120" w:line="312" w:lineRule="auto"/>
        <w:jc w:val="both"/>
        <w:rPr>
          <w:rFonts w:asciiTheme="minorHAnsi" w:hAnsiTheme="minorHAnsi" w:cstheme="minorHAnsi"/>
          <w:b/>
        </w:rPr>
      </w:pPr>
    </w:p>
    <w:p w14:paraId="785F6EC1" w14:textId="560A6FE6" w:rsidR="00FA75B5" w:rsidRPr="0033036F" w:rsidRDefault="00FA75B5" w:rsidP="0033036F">
      <w:pPr>
        <w:shd w:val="clear" w:color="auto" w:fill="FFFFFF"/>
        <w:spacing w:after="120" w:line="312" w:lineRule="auto"/>
        <w:jc w:val="both"/>
        <w:rPr>
          <w:rFonts w:asciiTheme="minorHAnsi" w:hAnsiTheme="minorHAnsi" w:cstheme="minorHAnsi"/>
          <w:b/>
        </w:rPr>
      </w:pPr>
      <w:r w:rsidRPr="00262810">
        <w:rPr>
          <w:rFonts w:asciiTheme="minorHAnsi" w:hAnsiTheme="minorHAnsi" w:cstheme="minorHAnsi"/>
          <w:bCs/>
        </w:rPr>
        <w:t>1</w:t>
      </w:r>
      <w:r w:rsidR="00262810" w:rsidRPr="00262810">
        <w:rPr>
          <w:rFonts w:asciiTheme="minorHAnsi" w:hAnsiTheme="minorHAnsi" w:cstheme="minorHAnsi"/>
          <w:bCs/>
        </w:rPr>
        <w:t>8</w:t>
      </w:r>
      <w:r w:rsidRPr="00262810">
        <w:rPr>
          <w:rFonts w:asciiTheme="minorHAnsi" w:hAnsiTheme="minorHAnsi" w:cstheme="minorHAnsi"/>
          <w:bCs/>
        </w:rPr>
        <w:t>) How</w:t>
      </w:r>
      <w:r w:rsidRPr="00791CEF">
        <w:rPr>
          <w:rFonts w:asciiTheme="minorHAnsi" w:hAnsiTheme="minorHAnsi" w:cstheme="minorHAnsi"/>
        </w:rPr>
        <w:t xml:space="preserve"> conducive </w:t>
      </w:r>
      <w:r w:rsidR="00801C6B">
        <w:rPr>
          <w:rFonts w:asciiTheme="minorHAnsi" w:hAnsiTheme="minorHAnsi" w:cstheme="minorHAnsi"/>
        </w:rPr>
        <w:t>is your</w:t>
      </w:r>
      <w:r w:rsidRPr="00791CEF">
        <w:rPr>
          <w:rFonts w:asciiTheme="minorHAnsi" w:hAnsiTheme="minorHAnsi" w:cstheme="minorHAnsi"/>
        </w:rPr>
        <w:t xml:space="preserve"> current work environment (</w:t>
      </w:r>
      <w:r w:rsidR="00801C6B">
        <w:rPr>
          <w:rFonts w:asciiTheme="minorHAnsi" w:hAnsiTheme="minorHAnsi" w:cstheme="minorHAnsi"/>
        </w:rPr>
        <w:t xml:space="preserve">e.g., </w:t>
      </w:r>
      <w:r w:rsidRPr="00791CEF">
        <w:rPr>
          <w:rFonts w:asciiTheme="minorHAnsi" w:hAnsiTheme="minorHAnsi" w:cstheme="minorHAnsi"/>
        </w:rPr>
        <w:t xml:space="preserve">in terms of clear policies, management support, ease/comfort in discussing work-life issues with supervisors) in enabling staff to </w:t>
      </w:r>
      <w:r w:rsidR="00801C6B">
        <w:rPr>
          <w:rFonts w:asciiTheme="minorHAnsi" w:hAnsiTheme="minorHAnsi" w:cstheme="minorHAnsi"/>
        </w:rPr>
        <w:t xml:space="preserve">manage </w:t>
      </w:r>
      <w:r w:rsidRPr="00791CEF">
        <w:rPr>
          <w:rFonts w:asciiTheme="minorHAnsi" w:hAnsiTheme="minorHAnsi" w:cstheme="minorHAnsi"/>
        </w:rPr>
        <w:t>work and personal</w:t>
      </w:r>
      <w:r w:rsidR="00801C6B">
        <w:rPr>
          <w:rFonts w:asciiTheme="minorHAnsi" w:hAnsiTheme="minorHAnsi" w:cstheme="minorHAnsi"/>
        </w:rPr>
        <w:t>/family</w:t>
      </w:r>
      <w:r w:rsidRPr="00791CEF">
        <w:rPr>
          <w:rFonts w:asciiTheme="minorHAnsi" w:hAnsiTheme="minorHAnsi" w:cstheme="minorHAnsi"/>
        </w:rPr>
        <w:t xml:space="preserve"> responsibilities?</w:t>
      </w:r>
    </w:p>
    <w:p w14:paraId="0028CA58" w14:textId="77777777" w:rsidR="005F0DBF" w:rsidRPr="00791CEF" w:rsidRDefault="005F0DBF" w:rsidP="005F0DBF">
      <w:pPr>
        <w:shd w:val="clear" w:color="auto" w:fill="FFFFFF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685"/>
        <w:gridCol w:w="1485"/>
      </w:tblGrid>
      <w:tr w:rsidR="002158C4" w:rsidRPr="00791CEF" w14:paraId="6B6E2692" w14:textId="77777777" w:rsidTr="002158C4">
        <w:tc>
          <w:tcPr>
            <w:tcW w:w="851" w:type="dxa"/>
          </w:tcPr>
          <w:p w14:paraId="739CFCBB" w14:textId="77777777" w:rsidR="002158C4" w:rsidRPr="00791CEF" w:rsidRDefault="002158C4" w:rsidP="009A2F5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85" w:type="dxa"/>
          </w:tcPr>
          <w:p w14:paraId="37E7388F" w14:textId="3517F84A" w:rsidR="002158C4" w:rsidRPr="00791CEF" w:rsidRDefault="002158C4" w:rsidP="009A2F52">
            <w:pPr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  <w:b/>
              </w:rPr>
              <w:t>Rating</w:t>
            </w:r>
          </w:p>
        </w:tc>
        <w:tc>
          <w:tcPr>
            <w:tcW w:w="1485" w:type="dxa"/>
          </w:tcPr>
          <w:p w14:paraId="3C718E55" w14:textId="64083093" w:rsidR="002158C4" w:rsidRPr="00791CEF" w:rsidRDefault="002158C4" w:rsidP="009A2F52">
            <w:pPr>
              <w:rPr>
                <w:rFonts w:asciiTheme="minorHAnsi" w:hAnsiTheme="minorHAnsi" w:cstheme="minorHAnsi"/>
                <w:b/>
              </w:rPr>
            </w:pPr>
            <w:r w:rsidRPr="00791CEF">
              <w:rPr>
                <w:rFonts w:asciiTheme="minorHAnsi" w:hAnsiTheme="minorHAnsi" w:cstheme="minorHAnsi"/>
                <w:b/>
              </w:rPr>
              <w:t>Please tick</w:t>
            </w:r>
            <w:r>
              <w:rPr>
                <w:rFonts w:asciiTheme="minorHAnsi" w:hAnsiTheme="minorHAnsi" w:cstheme="minorHAnsi"/>
                <w:b/>
              </w:rPr>
              <w:t xml:space="preserve"> one option. </w:t>
            </w:r>
          </w:p>
        </w:tc>
      </w:tr>
      <w:tr w:rsidR="002158C4" w:rsidRPr="00791CEF" w14:paraId="6F7A2AA4" w14:textId="77777777" w:rsidTr="002158C4">
        <w:tc>
          <w:tcPr>
            <w:tcW w:w="851" w:type="dxa"/>
          </w:tcPr>
          <w:p w14:paraId="35B1157A" w14:textId="778EE876" w:rsidR="002158C4" w:rsidRPr="00791CEF" w:rsidRDefault="002158C4" w:rsidP="00FA75B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85" w:type="dxa"/>
          </w:tcPr>
          <w:p w14:paraId="7BCAAB1E" w14:textId="13DD8E84" w:rsidR="002158C4" w:rsidRPr="00791CEF" w:rsidRDefault="002158C4" w:rsidP="00FA75B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Very conducive</w:t>
            </w:r>
          </w:p>
        </w:tc>
        <w:tc>
          <w:tcPr>
            <w:tcW w:w="1485" w:type="dxa"/>
          </w:tcPr>
          <w:p w14:paraId="2913964F" w14:textId="77777777" w:rsidR="002158C4" w:rsidRPr="00791CEF" w:rsidRDefault="002158C4" w:rsidP="009A2F52">
            <w:pPr>
              <w:rPr>
                <w:rFonts w:asciiTheme="minorHAnsi" w:hAnsiTheme="minorHAnsi" w:cstheme="minorHAnsi"/>
              </w:rPr>
            </w:pPr>
          </w:p>
        </w:tc>
      </w:tr>
      <w:tr w:rsidR="002158C4" w:rsidRPr="00791CEF" w14:paraId="202F697F" w14:textId="77777777" w:rsidTr="002158C4">
        <w:tc>
          <w:tcPr>
            <w:tcW w:w="851" w:type="dxa"/>
          </w:tcPr>
          <w:p w14:paraId="4E94396D" w14:textId="407901B6" w:rsidR="002158C4" w:rsidRDefault="002158C4" w:rsidP="00FA75B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685" w:type="dxa"/>
          </w:tcPr>
          <w:p w14:paraId="3CC2BC88" w14:textId="70036DB2" w:rsidR="002158C4" w:rsidRPr="00791CEF" w:rsidRDefault="002158C4" w:rsidP="00FA75B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what</w:t>
            </w:r>
            <w:r w:rsidRPr="00791CEF">
              <w:rPr>
                <w:rFonts w:asciiTheme="minorHAnsi" w:hAnsiTheme="minorHAnsi" w:cstheme="minorHAnsi"/>
              </w:rPr>
              <w:t xml:space="preserve"> conducive</w:t>
            </w:r>
          </w:p>
        </w:tc>
        <w:tc>
          <w:tcPr>
            <w:tcW w:w="1485" w:type="dxa"/>
          </w:tcPr>
          <w:p w14:paraId="15C77710" w14:textId="77777777" w:rsidR="002158C4" w:rsidRPr="00791CEF" w:rsidRDefault="002158C4" w:rsidP="009A2F52">
            <w:pPr>
              <w:rPr>
                <w:rFonts w:asciiTheme="minorHAnsi" w:hAnsiTheme="minorHAnsi" w:cstheme="minorHAnsi"/>
              </w:rPr>
            </w:pPr>
          </w:p>
        </w:tc>
      </w:tr>
      <w:tr w:rsidR="002158C4" w:rsidRPr="00791CEF" w14:paraId="074E5A6F" w14:textId="77777777" w:rsidTr="002158C4">
        <w:tc>
          <w:tcPr>
            <w:tcW w:w="851" w:type="dxa"/>
          </w:tcPr>
          <w:p w14:paraId="213E53F7" w14:textId="7D436CEB" w:rsidR="002158C4" w:rsidRPr="00791CEF" w:rsidRDefault="002158C4" w:rsidP="009A2F5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685" w:type="dxa"/>
          </w:tcPr>
          <w:p w14:paraId="55EEE7F4" w14:textId="7E6C712A" w:rsidR="002158C4" w:rsidRPr="00791CEF" w:rsidRDefault="002158C4" w:rsidP="009A2F5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>Neutral</w:t>
            </w:r>
          </w:p>
        </w:tc>
        <w:tc>
          <w:tcPr>
            <w:tcW w:w="1485" w:type="dxa"/>
          </w:tcPr>
          <w:p w14:paraId="49456C08" w14:textId="77777777" w:rsidR="002158C4" w:rsidRPr="00791CEF" w:rsidRDefault="002158C4" w:rsidP="009A2F52">
            <w:pPr>
              <w:rPr>
                <w:rFonts w:asciiTheme="minorHAnsi" w:hAnsiTheme="minorHAnsi" w:cstheme="minorHAnsi"/>
              </w:rPr>
            </w:pPr>
          </w:p>
        </w:tc>
      </w:tr>
      <w:tr w:rsidR="002158C4" w:rsidRPr="00791CEF" w14:paraId="1750CF30" w14:textId="77777777" w:rsidTr="002158C4">
        <w:tc>
          <w:tcPr>
            <w:tcW w:w="851" w:type="dxa"/>
          </w:tcPr>
          <w:p w14:paraId="293196EA" w14:textId="1EB6705B" w:rsidR="002158C4" w:rsidRDefault="002158C4" w:rsidP="00FA75B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685" w:type="dxa"/>
          </w:tcPr>
          <w:p w14:paraId="63EFFA89" w14:textId="4B26C3C7" w:rsidR="002158C4" w:rsidRPr="00791CEF" w:rsidRDefault="002158C4" w:rsidP="00FA75B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what not</w:t>
            </w:r>
            <w:r w:rsidRPr="00791CEF">
              <w:rPr>
                <w:rFonts w:asciiTheme="minorHAnsi" w:hAnsiTheme="minorHAnsi" w:cstheme="minorHAnsi"/>
              </w:rPr>
              <w:t xml:space="preserve"> conducive</w:t>
            </w:r>
          </w:p>
        </w:tc>
        <w:tc>
          <w:tcPr>
            <w:tcW w:w="1485" w:type="dxa"/>
          </w:tcPr>
          <w:p w14:paraId="086B4C0A" w14:textId="77777777" w:rsidR="002158C4" w:rsidRPr="00791CEF" w:rsidRDefault="002158C4" w:rsidP="009A2F52">
            <w:pPr>
              <w:rPr>
                <w:rFonts w:asciiTheme="minorHAnsi" w:hAnsiTheme="minorHAnsi" w:cstheme="minorHAnsi"/>
              </w:rPr>
            </w:pPr>
          </w:p>
        </w:tc>
      </w:tr>
      <w:tr w:rsidR="002158C4" w:rsidRPr="00791CEF" w14:paraId="73EF7759" w14:textId="77777777" w:rsidTr="002158C4">
        <w:tc>
          <w:tcPr>
            <w:tcW w:w="851" w:type="dxa"/>
          </w:tcPr>
          <w:p w14:paraId="28A404D1" w14:textId="580105A2" w:rsidR="002158C4" w:rsidRPr="00791CEF" w:rsidRDefault="002158C4" w:rsidP="00FA75B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685" w:type="dxa"/>
          </w:tcPr>
          <w:p w14:paraId="122916B8" w14:textId="665010DE" w:rsidR="002158C4" w:rsidRPr="00791CEF" w:rsidRDefault="002158C4" w:rsidP="00FA75B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91CEF">
              <w:rPr>
                <w:rFonts w:asciiTheme="minorHAnsi" w:hAnsiTheme="minorHAnsi" w:cstheme="minorHAnsi"/>
              </w:rPr>
              <w:t xml:space="preserve">Not </w:t>
            </w:r>
            <w:r>
              <w:rPr>
                <w:rFonts w:asciiTheme="minorHAnsi" w:hAnsiTheme="minorHAnsi" w:cstheme="minorHAnsi"/>
              </w:rPr>
              <w:t xml:space="preserve">at all </w:t>
            </w:r>
            <w:r w:rsidRPr="00791CEF">
              <w:rPr>
                <w:rFonts w:asciiTheme="minorHAnsi" w:hAnsiTheme="minorHAnsi" w:cstheme="minorHAnsi"/>
              </w:rPr>
              <w:t xml:space="preserve">conducive </w:t>
            </w:r>
          </w:p>
        </w:tc>
        <w:tc>
          <w:tcPr>
            <w:tcW w:w="1485" w:type="dxa"/>
          </w:tcPr>
          <w:p w14:paraId="4D593FC0" w14:textId="77777777" w:rsidR="002158C4" w:rsidRPr="00791CEF" w:rsidRDefault="002158C4" w:rsidP="009A2F52">
            <w:pPr>
              <w:rPr>
                <w:rFonts w:asciiTheme="minorHAnsi" w:hAnsiTheme="minorHAnsi" w:cstheme="minorHAnsi"/>
              </w:rPr>
            </w:pPr>
          </w:p>
        </w:tc>
      </w:tr>
    </w:tbl>
    <w:p w14:paraId="62AA91B6" w14:textId="44A4EAED" w:rsidR="0091012F" w:rsidRDefault="0091012F" w:rsidP="00C64C76">
      <w:pPr>
        <w:shd w:val="clear" w:color="auto" w:fill="FFFFFF"/>
        <w:spacing w:after="120" w:line="312" w:lineRule="auto"/>
        <w:rPr>
          <w:rFonts w:asciiTheme="minorHAnsi" w:hAnsiTheme="minorHAnsi" w:cstheme="minorHAnsi"/>
          <w:b/>
          <w:bCs/>
        </w:rPr>
      </w:pPr>
    </w:p>
    <w:p w14:paraId="38B441DE" w14:textId="65B94D61" w:rsidR="003D4B5F" w:rsidRPr="00791CEF" w:rsidRDefault="0007674B" w:rsidP="003D4B5F">
      <w:pPr>
        <w:rPr>
          <w:rFonts w:asciiTheme="minorHAnsi" w:hAnsiTheme="minorHAnsi" w:cstheme="minorHAnsi"/>
        </w:rPr>
      </w:pPr>
      <w:r w:rsidRPr="00262810">
        <w:rPr>
          <w:rFonts w:asciiTheme="minorHAnsi" w:hAnsiTheme="minorHAnsi" w:cstheme="minorHAnsi"/>
        </w:rPr>
        <w:t>1</w:t>
      </w:r>
      <w:r w:rsidR="00262810" w:rsidRPr="00262810">
        <w:rPr>
          <w:rFonts w:asciiTheme="minorHAnsi" w:hAnsiTheme="minorHAnsi" w:cstheme="minorHAnsi"/>
        </w:rPr>
        <w:t>9</w:t>
      </w:r>
      <w:r w:rsidR="006C0CC3" w:rsidRPr="00262810">
        <w:rPr>
          <w:rFonts w:asciiTheme="minorHAnsi" w:hAnsiTheme="minorHAnsi" w:cstheme="minorHAnsi"/>
        </w:rPr>
        <w:t>)</w:t>
      </w:r>
      <w:r w:rsidR="006C0CC3" w:rsidRPr="00791CEF">
        <w:rPr>
          <w:rFonts w:asciiTheme="minorHAnsi" w:hAnsiTheme="minorHAnsi" w:cstheme="minorHAnsi"/>
        </w:rPr>
        <w:t xml:space="preserve"> </w:t>
      </w:r>
      <w:r w:rsidR="002158C4">
        <w:rPr>
          <w:rFonts w:asciiTheme="minorHAnsi" w:hAnsiTheme="minorHAnsi" w:cstheme="minorHAnsi"/>
        </w:rPr>
        <w:t>Please share</w:t>
      </w:r>
      <w:r w:rsidR="00A05F5D" w:rsidRPr="00791CEF">
        <w:rPr>
          <w:rFonts w:asciiTheme="minorHAnsi" w:hAnsiTheme="minorHAnsi" w:cstheme="minorHAnsi"/>
        </w:rPr>
        <w:t xml:space="preserve"> any other comments/suggestions </w:t>
      </w:r>
      <w:r w:rsidR="002158C4">
        <w:rPr>
          <w:rFonts w:asciiTheme="minorHAnsi" w:hAnsiTheme="minorHAnsi" w:cstheme="minorHAnsi"/>
        </w:rPr>
        <w:t xml:space="preserve">you have about </w:t>
      </w:r>
      <w:r w:rsidR="002158C4" w:rsidRPr="00791CEF">
        <w:rPr>
          <w:rFonts w:asciiTheme="minorHAnsi" w:hAnsiTheme="minorHAnsi" w:cstheme="minorHAnsi"/>
        </w:rPr>
        <w:t>enhancing</w:t>
      </w:r>
      <w:r w:rsidR="00A05F5D" w:rsidRPr="00791CEF">
        <w:rPr>
          <w:rFonts w:asciiTheme="minorHAnsi" w:hAnsiTheme="minorHAnsi" w:cstheme="minorHAnsi"/>
        </w:rPr>
        <w:t xml:space="preserve"> work-life </w:t>
      </w:r>
      <w:r w:rsidR="002158C4">
        <w:rPr>
          <w:rFonts w:asciiTheme="minorHAnsi" w:hAnsiTheme="minorHAnsi" w:cstheme="minorHAnsi"/>
        </w:rPr>
        <w:t xml:space="preserve">harmony </w:t>
      </w:r>
      <w:r w:rsidR="00A05F5D" w:rsidRPr="00791CEF">
        <w:rPr>
          <w:rFonts w:asciiTheme="minorHAnsi" w:hAnsiTheme="minorHAnsi" w:cstheme="minorHAnsi"/>
        </w:rPr>
        <w:t xml:space="preserve">in your </w:t>
      </w:r>
      <w:r w:rsidR="002158C4">
        <w:rPr>
          <w:rFonts w:asciiTheme="minorHAnsi" w:hAnsiTheme="minorHAnsi" w:cstheme="minorHAnsi"/>
        </w:rPr>
        <w:t xml:space="preserve">current </w:t>
      </w:r>
      <w:r w:rsidR="00A05F5D" w:rsidRPr="00791CEF">
        <w:rPr>
          <w:rFonts w:asciiTheme="minorHAnsi" w:hAnsiTheme="minorHAnsi" w:cstheme="minorHAnsi"/>
        </w:rPr>
        <w:t>work environment</w:t>
      </w:r>
      <w:r w:rsidR="00F032D9">
        <w:rPr>
          <w:rFonts w:asciiTheme="minorHAnsi" w:hAnsiTheme="minorHAnsi" w:cstheme="minorHAnsi"/>
        </w:rPr>
        <w:t xml:space="preserve">. </w:t>
      </w:r>
    </w:p>
    <w:p w14:paraId="764FC6E0" w14:textId="77777777" w:rsidR="00C33E12" w:rsidRPr="00791CEF" w:rsidRDefault="00C33E12" w:rsidP="00655180">
      <w:pPr>
        <w:rPr>
          <w:rFonts w:asciiTheme="minorHAnsi" w:hAnsiTheme="minorHAnsi" w:cstheme="minorHAnsi"/>
        </w:rPr>
      </w:pPr>
    </w:p>
    <w:p w14:paraId="6D8D686C" w14:textId="77777777" w:rsidR="00C33E12" w:rsidRPr="00791CEF" w:rsidRDefault="00C33E12" w:rsidP="00655180">
      <w:pPr>
        <w:rPr>
          <w:rFonts w:asciiTheme="minorHAnsi" w:hAnsiTheme="minorHAnsi" w:cstheme="minorHAnsi"/>
        </w:rPr>
      </w:pPr>
      <w:r w:rsidRPr="00791CEF">
        <w:rPr>
          <w:rFonts w:asciiTheme="minorHAnsi" w:hAnsiTheme="minorHAnsi" w:cstheme="minorHAnsi"/>
        </w:rPr>
        <w:t>______________________________________________________________</w:t>
      </w:r>
      <w:r w:rsidR="00C55B6D" w:rsidRPr="00791CEF">
        <w:rPr>
          <w:rFonts w:asciiTheme="minorHAnsi" w:hAnsiTheme="minorHAnsi" w:cstheme="minorHAnsi"/>
        </w:rPr>
        <w:t>__</w:t>
      </w:r>
    </w:p>
    <w:p w14:paraId="64EBEA8C" w14:textId="77777777" w:rsidR="00C33E12" w:rsidRPr="00791CEF" w:rsidRDefault="00C33E12" w:rsidP="00655180">
      <w:pPr>
        <w:rPr>
          <w:rFonts w:asciiTheme="minorHAnsi" w:hAnsiTheme="minorHAnsi" w:cstheme="minorHAnsi"/>
        </w:rPr>
      </w:pPr>
    </w:p>
    <w:p w14:paraId="4991EBAE" w14:textId="4292FE0C" w:rsidR="002F4839" w:rsidRPr="00791CEF" w:rsidRDefault="00B8425C" w:rsidP="00FB2370">
      <w:pPr>
        <w:pStyle w:val="NormalWeb"/>
        <w:shd w:val="clear" w:color="auto" w:fill="FFFFFF"/>
        <w:spacing w:line="312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91C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Thank You for </w:t>
      </w:r>
      <w:r w:rsidR="00262810">
        <w:rPr>
          <w:rFonts w:asciiTheme="minorHAnsi" w:hAnsiTheme="minorHAnsi" w:cstheme="minorHAnsi"/>
          <w:b/>
          <w:color w:val="auto"/>
          <w:sz w:val="22"/>
          <w:szCs w:val="22"/>
        </w:rPr>
        <w:t>Y</w:t>
      </w:r>
      <w:r w:rsidRPr="00791C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our </w:t>
      </w:r>
      <w:r w:rsidR="00262810">
        <w:rPr>
          <w:rFonts w:asciiTheme="minorHAnsi" w:hAnsiTheme="minorHAnsi" w:cstheme="minorHAnsi"/>
          <w:b/>
          <w:color w:val="auto"/>
          <w:sz w:val="22"/>
          <w:szCs w:val="22"/>
        </w:rPr>
        <w:t>P</w:t>
      </w:r>
      <w:r w:rsidRPr="00791CEF">
        <w:rPr>
          <w:rFonts w:asciiTheme="minorHAnsi" w:hAnsiTheme="minorHAnsi" w:cstheme="minorHAnsi"/>
          <w:b/>
          <w:color w:val="auto"/>
          <w:sz w:val="22"/>
          <w:szCs w:val="22"/>
        </w:rPr>
        <w:t>articipation</w:t>
      </w:r>
      <w:r w:rsidR="002F4839" w:rsidRPr="00791CEF">
        <w:rPr>
          <w:rFonts w:asciiTheme="minorHAnsi" w:hAnsiTheme="minorHAnsi" w:cstheme="minorHAnsi"/>
          <w:b/>
          <w:color w:val="auto"/>
          <w:sz w:val="22"/>
          <w:szCs w:val="22"/>
        </w:rPr>
        <w:t>!</w:t>
      </w:r>
    </w:p>
    <w:p w14:paraId="7E0B3E7C" w14:textId="77777777" w:rsidR="00724A1A" w:rsidRPr="00965268" w:rsidRDefault="00724A1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sectPr w:rsidR="00724A1A" w:rsidRPr="00965268" w:rsidSect="00C47040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5CF2" w14:textId="77777777" w:rsidR="00A47436" w:rsidRDefault="00A47436" w:rsidP="005070BF">
      <w:r>
        <w:separator/>
      </w:r>
    </w:p>
  </w:endnote>
  <w:endnote w:type="continuationSeparator" w:id="0">
    <w:p w14:paraId="4829D187" w14:textId="77777777" w:rsidR="00A47436" w:rsidRDefault="00A47436" w:rsidP="0050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94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43F70" w14:textId="77777777" w:rsidR="009A2F52" w:rsidRDefault="00075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9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127439" w14:textId="77777777" w:rsidR="009A2F52" w:rsidRDefault="009A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83E6" w14:textId="77777777" w:rsidR="00A47436" w:rsidRDefault="00A47436" w:rsidP="005070BF">
      <w:r>
        <w:separator/>
      </w:r>
    </w:p>
  </w:footnote>
  <w:footnote w:type="continuationSeparator" w:id="0">
    <w:p w14:paraId="4FD99871" w14:textId="77777777" w:rsidR="00A47436" w:rsidRDefault="00A47436" w:rsidP="0050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5D4"/>
    <w:multiLevelType w:val="hybridMultilevel"/>
    <w:tmpl w:val="FBB86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41D54"/>
    <w:multiLevelType w:val="multilevel"/>
    <w:tmpl w:val="BEE8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B6AF7"/>
    <w:multiLevelType w:val="hybridMultilevel"/>
    <w:tmpl w:val="97D071F6"/>
    <w:lvl w:ilvl="0" w:tplc="36BE87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71757"/>
    <w:multiLevelType w:val="hybridMultilevel"/>
    <w:tmpl w:val="2E1E81B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626E8"/>
    <w:multiLevelType w:val="multilevel"/>
    <w:tmpl w:val="178E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04B88"/>
    <w:multiLevelType w:val="hybridMultilevel"/>
    <w:tmpl w:val="D3CE3CCE"/>
    <w:lvl w:ilvl="0" w:tplc="C34CC2CE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613C"/>
    <w:multiLevelType w:val="multilevel"/>
    <w:tmpl w:val="178E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24A22"/>
    <w:multiLevelType w:val="multilevel"/>
    <w:tmpl w:val="CA58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53975"/>
    <w:multiLevelType w:val="hybridMultilevel"/>
    <w:tmpl w:val="C7CED05E"/>
    <w:lvl w:ilvl="0" w:tplc="3280E23C">
      <w:start w:val="16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80592C"/>
    <w:multiLevelType w:val="hybridMultilevel"/>
    <w:tmpl w:val="3014DFEC"/>
    <w:lvl w:ilvl="0" w:tplc="CE985966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EF55B7"/>
    <w:multiLevelType w:val="multilevel"/>
    <w:tmpl w:val="2D2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6284B"/>
    <w:multiLevelType w:val="hybridMultilevel"/>
    <w:tmpl w:val="203C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57AB6"/>
    <w:multiLevelType w:val="hybridMultilevel"/>
    <w:tmpl w:val="34DC483E"/>
    <w:lvl w:ilvl="0" w:tplc="CEF63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12DB4"/>
    <w:multiLevelType w:val="hybridMultilevel"/>
    <w:tmpl w:val="2BA84F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80"/>
    <w:rsid w:val="00022D51"/>
    <w:rsid w:val="000452AA"/>
    <w:rsid w:val="00051C70"/>
    <w:rsid w:val="00052680"/>
    <w:rsid w:val="000529DB"/>
    <w:rsid w:val="000739BF"/>
    <w:rsid w:val="00075987"/>
    <w:rsid w:val="00075DE2"/>
    <w:rsid w:val="0007674B"/>
    <w:rsid w:val="00077502"/>
    <w:rsid w:val="000816FC"/>
    <w:rsid w:val="00093A84"/>
    <w:rsid w:val="000A4F17"/>
    <w:rsid w:val="000A793C"/>
    <w:rsid w:val="000B57DD"/>
    <w:rsid w:val="000C7544"/>
    <w:rsid w:val="000D0B91"/>
    <w:rsid w:val="000D2079"/>
    <w:rsid w:val="000D4773"/>
    <w:rsid w:val="000E7224"/>
    <w:rsid w:val="000E7A6D"/>
    <w:rsid w:val="000F0554"/>
    <w:rsid w:val="000F3498"/>
    <w:rsid w:val="0010638F"/>
    <w:rsid w:val="001108E1"/>
    <w:rsid w:val="00117DE2"/>
    <w:rsid w:val="001206E2"/>
    <w:rsid w:val="00136F87"/>
    <w:rsid w:val="00145EC5"/>
    <w:rsid w:val="00152B52"/>
    <w:rsid w:val="00154C59"/>
    <w:rsid w:val="0015688D"/>
    <w:rsid w:val="001626A0"/>
    <w:rsid w:val="00165AC3"/>
    <w:rsid w:val="0017360F"/>
    <w:rsid w:val="001757F4"/>
    <w:rsid w:val="00185B39"/>
    <w:rsid w:val="001A3533"/>
    <w:rsid w:val="001A77D5"/>
    <w:rsid w:val="001B279E"/>
    <w:rsid w:val="001B64E6"/>
    <w:rsid w:val="001C13B0"/>
    <w:rsid w:val="001C16B9"/>
    <w:rsid w:val="001F4623"/>
    <w:rsid w:val="002158C4"/>
    <w:rsid w:val="00223DFD"/>
    <w:rsid w:val="00224ABA"/>
    <w:rsid w:val="00227AA3"/>
    <w:rsid w:val="00253708"/>
    <w:rsid w:val="002545DE"/>
    <w:rsid w:val="002578E3"/>
    <w:rsid w:val="00257FF6"/>
    <w:rsid w:val="00262810"/>
    <w:rsid w:val="0028074D"/>
    <w:rsid w:val="0028195F"/>
    <w:rsid w:val="002C5540"/>
    <w:rsid w:val="002D2A98"/>
    <w:rsid w:val="002E230D"/>
    <w:rsid w:val="002E2969"/>
    <w:rsid w:val="002F4839"/>
    <w:rsid w:val="00302734"/>
    <w:rsid w:val="00304E16"/>
    <w:rsid w:val="00305B35"/>
    <w:rsid w:val="00311CE4"/>
    <w:rsid w:val="003127AD"/>
    <w:rsid w:val="003207CC"/>
    <w:rsid w:val="0033036F"/>
    <w:rsid w:val="003314B8"/>
    <w:rsid w:val="00337DE0"/>
    <w:rsid w:val="00344B65"/>
    <w:rsid w:val="00347085"/>
    <w:rsid w:val="00354BF3"/>
    <w:rsid w:val="00355EEA"/>
    <w:rsid w:val="00357A6F"/>
    <w:rsid w:val="00371D6B"/>
    <w:rsid w:val="00372EAB"/>
    <w:rsid w:val="00376394"/>
    <w:rsid w:val="00387568"/>
    <w:rsid w:val="0039654B"/>
    <w:rsid w:val="003C054D"/>
    <w:rsid w:val="003C3D8F"/>
    <w:rsid w:val="003D4B5F"/>
    <w:rsid w:val="00410D3D"/>
    <w:rsid w:val="004171EC"/>
    <w:rsid w:val="00417E08"/>
    <w:rsid w:val="00444E2D"/>
    <w:rsid w:val="00445A1F"/>
    <w:rsid w:val="00455E45"/>
    <w:rsid w:val="00457D61"/>
    <w:rsid w:val="004725E6"/>
    <w:rsid w:val="004A6058"/>
    <w:rsid w:val="004B0346"/>
    <w:rsid w:val="004C2E37"/>
    <w:rsid w:val="004E08E7"/>
    <w:rsid w:val="004E32F4"/>
    <w:rsid w:val="004E400C"/>
    <w:rsid w:val="004F6916"/>
    <w:rsid w:val="00500AA9"/>
    <w:rsid w:val="005070BF"/>
    <w:rsid w:val="00510571"/>
    <w:rsid w:val="00523150"/>
    <w:rsid w:val="00531868"/>
    <w:rsid w:val="0054080D"/>
    <w:rsid w:val="00550184"/>
    <w:rsid w:val="00554FA0"/>
    <w:rsid w:val="00561550"/>
    <w:rsid w:val="00563E3C"/>
    <w:rsid w:val="0057304B"/>
    <w:rsid w:val="0057348F"/>
    <w:rsid w:val="0059216A"/>
    <w:rsid w:val="00594111"/>
    <w:rsid w:val="005A092A"/>
    <w:rsid w:val="005A164F"/>
    <w:rsid w:val="005A1C3E"/>
    <w:rsid w:val="005A26BC"/>
    <w:rsid w:val="005A350A"/>
    <w:rsid w:val="005A7C77"/>
    <w:rsid w:val="005B2991"/>
    <w:rsid w:val="005C3CB2"/>
    <w:rsid w:val="005D1E19"/>
    <w:rsid w:val="005D2EC5"/>
    <w:rsid w:val="005E06A4"/>
    <w:rsid w:val="005F03EB"/>
    <w:rsid w:val="005F0DBF"/>
    <w:rsid w:val="006106D7"/>
    <w:rsid w:val="00631208"/>
    <w:rsid w:val="00632A9C"/>
    <w:rsid w:val="00644B79"/>
    <w:rsid w:val="00655180"/>
    <w:rsid w:val="00671BD1"/>
    <w:rsid w:val="0067393A"/>
    <w:rsid w:val="0067695D"/>
    <w:rsid w:val="00682FCE"/>
    <w:rsid w:val="006909A0"/>
    <w:rsid w:val="006923E9"/>
    <w:rsid w:val="006A7309"/>
    <w:rsid w:val="006B0083"/>
    <w:rsid w:val="006B6864"/>
    <w:rsid w:val="006C0CC3"/>
    <w:rsid w:val="006D1376"/>
    <w:rsid w:val="006E7F7F"/>
    <w:rsid w:val="006F3731"/>
    <w:rsid w:val="00706E77"/>
    <w:rsid w:val="007111A6"/>
    <w:rsid w:val="00714A9A"/>
    <w:rsid w:val="00715996"/>
    <w:rsid w:val="00723F84"/>
    <w:rsid w:val="00724A1A"/>
    <w:rsid w:val="007310F4"/>
    <w:rsid w:val="0074062C"/>
    <w:rsid w:val="00750EB8"/>
    <w:rsid w:val="00753FD9"/>
    <w:rsid w:val="00771E4D"/>
    <w:rsid w:val="00791CEF"/>
    <w:rsid w:val="007A1D7D"/>
    <w:rsid w:val="007B037B"/>
    <w:rsid w:val="007D03D7"/>
    <w:rsid w:val="007D1826"/>
    <w:rsid w:val="007D3802"/>
    <w:rsid w:val="007E305B"/>
    <w:rsid w:val="007E74FB"/>
    <w:rsid w:val="007F1ECA"/>
    <w:rsid w:val="007F7C94"/>
    <w:rsid w:val="00801C6B"/>
    <w:rsid w:val="00807052"/>
    <w:rsid w:val="00812125"/>
    <w:rsid w:val="00813234"/>
    <w:rsid w:val="0081563F"/>
    <w:rsid w:val="00821BC5"/>
    <w:rsid w:val="00837F6E"/>
    <w:rsid w:val="00846F41"/>
    <w:rsid w:val="00857BF5"/>
    <w:rsid w:val="00864A37"/>
    <w:rsid w:val="00875D31"/>
    <w:rsid w:val="00875F6C"/>
    <w:rsid w:val="0088560C"/>
    <w:rsid w:val="008904BC"/>
    <w:rsid w:val="00895E42"/>
    <w:rsid w:val="008B5DD2"/>
    <w:rsid w:val="008B660E"/>
    <w:rsid w:val="008D163D"/>
    <w:rsid w:val="008D1B12"/>
    <w:rsid w:val="008F0523"/>
    <w:rsid w:val="0090764B"/>
    <w:rsid w:val="00907B4B"/>
    <w:rsid w:val="0091012F"/>
    <w:rsid w:val="00916859"/>
    <w:rsid w:val="00926834"/>
    <w:rsid w:val="009307C3"/>
    <w:rsid w:val="00932CFE"/>
    <w:rsid w:val="009377B3"/>
    <w:rsid w:val="00965268"/>
    <w:rsid w:val="00966801"/>
    <w:rsid w:val="0098096E"/>
    <w:rsid w:val="009873B3"/>
    <w:rsid w:val="009A2F52"/>
    <w:rsid w:val="009C23E6"/>
    <w:rsid w:val="009D0C1C"/>
    <w:rsid w:val="009D2FF8"/>
    <w:rsid w:val="009E3825"/>
    <w:rsid w:val="009E6B4A"/>
    <w:rsid w:val="00A05F5D"/>
    <w:rsid w:val="00A35F58"/>
    <w:rsid w:val="00A47436"/>
    <w:rsid w:val="00A64570"/>
    <w:rsid w:val="00A8550F"/>
    <w:rsid w:val="00A8746B"/>
    <w:rsid w:val="00A92055"/>
    <w:rsid w:val="00AB35EF"/>
    <w:rsid w:val="00AC2CFF"/>
    <w:rsid w:val="00AD4158"/>
    <w:rsid w:val="00AE149B"/>
    <w:rsid w:val="00AE344B"/>
    <w:rsid w:val="00AE6AF0"/>
    <w:rsid w:val="00AF60DC"/>
    <w:rsid w:val="00AF6F33"/>
    <w:rsid w:val="00B31DDC"/>
    <w:rsid w:val="00B401F0"/>
    <w:rsid w:val="00B43627"/>
    <w:rsid w:val="00B442BC"/>
    <w:rsid w:val="00B8425C"/>
    <w:rsid w:val="00B84980"/>
    <w:rsid w:val="00BA4107"/>
    <w:rsid w:val="00BA5DB0"/>
    <w:rsid w:val="00BB0C8F"/>
    <w:rsid w:val="00BB7BEC"/>
    <w:rsid w:val="00BC044C"/>
    <w:rsid w:val="00BC1A0B"/>
    <w:rsid w:val="00BC2CA4"/>
    <w:rsid w:val="00BC7FC9"/>
    <w:rsid w:val="00BD05EF"/>
    <w:rsid w:val="00BE3257"/>
    <w:rsid w:val="00C003B1"/>
    <w:rsid w:val="00C1453B"/>
    <w:rsid w:val="00C1665D"/>
    <w:rsid w:val="00C17E3F"/>
    <w:rsid w:val="00C3205C"/>
    <w:rsid w:val="00C33E12"/>
    <w:rsid w:val="00C47040"/>
    <w:rsid w:val="00C53349"/>
    <w:rsid w:val="00C55007"/>
    <w:rsid w:val="00C55B6D"/>
    <w:rsid w:val="00C56A6C"/>
    <w:rsid w:val="00C60B43"/>
    <w:rsid w:val="00C64C76"/>
    <w:rsid w:val="00C839FA"/>
    <w:rsid w:val="00C849AF"/>
    <w:rsid w:val="00C86C52"/>
    <w:rsid w:val="00C90291"/>
    <w:rsid w:val="00CB669B"/>
    <w:rsid w:val="00CB718D"/>
    <w:rsid w:val="00CC1A9E"/>
    <w:rsid w:val="00CC24C5"/>
    <w:rsid w:val="00CD58C8"/>
    <w:rsid w:val="00D2259C"/>
    <w:rsid w:val="00D45677"/>
    <w:rsid w:val="00D4678E"/>
    <w:rsid w:val="00D500AA"/>
    <w:rsid w:val="00D51CF3"/>
    <w:rsid w:val="00D51EE4"/>
    <w:rsid w:val="00D93A55"/>
    <w:rsid w:val="00D9665F"/>
    <w:rsid w:val="00DB4C7F"/>
    <w:rsid w:val="00DB5CFE"/>
    <w:rsid w:val="00DD39A0"/>
    <w:rsid w:val="00DD6886"/>
    <w:rsid w:val="00DE0446"/>
    <w:rsid w:val="00DF3E08"/>
    <w:rsid w:val="00E00EC1"/>
    <w:rsid w:val="00E01C4E"/>
    <w:rsid w:val="00E17B70"/>
    <w:rsid w:val="00E22933"/>
    <w:rsid w:val="00E241B7"/>
    <w:rsid w:val="00E4317C"/>
    <w:rsid w:val="00E47BD8"/>
    <w:rsid w:val="00E74A0C"/>
    <w:rsid w:val="00E77621"/>
    <w:rsid w:val="00E83CE7"/>
    <w:rsid w:val="00E86B16"/>
    <w:rsid w:val="00E93AE2"/>
    <w:rsid w:val="00EA7DE7"/>
    <w:rsid w:val="00EB3969"/>
    <w:rsid w:val="00EE2476"/>
    <w:rsid w:val="00EF4CA9"/>
    <w:rsid w:val="00EF634A"/>
    <w:rsid w:val="00F015CF"/>
    <w:rsid w:val="00F032D9"/>
    <w:rsid w:val="00F179E1"/>
    <w:rsid w:val="00F2207D"/>
    <w:rsid w:val="00F27B6D"/>
    <w:rsid w:val="00F3055F"/>
    <w:rsid w:val="00F43F32"/>
    <w:rsid w:val="00F542AA"/>
    <w:rsid w:val="00F5598B"/>
    <w:rsid w:val="00F62438"/>
    <w:rsid w:val="00F82C6A"/>
    <w:rsid w:val="00F85AE6"/>
    <w:rsid w:val="00F8778A"/>
    <w:rsid w:val="00F96A71"/>
    <w:rsid w:val="00FA0B83"/>
    <w:rsid w:val="00FA75B5"/>
    <w:rsid w:val="00FB05A1"/>
    <w:rsid w:val="00FB2370"/>
    <w:rsid w:val="00FB40FE"/>
    <w:rsid w:val="00FC4BFE"/>
    <w:rsid w:val="00FC560F"/>
    <w:rsid w:val="00FD469F"/>
    <w:rsid w:val="00FD4DCD"/>
    <w:rsid w:val="00FF015A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57523"/>
  <w15:docId w15:val="{19EA3496-429D-4EFE-8183-FEA22FB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EastAsia" w:hAnsi="Lucida Sans Unicode" w:cs="Lucida Sans Unicode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CA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qFormat/>
    <w:rsid w:val="001757F4"/>
    <w:pPr>
      <w:spacing w:before="100" w:beforeAutospacing="1" w:after="72"/>
      <w:ind w:right="150"/>
      <w:outlineLvl w:val="1"/>
    </w:pPr>
    <w:rPr>
      <w:rFonts w:ascii="Verdana" w:eastAsia="SimSun" w:hAnsi="Verdana"/>
      <w:b/>
      <w:bCs/>
      <w:caps/>
      <w:color w:val="330066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80"/>
    <w:pPr>
      <w:ind w:left="720"/>
    </w:pPr>
  </w:style>
  <w:style w:type="table" w:styleId="TableGrid">
    <w:name w:val="Table Grid"/>
    <w:basedOn w:val="TableNormal"/>
    <w:uiPriority w:val="59"/>
    <w:rsid w:val="0008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E74F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1757F4"/>
    <w:rPr>
      <w:rFonts w:ascii="Verdana" w:eastAsia="SimSun" w:hAnsi="Verdana" w:cs="Times New Roman"/>
      <w:b/>
      <w:bCs/>
      <w:caps/>
      <w:color w:val="330066"/>
      <w:sz w:val="26"/>
      <w:szCs w:val="26"/>
      <w:lang w:val="en-US"/>
    </w:rPr>
  </w:style>
  <w:style w:type="character" w:styleId="Strong">
    <w:name w:val="Strong"/>
    <w:qFormat/>
    <w:rsid w:val="001757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7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7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EE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EE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929D-0D0E-4E68-BE72-4D49994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-Life Survey</vt:lpstr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-Life Survey</dc:title>
  <dc:creator>lydiayeosp</dc:creator>
  <cp:lastModifiedBy>Judith Alagirisamy</cp:lastModifiedBy>
  <cp:revision>3</cp:revision>
  <cp:lastPrinted>2015-02-05T06:16:00Z</cp:lastPrinted>
  <dcterms:created xsi:type="dcterms:W3CDTF">2021-09-24T00:45:00Z</dcterms:created>
  <dcterms:modified xsi:type="dcterms:W3CDTF">2021-09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ia_Xin_FOO_from.TP@mom.gov.sg</vt:lpwstr>
  </property>
  <property fmtid="{D5CDD505-2E9C-101B-9397-08002B2CF9AE}" pid="5" name="MSIP_Label_3f9331f7-95a2-472a-92bc-d73219eb516b_SetDate">
    <vt:lpwstr>2021-07-07T06:20:19.221278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31d2cc9-bad1-422f-97b9-45cdcd158ce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ia_Xin_FOO_from.TP@mom.gov.sg</vt:lpwstr>
  </property>
  <property fmtid="{D5CDD505-2E9C-101B-9397-08002B2CF9AE}" pid="13" name="MSIP_Label_4f288355-fb4c-44cd-b9ca-40cfc2aee5f8_SetDate">
    <vt:lpwstr>2021-07-07T06:20:19.221278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31d2cc9-bad1-422f-97b9-45cdcd158ce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MSIP_Label_0a227bd3-9d09-4bf6-822e-f7fb85733b0b_Enabled">
    <vt:lpwstr>True</vt:lpwstr>
  </property>
  <property fmtid="{D5CDD505-2E9C-101B-9397-08002B2CF9AE}" pid="20" name="MSIP_Label_0a227bd3-9d09-4bf6-822e-f7fb85733b0b_SiteId">
    <vt:lpwstr>0af12b50-8f19-4092-8ace-4dce8f8253e0</vt:lpwstr>
  </property>
  <property fmtid="{D5CDD505-2E9C-101B-9397-08002B2CF9AE}" pid="21" name="MSIP_Label_0a227bd3-9d09-4bf6-822e-f7fb85733b0b_SetDate">
    <vt:lpwstr>2021-06-29T07:55:46Z</vt:lpwstr>
  </property>
  <property fmtid="{D5CDD505-2E9C-101B-9397-08002B2CF9AE}" pid="22" name="MSIP_Label_0a227bd3-9d09-4bf6-822e-f7fb85733b0b_Name">
    <vt:lpwstr>SENSITIVE NORMAL</vt:lpwstr>
  </property>
  <property fmtid="{D5CDD505-2E9C-101B-9397-08002B2CF9AE}" pid="23" name="MSIP_Label_0a227bd3-9d09-4bf6-822e-f7fb85733b0b_ActionId">
    <vt:lpwstr>3c49eb9f-502e-4931-acac-9e8003ce7da0</vt:lpwstr>
  </property>
  <property fmtid="{D5CDD505-2E9C-101B-9397-08002B2CF9AE}" pid="24" name="MSIP_Label_0a227bd3-9d09-4bf6-822e-f7fb85733b0b_Extended_MSFT_Method">
    <vt:lpwstr>Automatic</vt:lpwstr>
  </property>
  <property fmtid="{D5CDD505-2E9C-101B-9397-08002B2CF9AE}" pid="25" name="Sensitivity">
    <vt:lpwstr>CONFIDENTIAL NON-SENSITIVE SENSITIVE NORMAL</vt:lpwstr>
  </property>
</Properties>
</file>